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053" w:rsidRDefault="00044053" w:rsidP="008A5FD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</w:t>
      </w:r>
      <w:r w:rsidR="00A529E1">
        <w:rPr>
          <w:b/>
          <w:bCs/>
          <w:sz w:val="28"/>
          <w:szCs w:val="28"/>
        </w:rPr>
        <w:t>БОЛЬШЕБЕЙСУГСКОГО</w:t>
      </w:r>
      <w:r>
        <w:rPr>
          <w:b/>
          <w:bCs/>
          <w:sz w:val="28"/>
          <w:szCs w:val="28"/>
        </w:rPr>
        <w:t xml:space="preserve"> СЕЛЬСКОГО ПОСЕЛЕНИЯБРЮХОВЕЦКОГО РАЙОНА</w:t>
      </w:r>
    </w:p>
    <w:p w:rsidR="00044053" w:rsidRDefault="00044053" w:rsidP="008A5FD6">
      <w:pPr>
        <w:jc w:val="center"/>
        <w:rPr>
          <w:b/>
          <w:bCs/>
          <w:sz w:val="28"/>
          <w:szCs w:val="28"/>
        </w:rPr>
      </w:pPr>
    </w:p>
    <w:p w:rsidR="00044053" w:rsidRDefault="00DC6DF4" w:rsidP="008A5FD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</w:t>
      </w:r>
      <w:r w:rsidR="00044053">
        <w:rPr>
          <w:b/>
          <w:bCs/>
          <w:sz w:val="32"/>
          <w:szCs w:val="32"/>
        </w:rPr>
        <w:t>ОСТАНОВЛЕНИ</w:t>
      </w:r>
      <w:r>
        <w:rPr>
          <w:b/>
          <w:bCs/>
          <w:sz w:val="32"/>
          <w:szCs w:val="32"/>
        </w:rPr>
        <w:t>Е</w:t>
      </w:r>
    </w:p>
    <w:p w:rsidR="000B72CB" w:rsidRDefault="000B72CB" w:rsidP="008A5FD6">
      <w:pPr>
        <w:jc w:val="center"/>
        <w:rPr>
          <w:b/>
          <w:bCs/>
          <w:sz w:val="28"/>
          <w:szCs w:val="28"/>
        </w:rPr>
      </w:pPr>
    </w:p>
    <w:p w:rsidR="00044053" w:rsidRPr="000B72CB" w:rsidRDefault="00975B84" w:rsidP="008A5FD6">
      <w:pPr>
        <w:rPr>
          <w:bCs/>
          <w:sz w:val="28"/>
          <w:szCs w:val="28"/>
        </w:rPr>
      </w:pPr>
      <w:r>
        <w:rPr>
          <w:sz w:val="28"/>
          <w:szCs w:val="28"/>
        </w:rPr>
        <w:t>о</w:t>
      </w:r>
      <w:r w:rsidR="00044053">
        <w:rPr>
          <w:sz w:val="28"/>
          <w:szCs w:val="28"/>
        </w:rPr>
        <w:t>т</w:t>
      </w:r>
      <w:r>
        <w:rPr>
          <w:b/>
          <w:bCs/>
          <w:sz w:val="28"/>
          <w:szCs w:val="28"/>
        </w:rPr>
        <w:t xml:space="preserve"> </w:t>
      </w:r>
      <w:r w:rsidR="00C56A3C">
        <w:rPr>
          <w:bCs/>
          <w:sz w:val="28"/>
          <w:szCs w:val="28"/>
        </w:rPr>
        <w:t xml:space="preserve">18.10.2017  </w:t>
      </w:r>
      <w:r w:rsidR="009A0BBC">
        <w:rPr>
          <w:b/>
          <w:bCs/>
          <w:sz w:val="28"/>
          <w:szCs w:val="28"/>
        </w:rPr>
        <w:t xml:space="preserve">                    </w:t>
      </w:r>
      <w:r w:rsidR="00786339" w:rsidRPr="00F75F4B">
        <w:rPr>
          <w:b/>
          <w:bCs/>
          <w:sz w:val="28"/>
          <w:szCs w:val="28"/>
        </w:rPr>
        <w:tab/>
      </w:r>
      <w:r w:rsidR="00786339" w:rsidRPr="00F75F4B">
        <w:rPr>
          <w:b/>
          <w:bCs/>
          <w:sz w:val="28"/>
          <w:szCs w:val="28"/>
        </w:rPr>
        <w:tab/>
      </w:r>
      <w:r w:rsidR="00786339" w:rsidRPr="00F75F4B">
        <w:rPr>
          <w:b/>
          <w:bCs/>
          <w:sz w:val="28"/>
          <w:szCs w:val="28"/>
        </w:rPr>
        <w:tab/>
      </w:r>
      <w:r w:rsidR="00786339" w:rsidRPr="00F75F4B">
        <w:rPr>
          <w:b/>
          <w:bCs/>
          <w:sz w:val="28"/>
          <w:szCs w:val="28"/>
        </w:rPr>
        <w:tab/>
      </w:r>
      <w:r w:rsidR="00786339" w:rsidRPr="00F75F4B">
        <w:rPr>
          <w:b/>
          <w:bCs/>
          <w:sz w:val="28"/>
          <w:szCs w:val="28"/>
        </w:rPr>
        <w:tab/>
      </w:r>
      <w:r w:rsidRPr="00F75F4B">
        <w:rPr>
          <w:b/>
          <w:bCs/>
          <w:sz w:val="28"/>
          <w:szCs w:val="28"/>
        </w:rPr>
        <w:tab/>
      </w:r>
      <w:r w:rsidR="00F75F4B">
        <w:rPr>
          <w:b/>
          <w:bCs/>
          <w:sz w:val="28"/>
          <w:szCs w:val="28"/>
        </w:rPr>
        <w:t xml:space="preserve">        </w:t>
      </w:r>
      <w:r w:rsidR="00C56A3C">
        <w:rPr>
          <w:b/>
          <w:bCs/>
          <w:sz w:val="28"/>
          <w:szCs w:val="28"/>
        </w:rPr>
        <w:t xml:space="preserve">  </w:t>
      </w:r>
      <w:r w:rsidR="00F75F4B">
        <w:rPr>
          <w:b/>
          <w:bCs/>
          <w:sz w:val="28"/>
          <w:szCs w:val="28"/>
        </w:rPr>
        <w:t xml:space="preserve"> </w:t>
      </w:r>
      <w:r w:rsidR="00E40E58">
        <w:rPr>
          <w:b/>
          <w:bCs/>
          <w:sz w:val="28"/>
          <w:szCs w:val="28"/>
        </w:rPr>
        <w:t xml:space="preserve">         </w:t>
      </w:r>
      <w:r w:rsidR="00F75F4B">
        <w:rPr>
          <w:b/>
          <w:bCs/>
          <w:sz w:val="28"/>
          <w:szCs w:val="28"/>
        </w:rPr>
        <w:t xml:space="preserve">   </w:t>
      </w:r>
      <w:r w:rsidR="00044053" w:rsidRPr="00F75F4B">
        <w:rPr>
          <w:sz w:val="28"/>
          <w:szCs w:val="28"/>
        </w:rPr>
        <w:t>№</w:t>
      </w:r>
      <w:r w:rsidRPr="00F75F4B">
        <w:rPr>
          <w:b/>
          <w:bCs/>
          <w:sz w:val="28"/>
          <w:szCs w:val="28"/>
        </w:rPr>
        <w:t xml:space="preserve"> </w:t>
      </w:r>
      <w:r w:rsidR="00C56A3C">
        <w:rPr>
          <w:bCs/>
          <w:sz w:val="28"/>
          <w:szCs w:val="28"/>
        </w:rPr>
        <w:t>123</w:t>
      </w:r>
    </w:p>
    <w:p w:rsidR="00044053" w:rsidRPr="00883F0F" w:rsidRDefault="00A529E1" w:rsidP="008A5FD6">
      <w:pPr>
        <w:jc w:val="center"/>
        <w:rPr>
          <w:sz w:val="28"/>
        </w:rPr>
      </w:pPr>
      <w:proofErr w:type="spellStart"/>
      <w:r w:rsidRPr="00883F0F">
        <w:rPr>
          <w:sz w:val="28"/>
        </w:rPr>
        <w:t>с.Большой</w:t>
      </w:r>
      <w:proofErr w:type="spellEnd"/>
      <w:r w:rsidRPr="00883F0F">
        <w:rPr>
          <w:sz w:val="28"/>
        </w:rPr>
        <w:t xml:space="preserve"> </w:t>
      </w:r>
      <w:proofErr w:type="spellStart"/>
      <w:r w:rsidRPr="00883F0F">
        <w:rPr>
          <w:sz w:val="28"/>
        </w:rPr>
        <w:t>Бейсуг</w:t>
      </w:r>
      <w:proofErr w:type="spellEnd"/>
    </w:p>
    <w:p w:rsidR="00044053" w:rsidRPr="00883F0F" w:rsidRDefault="00044053" w:rsidP="008A5FD6">
      <w:pPr>
        <w:jc w:val="center"/>
        <w:rPr>
          <w:sz w:val="28"/>
          <w:szCs w:val="28"/>
        </w:rPr>
      </w:pPr>
    </w:p>
    <w:p w:rsidR="00044053" w:rsidRPr="00883F0F" w:rsidRDefault="00044053" w:rsidP="008A5FD6">
      <w:pPr>
        <w:jc w:val="center"/>
        <w:rPr>
          <w:b/>
          <w:bCs/>
          <w:sz w:val="28"/>
          <w:szCs w:val="28"/>
        </w:rPr>
      </w:pPr>
    </w:p>
    <w:p w:rsidR="00883F0F" w:rsidRPr="00883F0F" w:rsidRDefault="00883F0F" w:rsidP="008A5FD6">
      <w:pPr>
        <w:jc w:val="center"/>
        <w:rPr>
          <w:b/>
          <w:bCs/>
          <w:sz w:val="28"/>
          <w:szCs w:val="28"/>
        </w:rPr>
      </w:pPr>
    </w:p>
    <w:p w:rsidR="00044053" w:rsidRDefault="00044053" w:rsidP="008A5FD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 ведомственной</w:t>
      </w:r>
      <w:r w:rsidR="00A529E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целевой программы </w:t>
      </w:r>
    </w:p>
    <w:p w:rsidR="00044053" w:rsidRDefault="00044053" w:rsidP="008A5FD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Повышение защищенности пассажиров и персонала на транспорте от актов незаконного вмешательства, в том числе террористической направленности, а также от чрезвычайных ситуаций природного и техногенного характера на </w:t>
      </w:r>
      <w:r w:rsidR="00F75F4B">
        <w:rPr>
          <w:b/>
          <w:bCs/>
          <w:sz w:val="28"/>
          <w:szCs w:val="28"/>
        </w:rPr>
        <w:t>201</w:t>
      </w:r>
      <w:r w:rsidR="00D23934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 год»</w:t>
      </w:r>
    </w:p>
    <w:p w:rsidR="00044053" w:rsidRDefault="00044053" w:rsidP="008A5FD6">
      <w:pPr>
        <w:jc w:val="center"/>
        <w:rPr>
          <w:b/>
          <w:bCs/>
          <w:sz w:val="28"/>
          <w:szCs w:val="28"/>
        </w:rPr>
      </w:pPr>
    </w:p>
    <w:p w:rsidR="00883F0F" w:rsidRDefault="00883F0F" w:rsidP="008A5FD6">
      <w:pPr>
        <w:jc w:val="center"/>
        <w:rPr>
          <w:b/>
          <w:bCs/>
          <w:sz w:val="28"/>
          <w:szCs w:val="28"/>
        </w:rPr>
      </w:pPr>
    </w:p>
    <w:p w:rsidR="00044053" w:rsidRDefault="00044053" w:rsidP="008A5FD6">
      <w:pPr>
        <w:jc w:val="center"/>
        <w:rPr>
          <w:b/>
          <w:bCs/>
          <w:sz w:val="28"/>
          <w:szCs w:val="28"/>
        </w:rPr>
      </w:pPr>
    </w:p>
    <w:p w:rsidR="00044053" w:rsidRDefault="00044053" w:rsidP="00883F0F">
      <w:pPr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Указом Президента Российской федерации от 31 марта 2010 года №403 «О создании комплексной системы обеспечения безопасности населения на транспорте», руководствуясь Уставом </w:t>
      </w:r>
      <w:r w:rsidR="00A529E1">
        <w:rPr>
          <w:sz w:val="28"/>
          <w:szCs w:val="28"/>
        </w:rPr>
        <w:t>Большебейсугского</w:t>
      </w:r>
      <w:r>
        <w:rPr>
          <w:sz w:val="28"/>
          <w:szCs w:val="28"/>
        </w:rPr>
        <w:t xml:space="preserve"> сельского поселения Брюховецкого района, в целях повышения защищенности пассажиров и персонала на транспорте от актов незаконного вмешательства, в том числе террористической направленности, а также от чрезвычайных ситуаций природного и техногенного характера, п о с </w:t>
      </w:r>
      <w:proofErr w:type="gram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 а н о в л я ю:</w:t>
      </w:r>
    </w:p>
    <w:p w:rsidR="00044053" w:rsidRDefault="00044053" w:rsidP="008A5FD6">
      <w:pPr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1. Утвердить ведомственную целевую программу «</w:t>
      </w:r>
      <w:r>
        <w:rPr>
          <w:sz w:val="28"/>
          <w:szCs w:val="28"/>
        </w:rPr>
        <w:t xml:space="preserve">Повышение защищенности пассажиров и персонала на транспорте от актов незаконного вмешательства, в том числе террористической направленности, а также от чрезвычайных ситуаций природного и техногенного характера на </w:t>
      </w:r>
      <w:r w:rsidR="00F75F4B">
        <w:rPr>
          <w:sz w:val="28"/>
          <w:szCs w:val="28"/>
        </w:rPr>
        <w:t>201</w:t>
      </w:r>
      <w:r w:rsidR="00383D56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  <w:r w:rsidR="00786339">
        <w:rPr>
          <w:sz w:val="28"/>
          <w:szCs w:val="28"/>
        </w:rPr>
        <w:t>»</w:t>
      </w:r>
      <w:r>
        <w:rPr>
          <w:spacing w:val="-1"/>
          <w:sz w:val="28"/>
          <w:szCs w:val="28"/>
        </w:rPr>
        <w:t xml:space="preserve"> (прилагается).</w:t>
      </w:r>
    </w:p>
    <w:p w:rsidR="00044053" w:rsidRDefault="00A529E1" w:rsidP="008A5FD6">
      <w:pPr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2</w:t>
      </w:r>
      <w:r w:rsidR="00044053">
        <w:rPr>
          <w:spacing w:val="-1"/>
          <w:sz w:val="28"/>
          <w:szCs w:val="28"/>
        </w:rPr>
        <w:t xml:space="preserve">. Контроль за выполнением настоящего постановления </w:t>
      </w:r>
      <w:r>
        <w:rPr>
          <w:spacing w:val="-1"/>
          <w:sz w:val="28"/>
          <w:szCs w:val="28"/>
        </w:rPr>
        <w:t>оставляю за собой</w:t>
      </w:r>
      <w:r w:rsidR="00044053">
        <w:rPr>
          <w:spacing w:val="-1"/>
          <w:sz w:val="28"/>
          <w:szCs w:val="28"/>
        </w:rPr>
        <w:t>.</w:t>
      </w:r>
    </w:p>
    <w:p w:rsidR="00044053" w:rsidRDefault="00883F0F" w:rsidP="008A5F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44053">
        <w:rPr>
          <w:sz w:val="28"/>
          <w:szCs w:val="28"/>
        </w:rPr>
        <w:t>. Постановление</w:t>
      </w:r>
      <w:r w:rsidR="00A529E1">
        <w:rPr>
          <w:sz w:val="28"/>
          <w:szCs w:val="28"/>
        </w:rPr>
        <w:t xml:space="preserve"> </w:t>
      </w:r>
      <w:r w:rsidR="00044053">
        <w:rPr>
          <w:sz w:val="28"/>
          <w:szCs w:val="28"/>
        </w:rPr>
        <w:t>вступает в силу со дня его</w:t>
      </w:r>
      <w:r w:rsidR="00A529E1">
        <w:rPr>
          <w:sz w:val="28"/>
          <w:szCs w:val="28"/>
        </w:rPr>
        <w:t xml:space="preserve"> </w:t>
      </w:r>
      <w:r w:rsidR="00044053">
        <w:rPr>
          <w:sz w:val="28"/>
          <w:szCs w:val="28"/>
        </w:rPr>
        <w:t>обнародования.</w:t>
      </w:r>
    </w:p>
    <w:p w:rsidR="00044053" w:rsidRDefault="00044053" w:rsidP="008A5FD6">
      <w:pPr>
        <w:rPr>
          <w:color w:val="000000"/>
          <w:spacing w:val="-2"/>
          <w:sz w:val="28"/>
          <w:szCs w:val="28"/>
        </w:rPr>
      </w:pPr>
    </w:p>
    <w:p w:rsidR="00883F0F" w:rsidRDefault="00883F0F" w:rsidP="008A5FD6">
      <w:pPr>
        <w:rPr>
          <w:color w:val="000000"/>
          <w:spacing w:val="-2"/>
          <w:sz w:val="28"/>
          <w:szCs w:val="28"/>
        </w:rPr>
      </w:pPr>
    </w:p>
    <w:p w:rsidR="00883F0F" w:rsidRDefault="00883F0F" w:rsidP="008A5FD6">
      <w:pPr>
        <w:rPr>
          <w:color w:val="000000"/>
          <w:spacing w:val="-2"/>
          <w:sz w:val="28"/>
          <w:szCs w:val="28"/>
        </w:rPr>
      </w:pPr>
    </w:p>
    <w:p w:rsidR="00044053" w:rsidRDefault="00044053" w:rsidP="00786339">
      <w:pPr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Глава </w:t>
      </w:r>
      <w:proofErr w:type="spellStart"/>
      <w:r w:rsidR="00A529E1">
        <w:rPr>
          <w:color w:val="000000"/>
          <w:spacing w:val="-2"/>
          <w:sz w:val="28"/>
          <w:szCs w:val="28"/>
        </w:rPr>
        <w:t>Большебейсугского</w:t>
      </w:r>
      <w:proofErr w:type="spellEnd"/>
      <w:r w:rsidR="00786339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сельского</w:t>
      </w:r>
      <w:r w:rsidR="00786339">
        <w:rPr>
          <w:color w:val="000000"/>
          <w:spacing w:val="-2"/>
          <w:sz w:val="28"/>
          <w:szCs w:val="28"/>
        </w:rPr>
        <w:br/>
      </w:r>
      <w:r>
        <w:rPr>
          <w:color w:val="000000"/>
          <w:spacing w:val="-2"/>
          <w:sz w:val="28"/>
          <w:szCs w:val="28"/>
        </w:rPr>
        <w:t>поселения</w:t>
      </w:r>
      <w:r w:rsidR="00A529E1">
        <w:rPr>
          <w:color w:val="000000"/>
          <w:spacing w:val="-2"/>
          <w:sz w:val="28"/>
          <w:szCs w:val="28"/>
        </w:rPr>
        <w:t xml:space="preserve"> </w:t>
      </w:r>
      <w:proofErr w:type="spellStart"/>
      <w:r>
        <w:rPr>
          <w:color w:val="000000"/>
          <w:spacing w:val="-2"/>
          <w:sz w:val="28"/>
          <w:szCs w:val="28"/>
        </w:rPr>
        <w:t>Брюховецкого</w:t>
      </w:r>
      <w:proofErr w:type="spellEnd"/>
      <w:r>
        <w:rPr>
          <w:color w:val="000000"/>
          <w:spacing w:val="-2"/>
          <w:sz w:val="28"/>
          <w:szCs w:val="28"/>
        </w:rPr>
        <w:t xml:space="preserve"> района</w:t>
      </w:r>
      <w:r w:rsidR="00786339">
        <w:rPr>
          <w:color w:val="000000"/>
          <w:spacing w:val="-2"/>
          <w:sz w:val="28"/>
          <w:szCs w:val="28"/>
        </w:rPr>
        <w:tab/>
      </w:r>
      <w:r w:rsidR="00786339">
        <w:rPr>
          <w:color w:val="000000"/>
          <w:spacing w:val="-2"/>
          <w:sz w:val="28"/>
          <w:szCs w:val="28"/>
        </w:rPr>
        <w:tab/>
      </w:r>
      <w:r w:rsidR="00786339">
        <w:rPr>
          <w:color w:val="000000"/>
          <w:spacing w:val="-2"/>
          <w:sz w:val="28"/>
          <w:szCs w:val="28"/>
        </w:rPr>
        <w:tab/>
      </w:r>
      <w:r w:rsidR="00786339">
        <w:rPr>
          <w:color w:val="000000"/>
          <w:spacing w:val="-2"/>
          <w:sz w:val="28"/>
          <w:szCs w:val="28"/>
        </w:rPr>
        <w:tab/>
      </w:r>
      <w:r w:rsidR="00F75F4B">
        <w:rPr>
          <w:color w:val="000000"/>
          <w:spacing w:val="-2"/>
          <w:sz w:val="28"/>
          <w:szCs w:val="28"/>
        </w:rPr>
        <w:t xml:space="preserve">        </w:t>
      </w:r>
      <w:r w:rsidR="00786339">
        <w:rPr>
          <w:color w:val="000000"/>
          <w:spacing w:val="-2"/>
          <w:sz w:val="28"/>
          <w:szCs w:val="28"/>
        </w:rPr>
        <w:tab/>
      </w:r>
      <w:r w:rsidR="00F75F4B">
        <w:rPr>
          <w:color w:val="000000"/>
          <w:spacing w:val="-2"/>
          <w:sz w:val="28"/>
          <w:szCs w:val="28"/>
        </w:rPr>
        <w:t xml:space="preserve">        </w:t>
      </w:r>
      <w:proofErr w:type="spellStart"/>
      <w:r w:rsidR="00F75F4B">
        <w:rPr>
          <w:color w:val="000000"/>
          <w:spacing w:val="-2"/>
          <w:sz w:val="28"/>
          <w:szCs w:val="28"/>
        </w:rPr>
        <w:t>В.В.Погородний</w:t>
      </w:r>
      <w:proofErr w:type="spellEnd"/>
    </w:p>
    <w:p w:rsidR="00A529E1" w:rsidRDefault="00A529E1" w:rsidP="00063C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83F0F" w:rsidRDefault="00883F0F" w:rsidP="00063C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83F0F" w:rsidRDefault="00883F0F" w:rsidP="00063C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34956" w:rsidRDefault="00334956" w:rsidP="00063C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34956" w:rsidRDefault="00334956" w:rsidP="00063C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34956" w:rsidRDefault="00334956" w:rsidP="00063C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529E1" w:rsidRDefault="00A529E1" w:rsidP="00063C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34956" w:rsidRPr="00F75F4B" w:rsidRDefault="00334956" w:rsidP="00334956">
      <w:pPr>
        <w:jc w:val="center"/>
        <w:rPr>
          <w:sz w:val="28"/>
          <w:szCs w:val="28"/>
        </w:rPr>
      </w:pPr>
      <w:r w:rsidRPr="00F75F4B">
        <w:rPr>
          <w:sz w:val="28"/>
          <w:szCs w:val="28"/>
        </w:rPr>
        <w:lastRenderedPageBreak/>
        <w:t>2</w:t>
      </w:r>
    </w:p>
    <w:p w:rsidR="00334956" w:rsidRDefault="00334956" w:rsidP="00334956">
      <w:pPr>
        <w:jc w:val="center"/>
        <w:rPr>
          <w:b/>
          <w:sz w:val="28"/>
          <w:szCs w:val="28"/>
        </w:rPr>
      </w:pPr>
      <w:r w:rsidRPr="00566461">
        <w:rPr>
          <w:b/>
          <w:sz w:val="28"/>
          <w:szCs w:val="28"/>
        </w:rPr>
        <w:t>ЛИСТ СОГЛАСОВАНИЯ</w:t>
      </w:r>
    </w:p>
    <w:p w:rsidR="00334956" w:rsidRPr="00F75F4B" w:rsidRDefault="00334956" w:rsidP="0033495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а постановления администрации Большебейсугского сельского поселения Брюховецкого района </w:t>
      </w:r>
      <w:r w:rsidRPr="00F75F4B">
        <w:rPr>
          <w:sz w:val="28"/>
          <w:szCs w:val="28"/>
        </w:rPr>
        <w:t>от</w:t>
      </w:r>
      <w:r w:rsidR="00975B84" w:rsidRPr="00F75F4B">
        <w:rPr>
          <w:sz w:val="28"/>
          <w:szCs w:val="28"/>
        </w:rPr>
        <w:t xml:space="preserve"> </w:t>
      </w:r>
      <w:r w:rsidR="00383D56">
        <w:rPr>
          <w:sz w:val="28"/>
          <w:szCs w:val="28"/>
        </w:rPr>
        <w:t>____________</w:t>
      </w:r>
      <w:r w:rsidR="00975B84" w:rsidRPr="00F75F4B">
        <w:rPr>
          <w:sz w:val="28"/>
          <w:szCs w:val="28"/>
        </w:rPr>
        <w:t xml:space="preserve"> </w:t>
      </w:r>
      <w:r w:rsidRPr="00F75F4B">
        <w:rPr>
          <w:sz w:val="28"/>
          <w:szCs w:val="28"/>
        </w:rPr>
        <w:t>№</w:t>
      </w:r>
      <w:r w:rsidR="00975B84" w:rsidRPr="00F75F4B">
        <w:rPr>
          <w:sz w:val="28"/>
          <w:szCs w:val="28"/>
        </w:rPr>
        <w:t xml:space="preserve"> </w:t>
      </w:r>
      <w:r w:rsidR="00383D56">
        <w:rPr>
          <w:sz w:val="28"/>
          <w:szCs w:val="28"/>
        </w:rPr>
        <w:t>____</w:t>
      </w:r>
    </w:p>
    <w:p w:rsidR="00334956" w:rsidRPr="00FD3A5B" w:rsidRDefault="00334956" w:rsidP="00334956">
      <w:pPr>
        <w:jc w:val="center"/>
        <w:rPr>
          <w:sz w:val="28"/>
          <w:szCs w:val="28"/>
        </w:rPr>
      </w:pPr>
      <w:r w:rsidRPr="00FD3A5B">
        <w:rPr>
          <w:sz w:val="28"/>
          <w:szCs w:val="28"/>
        </w:rPr>
        <w:t xml:space="preserve"> «</w:t>
      </w:r>
      <w:r w:rsidRPr="00334956">
        <w:rPr>
          <w:bCs/>
          <w:sz w:val="28"/>
          <w:szCs w:val="28"/>
        </w:rPr>
        <w:t xml:space="preserve">Об утверждении ведомственной целевой программы «Повышение защищенности пассажиров и персонала на транспорте от актов незаконного вмешательства, в том числе террористической направленности, а также от чрезвычайных ситуаций природного и техногенного характера на </w:t>
      </w:r>
      <w:r w:rsidR="00F75F4B">
        <w:rPr>
          <w:bCs/>
          <w:sz w:val="28"/>
          <w:szCs w:val="28"/>
        </w:rPr>
        <w:t>201</w:t>
      </w:r>
      <w:r w:rsidR="00383D56">
        <w:rPr>
          <w:bCs/>
          <w:sz w:val="28"/>
          <w:szCs w:val="28"/>
        </w:rPr>
        <w:t>8</w:t>
      </w:r>
      <w:r w:rsidR="00F75F4B">
        <w:rPr>
          <w:bCs/>
          <w:sz w:val="28"/>
          <w:szCs w:val="28"/>
        </w:rPr>
        <w:t xml:space="preserve"> год</w:t>
      </w:r>
      <w:r w:rsidRPr="00FD3A5B">
        <w:rPr>
          <w:sz w:val="28"/>
          <w:szCs w:val="28"/>
        </w:rPr>
        <w:t>»</w:t>
      </w:r>
    </w:p>
    <w:p w:rsidR="00334956" w:rsidRDefault="00334956" w:rsidP="00334956">
      <w:pPr>
        <w:jc w:val="center"/>
        <w:rPr>
          <w:sz w:val="28"/>
          <w:szCs w:val="28"/>
        </w:rPr>
      </w:pPr>
    </w:p>
    <w:p w:rsidR="00334956" w:rsidRPr="00FD3A5B" w:rsidRDefault="00334956" w:rsidP="00334956">
      <w:pPr>
        <w:jc w:val="center"/>
        <w:rPr>
          <w:sz w:val="28"/>
          <w:szCs w:val="28"/>
        </w:rPr>
      </w:pPr>
    </w:p>
    <w:p w:rsidR="00334956" w:rsidRDefault="00334956" w:rsidP="00334956">
      <w:pPr>
        <w:rPr>
          <w:sz w:val="28"/>
          <w:szCs w:val="28"/>
        </w:rPr>
      </w:pPr>
    </w:p>
    <w:tbl>
      <w:tblPr>
        <w:tblW w:w="9565" w:type="dxa"/>
        <w:tblInd w:w="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313"/>
        <w:gridCol w:w="4252"/>
      </w:tblGrid>
      <w:tr w:rsidR="00334956" w:rsidRPr="006C036A" w:rsidTr="00623CBF">
        <w:trPr>
          <w:trHeight w:val="456"/>
        </w:trPr>
        <w:tc>
          <w:tcPr>
            <w:tcW w:w="53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34956" w:rsidRPr="006C036A" w:rsidRDefault="00334956" w:rsidP="00623CBF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6C036A">
              <w:rPr>
                <w:sz w:val="28"/>
                <w:szCs w:val="28"/>
              </w:rPr>
              <w:t>Проект внесен:</w:t>
            </w:r>
          </w:p>
          <w:p w:rsidR="00334956" w:rsidRPr="006C036A" w:rsidRDefault="00334956" w:rsidP="00623CBF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6C036A">
              <w:rPr>
                <w:sz w:val="28"/>
                <w:szCs w:val="28"/>
              </w:rPr>
              <w:t>Главой Большебейсугского сельского поселения Брюховецкого района</w:t>
            </w:r>
            <w:r w:rsidR="00D80695">
              <w:rPr>
                <w:sz w:val="28"/>
                <w:szCs w:val="28"/>
              </w:rPr>
              <w:t xml:space="preserve">                   </w:t>
            </w:r>
          </w:p>
          <w:p w:rsidR="00334956" w:rsidRPr="006C036A" w:rsidRDefault="00334956" w:rsidP="00623CBF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  <w:p w:rsidR="00334956" w:rsidRPr="006C036A" w:rsidRDefault="00334956" w:rsidP="00623CBF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  <w:p w:rsidR="00334956" w:rsidRPr="006C036A" w:rsidRDefault="00334956" w:rsidP="00623CBF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6C036A">
              <w:rPr>
                <w:sz w:val="28"/>
                <w:szCs w:val="28"/>
              </w:rPr>
              <w:t>Составитель проекта:</w:t>
            </w:r>
          </w:p>
          <w:p w:rsidR="00334956" w:rsidRPr="006C036A" w:rsidRDefault="00334956" w:rsidP="00623CBF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6C036A">
              <w:rPr>
                <w:sz w:val="28"/>
                <w:szCs w:val="28"/>
              </w:rPr>
              <w:t xml:space="preserve">Специалист </w:t>
            </w:r>
            <w:r w:rsidRPr="006C036A">
              <w:rPr>
                <w:sz w:val="28"/>
                <w:szCs w:val="28"/>
                <w:lang w:val="en-US"/>
              </w:rPr>
              <w:t>I</w:t>
            </w:r>
            <w:r w:rsidR="00D80695">
              <w:rPr>
                <w:sz w:val="28"/>
                <w:szCs w:val="28"/>
                <w:lang w:val="en-US"/>
              </w:rPr>
              <w:t>I</w:t>
            </w:r>
            <w:r w:rsidRPr="006C036A">
              <w:rPr>
                <w:sz w:val="28"/>
                <w:szCs w:val="28"/>
              </w:rPr>
              <w:t xml:space="preserve"> категории администрации Большебейсугского сельского поселения Брюховецкого района</w:t>
            </w:r>
          </w:p>
          <w:p w:rsidR="00334956" w:rsidRPr="006C036A" w:rsidRDefault="00334956" w:rsidP="00623CBF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  <w:p w:rsidR="00334956" w:rsidRPr="006C036A" w:rsidRDefault="00334956" w:rsidP="00623CBF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  <w:p w:rsidR="00334956" w:rsidRPr="006C036A" w:rsidRDefault="00334956" w:rsidP="00623CBF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6C036A">
              <w:rPr>
                <w:sz w:val="28"/>
                <w:szCs w:val="28"/>
              </w:rPr>
              <w:t>Согласовано:</w:t>
            </w:r>
          </w:p>
          <w:p w:rsidR="00334956" w:rsidRPr="006C036A" w:rsidRDefault="00334956" w:rsidP="00623CBF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6C036A">
              <w:rPr>
                <w:sz w:val="28"/>
                <w:szCs w:val="28"/>
              </w:rPr>
              <w:t xml:space="preserve">Специалист </w:t>
            </w:r>
            <w:r w:rsidRPr="006C036A">
              <w:rPr>
                <w:sz w:val="28"/>
                <w:szCs w:val="28"/>
                <w:lang w:val="en-US"/>
              </w:rPr>
              <w:t>I</w:t>
            </w:r>
            <w:r w:rsidRPr="006C036A">
              <w:rPr>
                <w:sz w:val="28"/>
                <w:szCs w:val="28"/>
              </w:rPr>
              <w:t xml:space="preserve"> категории администрации </w:t>
            </w:r>
            <w:proofErr w:type="spellStart"/>
            <w:r w:rsidRPr="006C036A">
              <w:rPr>
                <w:sz w:val="28"/>
                <w:szCs w:val="28"/>
              </w:rPr>
              <w:t>Большебейсугского</w:t>
            </w:r>
            <w:proofErr w:type="spellEnd"/>
            <w:r w:rsidRPr="006C036A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6C036A">
              <w:rPr>
                <w:sz w:val="28"/>
                <w:szCs w:val="28"/>
              </w:rPr>
              <w:t>Брюховецкого</w:t>
            </w:r>
            <w:proofErr w:type="spellEnd"/>
            <w:r w:rsidRPr="006C036A">
              <w:rPr>
                <w:sz w:val="28"/>
                <w:szCs w:val="28"/>
              </w:rPr>
              <w:t xml:space="preserve"> района</w:t>
            </w:r>
          </w:p>
          <w:p w:rsidR="00334956" w:rsidRPr="006C036A" w:rsidRDefault="00334956" w:rsidP="00623CBF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  <w:p w:rsidR="00334956" w:rsidRPr="006C036A" w:rsidRDefault="00334956" w:rsidP="00623CBF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  <w:p w:rsidR="00334956" w:rsidRPr="006C036A" w:rsidRDefault="00334956" w:rsidP="00623CBF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  <w:p w:rsidR="00334956" w:rsidRPr="006C036A" w:rsidRDefault="00334956" w:rsidP="00623CBF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  <w:p w:rsidR="00334956" w:rsidRPr="006C036A" w:rsidRDefault="00334956" w:rsidP="00623CBF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34956" w:rsidRPr="006C036A" w:rsidRDefault="00334956" w:rsidP="00623CBF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334956" w:rsidRPr="006C036A" w:rsidRDefault="00334956" w:rsidP="00623CBF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334956" w:rsidRPr="006C036A" w:rsidRDefault="00D80695" w:rsidP="00D80695">
            <w:pPr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</w:t>
            </w:r>
            <w:proofErr w:type="spellStart"/>
            <w:r>
              <w:rPr>
                <w:sz w:val="28"/>
                <w:szCs w:val="28"/>
              </w:rPr>
              <w:t>В.В.Погородним</w:t>
            </w:r>
            <w:proofErr w:type="spellEnd"/>
          </w:p>
          <w:p w:rsidR="00334956" w:rsidRPr="006C036A" w:rsidRDefault="00334956" w:rsidP="00623CBF">
            <w:pPr>
              <w:tabs>
                <w:tab w:val="left" w:pos="567"/>
              </w:tabs>
              <w:jc w:val="right"/>
              <w:rPr>
                <w:sz w:val="28"/>
                <w:szCs w:val="28"/>
              </w:rPr>
            </w:pPr>
          </w:p>
          <w:p w:rsidR="00334956" w:rsidRPr="006C036A" w:rsidRDefault="00334956" w:rsidP="00623CBF">
            <w:pPr>
              <w:tabs>
                <w:tab w:val="left" w:pos="567"/>
              </w:tabs>
              <w:jc w:val="right"/>
              <w:rPr>
                <w:sz w:val="28"/>
                <w:szCs w:val="28"/>
              </w:rPr>
            </w:pPr>
          </w:p>
          <w:p w:rsidR="00334956" w:rsidRPr="006C036A" w:rsidRDefault="00334956" w:rsidP="00623CBF">
            <w:pPr>
              <w:tabs>
                <w:tab w:val="left" w:pos="567"/>
              </w:tabs>
              <w:jc w:val="right"/>
              <w:rPr>
                <w:sz w:val="28"/>
                <w:szCs w:val="28"/>
              </w:rPr>
            </w:pPr>
          </w:p>
          <w:p w:rsidR="00334956" w:rsidRPr="006C036A" w:rsidRDefault="00334956" w:rsidP="00623CBF">
            <w:pPr>
              <w:tabs>
                <w:tab w:val="left" w:pos="567"/>
              </w:tabs>
              <w:jc w:val="right"/>
              <w:rPr>
                <w:sz w:val="28"/>
                <w:szCs w:val="28"/>
              </w:rPr>
            </w:pPr>
          </w:p>
          <w:p w:rsidR="00334956" w:rsidRPr="006C036A" w:rsidRDefault="00334956" w:rsidP="00623CBF">
            <w:pPr>
              <w:tabs>
                <w:tab w:val="left" w:pos="567"/>
              </w:tabs>
              <w:jc w:val="right"/>
              <w:rPr>
                <w:sz w:val="28"/>
                <w:szCs w:val="28"/>
              </w:rPr>
            </w:pPr>
          </w:p>
          <w:p w:rsidR="00334956" w:rsidRPr="00D80695" w:rsidRDefault="00D80695" w:rsidP="00623CBF">
            <w:pPr>
              <w:tabs>
                <w:tab w:val="left" w:pos="567"/>
              </w:tabs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А.Ещенко</w:t>
            </w:r>
            <w:proofErr w:type="spellEnd"/>
          </w:p>
          <w:p w:rsidR="00334956" w:rsidRPr="006C036A" w:rsidRDefault="00334956" w:rsidP="00623CBF">
            <w:pPr>
              <w:tabs>
                <w:tab w:val="left" w:pos="567"/>
              </w:tabs>
              <w:jc w:val="right"/>
              <w:rPr>
                <w:sz w:val="28"/>
                <w:szCs w:val="28"/>
              </w:rPr>
            </w:pPr>
          </w:p>
          <w:p w:rsidR="00334956" w:rsidRPr="006C036A" w:rsidRDefault="00334956" w:rsidP="00623CBF">
            <w:pPr>
              <w:tabs>
                <w:tab w:val="left" w:pos="567"/>
              </w:tabs>
              <w:jc w:val="right"/>
              <w:rPr>
                <w:sz w:val="28"/>
                <w:szCs w:val="28"/>
              </w:rPr>
            </w:pPr>
          </w:p>
          <w:p w:rsidR="00334956" w:rsidRPr="006C036A" w:rsidRDefault="00334956" w:rsidP="00623CBF">
            <w:pPr>
              <w:tabs>
                <w:tab w:val="left" w:pos="567"/>
              </w:tabs>
              <w:jc w:val="right"/>
              <w:rPr>
                <w:sz w:val="28"/>
                <w:szCs w:val="28"/>
              </w:rPr>
            </w:pPr>
          </w:p>
          <w:p w:rsidR="00334956" w:rsidRPr="006C036A" w:rsidRDefault="00334956" w:rsidP="00623CBF">
            <w:pPr>
              <w:tabs>
                <w:tab w:val="left" w:pos="567"/>
              </w:tabs>
              <w:jc w:val="right"/>
              <w:rPr>
                <w:sz w:val="28"/>
                <w:szCs w:val="28"/>
              </w:rPr>
            </w:pPr>
          </w:p>
          <w:p w:rsidR="00334956" w:rsidRPr="006C036A" w:rsidRDefault="00334956" w:rsidP="00623CBF">
            <w:pPr>
              <w:tabs>
                <w:tab w:val="left" w:pos="567"/>
              </w:tabs>
              <w:jc w:val="right"/>
              <w:rPr>
                <w:sz w:val="28"/>
                <w:szCs w:val="28"/>
              </w:rPr>
            </w:pPr>
          </w:p>
          <w:p w:rsidR="00334956" w:rsidRDefault="00DC6DF4" w:rsidP="00623CBF">
            <w:pPr>
              <w:tabs>
                <w:tab w:val="left" w:pos="567"/>
              </w:tabs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С.Полилейко</w:t>
            </w:r>
            <w:proofErr w:type="spellEnd"/>
          </w:p>
          <w:p w:rsidR="00DC6DF4" w:rsidRPr="005459CA" w:rsidRDefault="00DC6DF4" w:rsidP="00623CBF">
            <w:pPr>
              <w:tabs>
                <w:tab w:val="left" w:pos="567"/>
              </w:tabs>
              <w:jc w:val="right"/>
              <w:rPr>
                <w:sz w:val="28"/>
                <w:szCs w:val="28"/>
              </w:rPr>
            </w:pPr>
          </w:p>
          <w:p w:rsidR="00334956" w:rsidRPr="006C036A" w:rsidRDefault="00334956" w:rsidP="00623CBF">
            <w:pPr>
              <w:tabs>
                <w:tab w:val="left" w:pos="567"/>
              </w:tabs>
              <w:jc w:val="right"/>
              <w:rPr>
                <w:sz w:val="28"/>
                <w:szCs w:val="28"/>
              </w:rPr>
            </w:pPr>
          </w:p>
          <w:p w:rsidR="00334956" w:rsidRPr="006C036A" w:rsidRDefault="00334956" w:rsidP="00623CBF">
            <w:pPr>
              <w:tabs>
                <w:tab w:val="left" w:pos="567"/>
              </w:tabs>
              <w:jc w:val="right"/>
              <w:rPr>
                <w:sz w:val="28"/>
                <w:szCs w:val="28"/>
              </w:rPr>
            </w:pPr>
          </w:p>
          <w:p w:rsidR="00334956" w:rsidRDefault="00334956" w:rsidP="00623CBF">
            <w:pPr>
              <w:tabs>
                <w:tab w:val="left" w:pos="567"/>
              </w:tabs>
              <w:jc w:val="right"/>
              <w:rPr>
                <w:sz w:val="28"/>
                <w:szCs w:val="28"/>
              </w:rPr>
            </w:pPr>
          </w:p>
          <w:p w:rsidR="00334956" w:rsidRDefault="00334956" w:rsidP="00623CBF">
            <w:pPr>
              <w:tabs>
                <w:tab w:val="left" w:pos="567"/>
              </w:tabs>
              <w:jc w:val="right"/>
              <w:rPr>
                <w:sz w:val="28"/>
                <w:szCs w:val="28"/>
              </w:rPr>
            </w:pPr>
          </w:p>
          <w:p w:rsidR="00334956" w:rsidRPr="006C036A" w:rsidRDefault="00334956" w:rsidP="00623CBF">
            <w:pPr>
              <w:tabs>
                <w:tab w:val="left" w:pos="567"/>
              </w:tabs>
              <w:jc w:val="right"/>
              <w:rPr>
                <w:sz w:val="28"/>
                <w:szCs w:val="28"/>
              </w:rPr>
            </w:pPr>
          </w:p>
          <w:p w:rsidR="00334956" w:rsidRPr="006C036A" w:rsidRDefault="00334956" w:rsidP="00623CBF">
            <w:pPr>
              <w:tabs>
                <w:tab w:val="left" w:pos="567"/>
              </w:tabs>
              <w:jc w:val="right"/>
              <w:rPr>
                <w:sz w:val="28"/>
                <w:szCs w:val="28"/>
              </w:rPr>
            </w:pPr>
          </w:p>
          <w:p w:rsidR="00334956" w:rsidRPr="006C036A" w:rsidRDefault="00334956" w:rsidP="00623CBF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  <w:p w:rsidR="00334956" w:rsidRPr="006C036A" w:rsidRDefault="00334956" w:rsidP="00623CBF">
            <w:pPr>
              <w:tabs>
                <w:tab w:val="left" w:pos="567"/>
              </w:tabs>
              <w:jc w:val="right"/>
              <w:rPr>
                <w:sz w:val="28"/>
                <w:szCs w:val="28"/>
              </w:rPr>
            </w:pPr>
          </w:p>
        </w:tc>
      </w:tr>
    </w:tbl>
    <w:p w:rsidR="00A529E1" w:rsidRDefault="00A529E1" w:rsidP="00063C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34956" w:rsidRDefault="00334956" w:rsidP="00063C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34956" w:rsidRDefault="00334956" w:rsidP="00063C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34956" w:rsidRDefault="00334956" w:rsidP="00063C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34956" w:rsidRDefault="00334956" w:rsidP="00063C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34956" w:rsidRDefault="00334956" w:rsidP="00063C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34956" w:rsidRDefault="00334956" w:rsidP="00063C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34956" w:rsidRDefault="00334956" w:rsidP="00063C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80695" w:rsidRDefault="00D80695" w:rsidP="00063C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34956" w:rsidRDefault="00334956" w:rsidP="00063C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44053" w:rsidRDefault="00044053" w:rsidP="000B72CB">
      <w:pPr>
        <w:autoSpaceDE w:val="0"/>
        <w:autoSpaceDN w:val="0"/>
        <w:adjustRightInd w:val="0"/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A529E1">
        <w:rPr>
          <w:sz w:val="28"/>
          <w:szCs w:val="28"/>
        </w:rPr>
        <w:br/>
      </w:r>
      <w:r>
        <w:rPr>
          <w:sz w:val="28"/>
          <w:szCs w:val="28"/>
        </w:rPr>
        <w:t>к постановлению</w:t>
      </w:r>
      <w:r w:rsidR="00A529E1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="00A529E1">
        <w:rPr>
          <w:sz w:val="28"/>
          <w:szCs w:val="28"/>
        </w:rPr>
        <w:t xml:space="preserve"> Большебейсугского </w:t>
      </w:r>
      <w:r>
        <w:rPr>
          <w:sz w:val="28"/>
          <w:szCs w:val="28"/>
        </w:rPr>
        <w:t>сельского поселения</w:t>
      </w:r>
      <w:r w:rsidR="00A529E1">
        <w:rPr>
          <w:sz w:val="28"/>
          <w:szCs w:val="28"/>
        </w:rPr>
        <w:t xml:space="preserve"> </w:t>
      </w:r>
      <w:r>
        <w:rPr>
          <w:sz w:val="28"/>
          <w:szCs w:val="28"/>
        </w:rPr>
        <w:t>Брюховецкого района</w:t>
      </w:r>
    </w:p>
    <w:p w:rsidR="00044053" w:rsidRDefault="009A0BBC" w:rsidP="000B72CB">
      <w:pPr>
        <w:autoSpaceDE w:val="0"/>
        <w:autoSpaceDN w:val="0"/>
        <w:adjustRightInd w:val="0"/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044053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2237D9">
        <w:rPr>
          <w:sz w:val="28"/>
          <w:szCs w:val="28"/>
        </w:rPr>
        <w:t>18.10.2017</w:t>
      </w:r>
      <w:r>
        <w:rPr>
          <w:sz w:val="28"/>
          <w:szCs w:val="28"/>
        </w:rPr>
        <w:t xml:space="preserve"> </w:t>
      </w:r>
      <w:r w:rsidR="00044053">
        <w:rPr>
          <w:sz w:val="28"/>
          <w:szCs w:val="28"/>
        </w:rPr>
        <w:t>№</w:t>
      </w:r>
      <w:r w:rsidR="000B72CB">
        <w:rPr>
          <w:sz w:val="28"/>
          <w:szCs w:val="28"/>
        </w:rPr>
        <w:t xml:space="preserve"> </w:t>
      </w:r>
      <w:r w:rsidR="002237D9">
        <w:rPr>
          <w:sz w:val="28"/>
          <w:szCs w:val="28"/>
        </w:rPr>
        <w:t>123</w:t>
      </w:r>
      <w:bookmarkStart w:id="0" w:name="_GoBack"/>
      <w:bookmarkEnd w:id="0"/>
    </w:p>
    <w:p w:rsidR="00A529E1" w:rsidRDefault="00A529E1" w:rsidP="00A529E1">
      <w:pPr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</w:p>
    <w:p w:rsidR="00A529E1" w:rsidRDefault="00A529E1" w:rsidP="00A529E1">
      <w:pPr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</w:p>
    <w:p w:rsidR="00A529E1" w:rsidRDefault="00A529E1" w:rsidP="00A529E1">
      <w:pPr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</w:p>
    <w:p w:rsidR="007000EB" w:rsidRPr="00E46154" w:rsidRDefault="007000EB" w:rsidP="007000EB">
      <w:pPr>
        <w:jc w:val="center"/>
        <w:rPr>
          <w:b/>
          <w:sz w:val="28"/>
          <w:szCs w:val="28"/>
        </w:rPr>
      </w:pPr>
      <w:r w:rsidRPr="00E46154">
        <w:rPr>
          <w:b/>
          <w:sz w:val="28"/>
          <w:szCs w:val="28"/>
        </w:rPr>
        <w:t>ВЕДОМСТВЕННАЯ ЦЕЛЕВАЯ ПРОГРАММА</w:t>
      </w:r>
    </w:p>
    <w:p w:rsidR="00044053" w:rsidRPr="00BD3CD8" w:rsidRDefault="00044053" w:rsidP="00A529E1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3CD8">
        <w:rPr>
          <w:rFonts w:ascii="Times New Roman" w:hAnsi="Times New Roman" w:cs="Times New Roman"/>
          <w:b/>
          <w:bCs/>
          <w:sz w:val="28"/>
          <w:szCs w:val="28"/>
        </w:rPr>
        <w:t>«Повышение защищенности пассажиров и персонала на транспорте от актов незаконного вмешательства, в том числе террористической направленности, а также от чрезвычайных ситуаций прир</w:t>
      </w:r>
      <w:r w:rsidR="00786339">
        <w:rPr>
          <w:rFonts w:ascii="Times New Roman" w:hAnsi="Times New Roman" w:cs="Times New Roman"/>
          <w:b/>
          <w:bCs/>
          <w:sz w:val="28"/>
          <w:szCs w:val="28"/>
        </w:rPr>
        <w:t>одного и техногенного характера</w:t>
      </w:r>
      <w:r w:rsidR="00A529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86339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D80695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383D56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D80695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786339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044053" w:rsidRDefault="00044053" w:rsidP="00063C0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44053" w:rsidRDefault="00044053" w:rsidP="00063C0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F5076" w:rsidRPr="002F2913" w:rsidRDefault="007F5076" w:rsidP="007F5076">
      <w:pPr>
        <w:jc w:val="center"/>
        <w:outlineLvl w:val="0"/>
        <w:rPr>
          <w:sz w:val="28"/>
          <w:szCs w:val="28"/>
        </w:rPr>
      </w:pPr>
      <w:r w:rsidRPr="002F2913">
        <w:rPr>
          <w:sz w:val="28"/>
          <w:szCs w:val="28"/>
        </w:rPr>
        <w:t>ПАСПОРТ</w:t>
      </w:r>
    </w:p>
    <w:p w:rsidR="007F5076" w:rsidRPr="002F2913" w:rsidRDefault="007F5076" w:rsidP="002F2913">
      <w:pPr>
        <w:jc w:val="center"/>
        <w:rPr>
          <w:bCs/>
          <w:sz w:val="28"/>
          <w:szCs w:val="28"/>
        </w:rPr>
      </w:pPr>
      <w:r w:rsidRPr="002F2913">
        <w:rPr>
          <w:sz w:val="28"/>
          <w:szCs w:val="28"/>
        </w:rPr>
        <w:t>ведомственной целевой программы</w:t>
      </w:r>
      <w:r w:rsidR="002F2913">
        <w:rPr>
          <w:sz w:val="28"/>
          <w:szCs w:val="28"/>
        </w:rPr>
        <w:t xml:space="preserve"> </w:t>
      </w:r>
      <w:r w:rsidRPr="002F2913">
        <w:rPr>
          <w:bCs/>
          <w:sz w:val="28"/>
          <w:szCs w:val="28"/>
        </w:rPr>
        <w:t>«Повышение защищенности пассажиров и персонала на транспорте от актов незаконного вмешательства, в том числе террористической направленности, а также от чрезвычайных ситуаций природного и техногенного характера на 201</w:t>
      </w:r>
      <w:r w:rsidR="00383D56">
        <w:rPr>
          <w:bCs/>
          <w:sz w:val="28"/>
          <w:szCs w:val="28"/>
        </w:rPr>
        <w:t>8</w:t>
      </w:r>
      <w:r w:rsidRPr="002F2913">
        <w:rPr>
          <w:bCs/>
          <w:sz w:val="28"/>
          <w:szCs w:val="28"/>
        </w:rPr>
        <w:t xml:space="preserve"> год»</w:t>
      </w:r>
    </w:p>
    <w:p w:rsidR="007F5076" w:rsidRPr="00E46154" w:rsidRDefault="007F5076" w:rsidP="007F5076">
      <w:pPr>
        <w:jc w:val="center"/>
        <w:rPr>
          <w:b/>
          <w:sz w:val="28"/>
          <w:szCs w:val="28"/>
        </w:rPr>
      </w:pPr>
    </w:p>
    <w:p w:rsidR="007F5076" w:rsidRDefault="007F5076" w:rsidP="00063C0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900"/>
        <w:gridCol w:w="5953"/>
      </w:tblGrid>
      <w:tr w:rsidR="00044053" w:rsidTr="00750D1D">
        <w:tc>
          <w:tcPr>
            <w:tcW w:w="3900" w:type="dxa"/>
          </w:tcPr>
          <w:p w:rsidR="00044053" w:rsidRPr="00491D7D" w:rsidRDefault="00044053" w:rsidP="00D80695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1D7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5953" w:type="dxa"/>
          </w:tcPr>
          <w:p w:rsidR="00044053" w:rsidRPr="004A78E6" w:rsidRDefault="00044053" w:rsidP="002F291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A78E6">
              <w:rPr>
                <w:rFonts w:ascii="Times New Roman" w:hAnsi="Times New Roman" w:cs="Times New Roman"/>
                <w:sz w:val="28"/>
                <w:szCs w:val="28"/>
              </w:rPr>
              <w:t>Повышение защищенности пассажиров и персонала на транспорте от актов незаконного вмешательства, в том числе террористической направленности, а также от чрезвычайных ситуаций прир</w:t>
            </w:r>
            <w:r w:rsidR="00C756E5">
              <w:rPr>
                <w:rFonts w:ascii="Times New Roman" w:hAnsi="Times New Roman" w:cs="Times New Roman"/>
                <w:sz w:val="28"/>
                <w:szCs w:val="28"/>
              </w:rPr>
              <w:t>одного и техногенного характера</w:t>
            </w:r>
            <w:r w:rsidR="00A529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78E6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D8069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F291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A78E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044053" w:rsidTr="00750D1D">
        <w:tc>
          <w:tcPr>
            <w:tcW w:w="3900" w:type="dxa"/>
          </w:tcPr>
          <w:p w:rsidR="00044053" w:rsidRPr="00491D7D" w:rsidRDefault="00044053" w:rsidP="00491D7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1D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ание для разработки </w:t>
            </w:r>
            <w:r w:rsidR="00491D7D" w:rsidRPr="00491D7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491D7D">
              <w:rPr>
                <w:rFonts w:ascii="Times New Roman" w:hAnsi="Times New Roman" w:cs="Times New Roman"/>
                <w:b/>
                <w:sz w:val="28"/>
                <w:szCs w:val="28"/>
              </w:rPr>
              <w:t>рограммы</w:t>
            </w:r>
          </w:p>
        </w:tc>
        <w:tc>
          <w:tcPr>
            <w:tcW w:w="5953" w:type="dxa"/>
          </w:tcPr>
          <w:p w:rsidR="00044053" w:rsidRPr="004A78E6" w:rsidRDefault="00044053" w:rsidP="004A78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4A78E6">
              <w:rPr>
                <w:sz w:val="28"/>
                <w:szCs w:val="28"/>
              </w:rPr>
              <w:t>Указ</w:t>
            </w:r>
            <w:r w:rsidR="00A529E1">
              <w:rPr>
                <w:sz w:val="28"/>
                <w:szCs w:val="28"/>
              </w:rPr>
              <w:t xml:space="preserve"> </w:t>
            </w:r>
            <w:r w:rsidRPr="004A78E6">
              <w:rPr>
                <w:sz w:val="28"/>
                <w:szCs w:val="28"/>
              </w:rPr>
              <w:t>Президента</w:t>
            </w:r>
            <w:r w:rsidR="00A529E1">
              <w:rPr>
                <w:sz w:val="28"/>
                <w:szCs w:val="28"/>
              </w:rPr>
              <w:t xml:space="preserve"> </w:t>
            </w:r>
            <w:r w:rsidRPr="004A78E6">
              <w:rPr>
                <w:sz w:val="28"/>
                <w:szCs w:val="28"/>
              </w:rPr>
              <w:t>Российской</w:t>
            </w:r>
            <w:r w:rsidR="00A529E1">
              <w:rPr>
                <w:sz w:val="28"/>
                <w:szCs w:val="28"/>
              </w:rPr>
              <w:t xml:space="preserve"> </w:t>
            </w:r>
            <w:r w:rsidRPr="004A78E6">
              <w:rPr>
                <w:sz w:val="28"/>
                <w:szCs w:val="28"/>
              </w:rPr>
              <w:t xml:space="preserve">Федерации от 31 марта 2010 г. </w:t>
            </w:r>
            <w:r w:rsidR="00883F0F">
              <w:rPr>
                <w:sz w:val="28"/>
                <w:szCs w:val="28"/>
              </w:rPr>
              <w:t>№</w:t>
            </w:r>
            <w:r w:rsidRPr="004A78E6">
              <w:rPr>
                <w:sz w:val="28"/>
                <w:szCs w:val="28"/>
              </w:rPr>
              <w:t xml:space="preserve"> 403 </w:t>
            </w:r>
            <w:r w:rsidR="00883F0F">
              <w:rPr>
                <w:sz w:val="28"/>
                <w:szCs w:val="28"/>
              </w:rPr>
              <w:t>«</w:t>
            </w:r>
            <w:r w:rsidRPr="004A78E6">
              <w:rPr>
                <w:sz w:val="28"/>
                <w:szCs w:val="28"/>
              </w:rPr>
              <w:t>О создании</w:t>
            </w:r>
            <w:r w:rsidR="00A529E1">
              <w:rPr>
                <w:sz w:val="28"/>
                <w:szCs w:val="28"/>
              </w:rPr>
              <w:t xml:space="preserve"> </w:t>
            </w:r>
            <w:r w:rsidRPr="004A78E6">
              <w:rPr>
                <w:sz w:val="28"/>
                <w:szCs w:val="28"/>
              </w:rPr>
              <w:t>комплексной</w:t>
            </w:r>
            <w:r w:rsidR="00A529E1">
              <w:rPr>
                <w:sz w:val="28"/>
                <w:szCs w:val="28"/>
              </w:rPr>
              <w:t xml:space="preserve"> </w:t>
            </w:r>
            <w:r w:rsidRPr="004A78E6">
              <w:rPr>
                <w:sz w:val="28"/>
                <w:szCs w:val="28"/>
              </w:rPr>
              <w:t>системы</w:t>
            </w:r>
            <w:r w:rsidR="00A529E1">
              <w:rPr>
                <w:sz w:val="28"/>
                <w:szCs w:val="28"/>
              </w:rPr>
              <w:t xml:space="preserve"> </w:t>
            </w:r>
            <w:r w:rsidRPr="004A78E6">
              <w:rPr>
                <w:sz w:val="28"/>
                <w:szCs w:val="28"/>
              </w:rPr>
              <w:t>обеспечения</w:t>
            </w:r>
            <w:r w:rsidR="00A529E1">
              <w:rPr>
                <w:sz w:val="28"/>
                <w:szCs w:val="28"/>
              </w:rPr>
              <w:t xml:space="preserve"> </w:t>
            </w:r>
            <w:r w:rsidRPr="004A78E6">
              <w:rPr>
                <w:sz w:val="28"/>
                <w:szCs w:val="28"/>
              </w:rPr>
              <w:t>безопасности населения на транспорте</w:t>
            </w:r>
            <w:r w:rsidR="00883F0F">
              <w:rPr>
                <w:sz w:val="28"/>
                <w:szCs w:val="28"/>
              </w:rPr>
              <w:t>»</w:t>
            </w:r>
            <w:r w:rsidRPr="004A78E6">
              <w:rPr>
                <w:sz w:val="28"/>
                <w:szCs w:val="28"/>
              </w:rPr>
              <w:t>.</w:t>
            </w:r>
          </w:p>
          <w:p w:rsidR="00044053" w:rsidRPr="004A78E6" w:rsidRDefault="00044053" w:rsidP="004A78E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4053" w:rsidTr="00750D1D">
        <w:tc>
          <w:tcPr>
            <w:tcW w:w="3900" w:type="dxa"/>
          </w:tcPr>
          <w:p w:rsidR="00044053" w:rsidRPr="00491D7D" w:rsidRDefault="00044053" w:rsidP="00491D7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1D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и и задачи </w:t>
            </w:r>
            <w:r w:rsidR="00491D7D" w:rsidRPr="00491D7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491D7D">
              <w:rPr>
                <w:rFonts w:ascii="Times New Roman" w:hAnsi="Times New Roman" w:cs="Times New Roman"/>
                <w:b/>
                <w:sz w:val="28"/>
                <w:szCs w:val="28"/>
              </w:rPr>
              <w:t>рограммы</w:t>
            </w:r>
          </w:p>
        </w:tc>
        <w:tc>
          <w:tcPr>
            <w:tcW w:w="5953" w:type="dxa"/>
          </w:tcPr>
          <w:p w:rsidR="00044053" w:rsidRPr="004A78E6" w:rsidRDefault="00A529E1" w:rsidP="00A5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ение комплекса мероприятий и механизмов обеспечения безопасности населения на </w:t>
            </w:r>
            <w:r w:rsidR="00044053" w:rsidRPr="004A78E6">
              <w:rPr>
                <w:sz w:val="28"/>
                <w:szCs w:val="28"/>
              </w:rPr>
              <w:t>транспорте</w:t>
            </w:r>
            <w:r>
              <w:rPr>
                <w:sz w:val="28"/>
                <w:szCs w:val="28"/>
              </w:rPr>
              <w:t xml:space="preserve"> </w:t>
            </w:r>
            <w:r w:rsidRPr="004A78E6">
              <w:rPr>
                <w:sz w:val="28"/>
                <w:szCs w:val="28"/>
              </w:rPr>
              <w:t>от актов незаконного вмешательства, в том числе террористической направленности, а также от чрезвычайных ситуаций природного и техногенного характера</w:t>
            </w:r>
            <w:r>
              <w:rPr>
                <w:sz w:val="28"/>
                <w:szCs w:val="28"/>
              </w:rPr>
              <w:t xml:space="preserve"> </w:t>
            </w:r>
            <w:r w:rsidR="00044053" w:rsidRPr="004A78E6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</w:t>
            </w:r>
            <w:r w:rsidR="00044053" w:rsidRPr="004A78E6">
              <w:rPr>
                <w:sz w:val="28"/>
                <w:szCs w:val="28"/>
              </w:rPr>
              <w:t>учетом</w:t>
            </w:r>
            <w:r>
              <w:rPr>
                <w:sz w:val="28"/>
                <w:szCs w:val="28"/>
              </w:rPr>
              <w:t xml:space="preserve"> </w:t>
            </w:r>
            <w:r w:rsidR="00044053" w:rsidRPr="004A78E6">
              <w:rPr>
                <w:sz w:val="28"/>
                <w:szCs w:val="28"/>
              </w:rPr>
              <w:t>приоритетов</w:t>
            </w:r>
            <w:r>
              <w:rPr>
                <w:sz w:val="28"/>
                <w:szCs w:val="28"/>
              </w:rPr>
              <w:t xml:space="preserve"> </w:t>
            </w:r>
            <w:r w:rsidR="00044053" w:rsidRPr="004A78E6">
              <w:rPr>
                <w:sz w:val="28"/>
                <w:szCs w:val="28"/>
              </w:rPr>
              <w:t>в краткосрочной и долгосрочной перспективе;</w:t>
            </w:r>
          </w:p>
          <w:p w:rsidR="00044053" w:rsidRPr="004A78E6" w:rsidRDefault="00044053" w:rsidP="004A78E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4053" w:rsidTr="00750D1D">
        <w:tc>
          <w:tcPr>
            <w:tcW w:w="3900" w:type="dxa"/>
          </w:tcPr>
          <w:p w:rsidR="00044053" w:rsidRDefault="00044053" w:rsidP="00751B8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B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реализации </w:t>
            </w:r>
            <w:r w:rsidR="00751B8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751B8D">
              <w:rPr>
                <w:rFonts w:ascii="Times New Roman" w:hAnsi="Times New Roman" w:cs="Times New Roman"/>
                <w:b/>
                <w:sz w:val="28"/>
                <w:szCs w:val="28"/>
              </w:rPr>
              <w:t>рограммы</w:t>
            </w:r>
          </w:p>
          <w:p w:rsidR="00751B8D" w:rsidRPr="00751B8D" w:rsidRDefault="00751B8D" w:rsidP="00751B8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044053" w:rsidRPr="004A78E6" w:rsidRDefault="00D80695" w:rsidP="00383D5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83D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044053" w:rsidTr="00750D1D">
        <w:tc>
          <w:tcPr>
            <w:tcW w:w="3900" w:type="dxa"/>
          </w:tcPr>
          <w:p w:rsidR="00044053" w:rsidRPr="00751B8D" w:rsidRDefault="00044053" w:rsidP="00751B8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B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бъемы и источники финансирования </w:t>
            </w:r>
            <w:r w:rsidR="00751B8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751B8D">
              <w:rPr>
                <w:rFonts w:ascii="Times New Roman" w:hAnsi="Times New Roman" w:cs="Times New Roman"/>
                <w:b/>
                <w:sz w:val="28"/>
                <w:szCs w:val="28"/>
              </w:rPr>
              <w:t>рограммы</w:t>
            </w:r>
          </w:p>
        </w:tc>
        <w:tc>
          <w:tcPr>
            <w:tcW w:w="5953" w:type="dxa"/>
          </w:tcPr>
          <w:p w:rsidR="00044053" w:rsidRPr="004A78E6" w:rsidRDefault="00750D1D" w:rsidP="00750D1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ланируется</w:t>
            </w:r>
          </w:p>
        </w:tc>
      </w:tr>
      <w:tr w:rsidR="00044053" w:rsidTr="00750D1D">
        <w:tc>
          <w:tcPr>
            <w:tcW w:w="3900" w:type="dxa"/>
          </w:tcPr>
          <w:p w:rsidR="00750D1D" w:rsidRDefault="00750D1D" w:rsidP="0044579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4053" w:rsidRPr="0044579A" w:rsidRDefault="0044579A" w:rsidP="0044579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79A">
              <w:rPr>
                <w:rFonts w:ascii="Times New Roman" w:hAnsi="Times New Roman" w:cs="Times New Roman"/>
                <w:b/>
                <w:sz w:val="28"/>
                <w:szCs w:val="28"/>
              </w:rPr>
              <w:t>Индикаторы целей Программы</w:t>
            </w:r>
          </w:p>
        </w:tc>
        <w:tc>
          <w:tcPr>
            <w:tcW w:w="5953" w:type="dxa"/>
          </w:tcPr>
          <w:p w:rsidR="00750D1D" w:rsidRDefault="00750D1D" w:rsidP="00750D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750D1D" w:rsidRPr="00814FC6" w:rsidRDefault="00750D1D" w:rsidP="00750D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814FC6">
              <w:rPr>
                <w:sz w:val="28"/>
                <w:szCs w:val="28"/>
              </w:rPr>
              <w:t>повышения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защищенности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пассажиров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персонала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транспорте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актов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незаконного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вмешательства,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том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числе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террористической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направленности,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также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чрезвычайных ситуаций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природного и техногенного характера являются:</w:t>
            </w:r>
          </w:p>
          <w:p w:rsidR="00750D1D" w:rsidRPr="00814FC6" w:rsidRDefault="00750D1D" w:rsidP="00750D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14FC6">
              <w:rPr>
                <w:sz w:val="28"/>
                <w:szCs w:val="28"/>
              </w:rPr>
              <w:t>формирование и реализация комплекса организационных и технических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мероприятий,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направленных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повышение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защищенности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населения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транспорте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актов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незаконного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вмешательства,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том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числе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террористической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направленности,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также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чрезвычайных ситуаций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природного и техногенного характера;</w:t>
            </w:r>
          </w:p>
          <w:p w:rsidR="00750D1D" w:rsidRPr="00814FC6" w:rsidRDefault="00750D1D" w:rsidP="00750D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14FC6">
              <w:rPr>
                <w:sz w:val="28"/>
                <w:szCs w:val="28"/>
              </w:rPr>
              <w:t>оснащение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объектов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транспортной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инфраструктуры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инженерно-техническими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средствами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системами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обеспечения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транспортной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безопасности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учетом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возможности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их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расширения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создания централизованных распределенных систем.</w:t>
            </w:r>
          </w:p>
          <w:p w:rsidR="00044053" w:rsidRPr="004A78E6" w:rsidRDefault="00044053" w:rsidP="004A78E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4053" w:rsidRPr="000E46DD" w:rsidRDefault="00044053" w:rsidP="00063C02">
      <w:pPr>
        <w:pStyle w:val="ConsPlusNonformat"/>
        <w:widowControl/>
        <w:rPr>
          <w:rFonts w:ascii="Times New Roman" w:hAnsi="Times New Roman" w:cs="Times New Roman"/>
          <w:b/>
          <w:bCs/>
          <w:sz w:val="28"/>
          <w:szCs w:val="28"/>
        </w:rPr>
      </w:pPr>
    </w:p>
    <w:p w:rsidR="00044053" w:rsidRDefault="00BA58DE" w:rsidP="00900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E46154">
        <w:rPr>
          <w:b/>
          <w:sz w:val="28"/>
          <w:szCs w:val="28"/>
        </w:rPr>
        <w:t>Характеристика проблемы и цель Программы</w:t>
      </w:r>
    </w:p>
    <w:p w:rsidR="00BA58DE" w:rsidRDefault="00BA58DE" w:rsidP="00900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044053" w:rsidRPr="00814FC6" w:rsidRDefault="00A529E1" w:rsidP="003B6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Комплексная система обеспечения б</w:t>
      </w:r>
      <w:r w:rsidR="00044053" w:rsidRPr="00814FC6">
        <w:rPr>
          <w:sz w:val="28"/>
          <w:szCs w:val="28"/>
        </w:rPr>
        <w:t>езопасности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населения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транспорте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комплексная система) создается в соответствии с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Указом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Президента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 xml:space="preserve">Федерации от 31 марта 2010 г. </w:t>
      </w:r>
      <w:r>
        <w:rPr>
          <w:sz w:val="28"/>
          <w:szCs w:val="28"/>
        </w:rPr>
        <w:t>№</w:t>
      </w:r>
      <w:r w:rsidR="00044053" w:rsidRPr="00814FC6">
        <w:rPr>
          <w:sz w:val="28"/>
          <w:szCs w:val="28"/>
        </w:rPr>
        <w:t xml:space="preserve"> 403 </w:t>
      </w:r>
      <w:r>
        <w:rPr>
          <w:sz w:val="28"/>
          <w:szCs w:val="28"/>
        </w:rPr>
        <w:t>«</w:t>
      </w:r>
      <w:r w:rsidR="00044053" w:rsidRPr="00814FC6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создании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комплексной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обеспечения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безопасности населения на</w:t>
      </w:r>
      <w:r>
        <w:rPr>
          <w:sz w:val="28"/>
          <w:szCs w:val="28"/>
        </w:rPr>
        <w:t xml:space="preserve"> т</w:t>
      </w:r>
      <w:r w:rsidR="00044053" w:rsidRPr="00814FC6">
        <w:rPr>
          <w:sz w:val="28"/>
          <w:szCs w:val="28"/>
        </w:rPr>
        <w:t>ранспорте</w:t>
      </w:r>
      <w:r>
        <w:rPr>
          <w:sz w:val="28"/>
          <w:szCs w:val="28"/>
        </w:rPr>
        <w:t>»</w:t>
      </w:r>
      <w:r w:rsidR="00044053" w:rsidRPr="00814FC6">
        <w:rPr>
          <w:sz w:val="28"/>
          <w:szCs w:val="28"/>
        </w:rPr>
        <w:t>.</w:t>
      </w:r>
    </w:p>
    <w:p w:rsidR="00044053" w:rsidRPr="00814FC6" w:rsidRDefault="00A529E1" w:rsidP="003B6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4053" w:rsidRPr="00814FC6">
        <w:rPr>
          <w:sz w:val="28"/>
          <w:szCs w:val="28"/>
        </w:rPr>
        <w:t>Создание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комплексной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будет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осуществляться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путем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взаимосвязанных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сфере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транспортного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комплекса,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адекватных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угрозам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совершения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актов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незаконного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вмешательства,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числе террористической направленности, а также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путем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задач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предупреждению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ликвидации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чрезвычайных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ситуаций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природного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техногенного характера на транспорте в рамках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единой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предупреждения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ликвидации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чрезвычайных ситуаций.</w:t>
      </w:r>
    </w:p>
    <w:p w:rsidR="00044053" w:rsidRPr="00A529E1" w:rsidRDefault="00044053" w:rsidP="00A529E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0352">
        <w:rPr>
          <w:rFonts w:ascii="Times New Roman" w:hAnsi="Times New Roman" w:cs="Times New Roman"/>
          <w:sz w:val="28"/>
          <w:szCs w:val="28"/>
        </w:rPr>
        <w:t>Ведомственная целевая</w:t>
      </w:r>
      <w:r w:rsidR="00A529E1">
        <w:rPr>
          <w:rFonts w:ascii="Times New Roman" w:hAnsi="Times New Roman" w:cs="Times New Roman"/>
          <w:sz w:val="28"/>
          <w:szCs w:val="28"/>
        </w:rPr>
        <w:t xml:space="preserve"> программа</w:t>
      </w:r>
      <w:r w:rsidRPr="00475EDF">
        <w:rPr>
          <w:rFonts w:ascii="Times New Roman" w:hAnsi="Times New Roman" w:cs="Times New Roman"/>
          <w:sz w:val="28"/>
          <w:szCs w:val="28"/>
        </w:rPr>
        <w:t>:</w:t>
      </w:r>
      <w:r w:rsidR="00A529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овышение защищенности пассажиров и персонала на транспорте от актов незаконного вмешательства, в том числе террористической направленности, а также от чрезвычайных ситуаций прир</w:t>
      </w:r>
      <w:r w:rsidR="00883F0F">
        <w:rPr>
          <w:rFonts w:ascii="Times New Roman" w:hAnsi="Times New Roman" w:cs="Times New Roman"/>
          <w:sz w:val="28"/>
          <w:szCs w:val="28"/>
        </w:rPr>
        <w:t>одного и техногенного характера</w:t>
      </w:r>
      <w:r w:rsidR="00A529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D80695">
        <w:rPr>
          <w:rFonts w:ascii="Times New Roman" w:hAnsi="Times New Roman" w:cs="Times New Roman"/>
          <w:sz w:val="28"/>
          <w:szCs w:val="28"/>
        </w:rPr>
        <w:t>201</w:t>
      </w:r>
      <w:r w:rsidR="00383D56">
        <w:rPr>
          <w:rFonts w:ascii="Times New Roman" w:hAnsi="Times New Roman" w:cs="Times New Roman"/>
          <w:sz w:val="28"/>
          <w:szCs w:val="28"/>
        </w:rPr>
        <w:t>8</w:t>
      </w:r>
      <w:r w:rsidR="00D80695">
        <w:rPr>
          <w:rFonts w:ascii="Times New Roman" w:hAnsi="Times New Roman" w:cs="Times New Roman"/>
          <w:sz w:val="28"/>
          <w:szCs w:val="28"/>
        </w:rPr>
        <w:t xml:space="preserve"> год</w:t>
      </w:r>
      <w:r w:rsidR="00883F0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EDF">
        <w:rPr>
          <w:rFonts w:ascii="Times New Roman" w:hAnsi="Times New Roman" w:cs="Times New Roman"/>
          <w:sz w:val="28"/>
          <w:szCs w:val="28"/>
        </w:rPr>
        <w:t>(</w:t>
      </w:r>
      <w:r w:rsidRPr="00814FC6">
        <w:rPr>
          <w:rFonts w:ascii="Times New Roman" w:hAnsi="Times New Roman" w:cs="Times New Roman"/>
          <w:sz w:val="28"/>
          <w:szCs w:val="28"/>
        </w:rPr>
        <w:t>далее</w:t>
      </w:r>
      <w:r w:rsidR="00A529E1">
        <w:rPr>
          <w:rFonts w:ascii="Times New Roman" w:hAnsi="Times New Roman" w:cs="Times New Roman"/>
          <w:sz w:val="28"/>
          <w:szCs w:val="28"/>
        </w:rPr>
        <w:t xml:space="preserve"> </w:t>
      </w:r>
      <w:r w:rsidRPr="00814FC6">
        <w:rPr>
          <w:rFonts w:ascii="Times New Roman" w:hAnsi="Times New Roman" w:cs="Times New Roman"/>
          <w:sz w:val="28"/>
          <w:szCs w:val="28"/>
        </w:rPr>
        <w:t>-</w:t>
      </w:r>
      <w:r w:rsidR="00A529E1">
        <w:rPr>
          <w:rFonts w:ascii="Times New Roman" w:hAnsi="Times New Roman" w:cs="Times New Roman"/>
          <w:sz w:val="28"/>
          <w:szCs w:val="28"/>
        </w:rPr>
        <w:t xml:space="preserve"> </w:t>
      </w:r>
      <w:r w:rsidRPr="00814FC6"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A529E1">
        <w:rPr>
          <w:rFonts w:ascii="Times New Roman" w:hAnsi="Times New Roman" w:cs="Times New Roman"/>
          <w:sz w:val="28"/>
          <w:szCs w:val="28"/>
        </w:rPr>
        <w:t xml:space="preserve"> </w:t>
      </w:r>
      <w:r w:rsidRPr="00814FC6">
        <w:rPr>
          <w:rFonts w:ascii="Times New Roman" w:hAnsi="Times New Roman" w:cs="Times New Roman"/>
          <w:sz w:val="28"/>
          <w:szCs w:val="28"/>
        </w:rPr>
        <w:t>определяет</w:t>
      </w:r>
      <w:r w:rsidR="00A529E1">
        <w:rPr>
          <w:rFonts w:ascii="Times New Roman" w:hAnsi="Times New Roman" w:cs="Times New Roman"/>
          <w:sz w:val="28"/>
          <w:szCs w:val="28"/>
        </w:rPr>
        <w:t xml:space="preserve"> </w:t>
      </w:r>
      <w:r w:rsidRPr="00814FC6">
        <w:rPr>
          <w:rFonts w:ascii="Times New Roman" w:hAnsi="Times New Roman" w:cs="Times New Roman"/>
          <w:sz w:val="28"/>
          <w:szCs w:val="28"/>
        </w:rPr>
        <w:t>принципы</w:t>
      </w:r>
      <w:r w:rsidR="00A529E1">
        <w:rPr>
          <w:rFonts w:ascii="Times New Roman" w:hAnsi="Times New Roman" w:cs="Times New Roman"/>
          <w:sz w:val="28"/>
          <w:szCs w:val="28"/>
        </w:rPr>
        <w:t xml:space="preserve"> </w:t>
      </w:r>
      <w:r w:rsidRPr="00814FC6">
        <w:rPr>
          <w:rFonts w:ascii="Times New Roman" w:hAnsi="Times New Roman" w:cs="Times New Roman"/>
          <w:sz w:val="28"/>
          <w:szCs w:val="28"/>
        </w:rPr>
        <w:t>соз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4FC6">
        <w:rPr>
          <w:rFonts w:ascii="Times New Roman" w:hAnsi="Times New Roman" w:cs="Times New Roman"/>
          <w:sz w:val="28"/>
          <w:szCs w:val="28"/>
        </w:rPr>
        <w:t>комплексной</w:t>
      </w:r>
      <w:r w:rsidR="00A529E1">
        <w:rPr>
          <w:rFonts w:ascii="Times New Roman" w:hAnsi="Times New Roman" w:cs="Times New Roman"/>
          <w:sz w:val="28"/>
          <w:szCs w:val="28"/>
        </w:rPr>
        <w:t xml:space="preserve"> </w:t>
      </w:r>
      <w:r w:rsidRPr="00814FC6">
        <w:rPr>
          <w:rFonts w:ascii="Times New Roman" w:hAnsi="Times New Roman" w:cs="Times New Roman"/>
          <w:sz w:val="28"/>
          <w:szCs w:val="28"/>
        </w:rPr>
        <w:t>системы,</w:t>
      </w:r>
      <w:r w:rsidR="00A529E1">
        <w:rPr>
          <w:rFonts w:ascii="Times New Roman" w:hAnsi="Times New Roman" w:cs="Times New Roman"/>
          <w:sz w:val="28"/>
          <w:szCs w:val="28"/>
        </w:rPr>
        <w:t xml:space="preserve"> </w:t>
      </w:r>
      <w:r w:rsidRPr="00814FC6">
        <w:rPr>
          <w:rFonts w:ascii="Times New Roman" w:hAnsi="Times New Roman" w:cs="Times New Roman"/>
          <w:sz w:val="28"/>
          <w:szCs w:val="28"/>
        </w:rPr>
        <w:t>порядок</w:t>
      </w:r>
      <w:r w:rsidR="00A529E1">
        <w:rPr>
          <w:rFonts w:ascii="Times New Roman" w:hAnsi="Times New Roman" w:cs="Times New Roman"/>
          <w:sz w:val="28"/>
          <w:szCs w:val="28"/>
        </w:rPr>
        <w:t xml:space="preserve"> </w:t>
      </w:r>
      <w:r w:rsidRPr="00814FC6">
        <w:rPr>
          <w:rFonts w:ascii="Times New Roman" w:hAnsi="Times New Roman" w:cs="Times New Roman"/>
          <w:sz w:val="28"/>
          <w:szCs w:val="28"/>
        </w:rPr>
        <w:t>реализации</w:t>
      </w:r>
      <w:r w:rsidR="00A529E1">
        <w:rPr>
          <w:rFonts w:ascii="Times New Roman" w:hAnsi="Times New Roman" w:cs="Times New Roman"/>
          <w:sz w:val="28"/>
          <w:szCs w:val="28"/>
        </w:rPr>
        <w:t xml:space="preserve"> </w:t>
      </w:r>
      <w:r w:rsidRPr="00814FC6">
        <w:rPr>
          <w:rFonts w:ascii="Times New Roman" w:hAnsi="Times New Roman" w:cs="Times New Roman"/>
          <w:sz w:val="28"/>
          <w:szCs w:val="28"/>
        </w:rPr>
        <w:t>Программы,</w:t>
      </w:r>
      <w:r w:rsidR="00A529E1">
        <w:rPr>
          <w:rFonts w:ascii="Times New Roman" w:hAnsi="Times New Roman" w:cs="Times New Roman"/>
          <w:sz w:val="28"/>
          <w:szCs w:val="28"/>
        </w:rPr>
        <w:t xml:space="preserve"> </w:t>
      </w:r>
      <w:r w:rsidRPr="00814FC6">
        <w:rPr>
          <w:rFonts w:ascii="Times New Roman" w:hAnsi="Times New Roman" w:cs="Times New Roman"/>
          <w:sz w:val="28"/>
          <w:szCs w:val="28"/>
        </w:rPr>
        <w:t>ее</w:t>
      </w:r>
      <w:r w:rsidR="00A529E1">
        <w:rPr>
          <w:rFonts w:ascii="Times New Roman" w:hAnsi="Times New Roman" w:cs="Times New Roman"/>
          <w:sz w:val="28"/>
          <w:szCs w:val="28"/>
        </w:rPr>
        <w:t xml:space="preserve"> </w:t>
      </w:r>
      <w:r w:rsidRPr="00814FC6">
        <w:rPr>
          <w:rFonts w:ascii="Times New Roman" w:hAnsi="Times New Roman" w:cs="Times New Roman"/>
          <w:sz w:val="28"/>
          <w:szCs w:val="28"/>
        </w:rPr>
        <w:t>ресурсное</w:t>
      </w:r>
      <w:r w:rsidR="00A529E1">
        <w:rPr>
          <w:rFonts w:ascii="Times New Roman" w:hAnsi="Times New Roman" w:cs="Times New Roman"/>
          <w:sz w:val="28"/>
          <w:szCs w:val="28"/>
        </w:rPr>
        <w:t xml:space="preserve"> </w:t>
      </w:r>
      <w:r w:rsidRPr="00A529E1">
        <w:rPr>
          <w:rFonts w:ascii="Times New Roman" w:hAnsi="Times New Roman" w:cs="Times New Roman"/>
          <w:sz w:val="28"/>
          <w:szCs w:val="28"/>
        </w:rPr>
        <w:t>обеспечение,</w:t>
      </w:r>
      <w:r w:rsidR="00A529E1" w:rsidRPr="00A529E1">
        <w:rPr>
          <w:rFonts w:ascii="Times New Roman" w:hAnsi="Times New Roman" w:cs="Times New Roman"/>
          <w:sz w:val="28"/>
          <w:szCs w:val="28"/>
        </w:rPr>
        <w:t xml:space="preserve"> </w:t>
      </w:r>
      <w:r w:rsidRPr="00A529E1">
        <w:rPr>
          <w:rFonts w:ascii="Times New Roman" w:hAnsi="Times New Roman" w:cs="Times New Roman"/>
          <w:sz w:val="28"/>
          <w:szCs w:val="28"/>
        </w:rPr>
        <w:t>ответственных</w:t>
      </w:r>
      <w:r w:rsidR="00A529E1" w:rsidRPr="00A529E1">
        <w:rPr>
          <w:rFonts w:ascii="Times New Roman" w:hAnsi="Times New Roman" w:cs="Times New Roman"/>
          <w:sz w:val="28"/>
          <w:szCs w:val="28"/>
        </w:rPr>
        <w:t xml:space="preserve"> </w:t>
      </w:r>
      <w:r w:rsidRPr="00A529E1">
        <w:rPr>
          <w:rFonts w:ascii="Times New Roman" w:hAnsi="Times New Roman" w:cs="Times New Roman"/>
          <w:sz w:val="28"/>
          <w:szCs w:val="28"/>
        </w:rPr>
        <w:lastRenderedPageBreak/>
        <w:t>исполнителей,</w:t>
      </w:r>
      <w:r w:rsidR="00A529E1" w:rsidRPr="00A529E1">
        <w:rPr>
          <w:rFonts w:ascii="Times New Roman" w:hAnsi="Times New Roman" w:cs="Times New Roman"/>
          <w:sz w:val="28"/>
          <w:szCs w:val="28"/>
        </w:rPr>
        <w:t xml:space="preserve"> </w:t>
      </w:r>
      <w:r w:rsidRPr="00A529E1">
        <w:rPr>
          <w:rFonts w:ascii="Times New Roman" w:hAnsi="Times New Roman" w:cs="Times New Roman"/>
          <w:sz w:val="28"/>
          <w:szCs w:val="28"/>
        </w:rPr>
        <w:t>результативность</w:t>
      </w:r>
      <w:r w:rsidR="00A529E1" w:rsidRPr="00A529E1">
        <w:rPr>
          <w:rFonts w:ascii="Times New Roman" w:hAnsi="Times New Roman" w:cs="Times New Roman"/>
          <w:sz w:val="28"/>
          <w:szCs w:val="28"/>
        </w:rPr>
        <w:t xml:space="preserve"> </w:t>
      </w:r>
      <w:r w:rsidRPr="00A529E1">
        <w:rPr>
          <w:rFonts w:ascii="Times New Roman" w:hAnsi="Times New Roman" w:cs="Times New Roman"/>
          <w:sz w:val="28"/>
          <w:szCs w:val="28"/>
        </w:rPr>
        <w:t>и</w:t>
      </w:r>
      <w:r w:rsidR="00A529E1">
        <w:rPr>
          <w:rFonts w:ascii="Times New Roman" w:hAnsi="Times New Roman" w:cs="Times New Roman"/>
          <w:sz w:val="28"/>
          <w:szCs w:val="28"/>
        </w:rPr>
        <w:t xml:space="preserve"> </w:t>
      </w:r>
      <w:r w:rsidRPr="00A529E1">
        <w:rPr>
          <w:rFonts w:ascii="Times New Roman" w:hAnsi="Times New Roman" w:cs="Times New Roman"/>
          <w:sz w:val="28"/>
          <w:szCs w:val="28"/>
        </w:rPr>
        <w:t>эффективность использования ресурсов, выделяемых на ее реализацию</w:t>
      </w:r>
      <w:r w:rsidRPr="00814FC6">
        <w:rPr>
          <w:sz w:val="28"/>
          <w:szCs w:val="28"/>
        </w:rPr>
        <w:t>.</w:t>
      </w:r>
    </w:p>
    <w:p w:rsidR="00044053" w:rsidRPr="00CA7248" w:rsidRDefault="00044053" w:rsidP="003B6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044053" w:rsidRDefault="00044053" w:rsidP="00A52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90511B">
        <w:rPr>
          <w:b/>
          <w:bCs/>
          <w:sz w:val="28"/>
          <w:szCs w:val="28"/>
        </w:rPr>
        <w:t>2. Цели и задачи</w:t>
      </w:r>
      <w:r w:rsidR="00E30267">
        <w:rPr>
          <w:b/>
          <w:bCs/>
          <w:sz w:val="28"/>
          <w:szCs w:val="28"/>
        </w:rPr>
        <w:t xml:space="preserve"> в</w:t>
      </w:r>
      <w:r w:rsidRPr="0090511B">
        <w:rPr>
          <w:b/>
          <w:bCs/>
          <w:sz w:val="28"/>
          <w:szCs w:val="28"/>
        </w:rPr>
        <w:t xml:space="preserve"> реализации программы</w:t>
      </w:r>
    </w:p>
    <w:p w:rsidR="00044053" w:rsidRDefault="00044053" w:rsidP="003B6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44053" w:rsidRPr="00814FC6" w:rsidRDefault="00A529E1" w:rsidP="003B6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4053" w:rsidRPr="00814FC6">
        <w:rPr>
          <w:sz w:val="28"/>
          <w:szCs w:val="28"/>
        </w:rPr>
        <w:t>Целью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защита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жизни и здоровья населения на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транспорте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актов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незаконного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вмешательства,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числе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террористической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направленности,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чрезвычайных ситуаций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природного и техногенного характера.</w:t>
      </w:r>
    </w:p>
    <w:p w:rsidR="00044053" w:rsidRPr="00814FC6" w:rsidRDefault="00A529E1" w:rsidP="003B6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4053" w:rsidRPr="00814FC6">
        <w:rPr>
          <w:sz w:val="28"/>
          <w:szCs w:val="28"/>
        </w:rPr>
        <w:t>Приоритетными направлениями являются:</w:t>
      </w:r>
    </w:p>
    <w:p w:rsidR="00044053" w:rsidRPr="00814FC6" w:rsidRDefault="00A529E1" w:rsidP="003B6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44053" w:rsidRPr="00814FC6">
        <w:rPr>
          <w:sz w:val="28"/>
          <w:szCs w:val="28"/>
        </w:rPr>
        <w:t>повышение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защищенности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пассажиров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и персонала на транспорте от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актов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незаконного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вмешательства,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числе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террористической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направленности,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чрезвычайных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ситуаций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природного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техногенного характера;</w:t>
      </w:r>
    </w:p>
    <w:p w:rsidR="00044053" w:rsidRPr="00814FC6" w:rsidRDefault="00A529E1" w:rsidP="003B6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44053" w:rsidRPr="00814FC6">
        <w:rPr>
          <w:sz w:val="28"/>
          <w:szCs w:val="28"/>
        </w:rPr>
        <w:t>формирование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индивидуального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и общественного сознания, активной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жизненной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позиции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повышение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грамотности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населения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обеспечения безопасности населения на транспорте;</w:t>
      </w:r>
    </w:p>
    <w:p w:rsidR="00044053" w:rsidRPr="00814FC6" w:rsidRDefault="00A529E1" w:rsidP="003B6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44053" w:rsidRPr="00814FC6">
        <w:rPr>
          <w:sz w:val="28"/>
          <w:szCs w:val="28"/>
        </w:rPr>
        <w:t>создание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информационного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обеспечения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безопасности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населения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на транспорте, интегрирующей информационные ресурсы органов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исполнительной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власти всех уровней в области обеспечения транспортной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безопасности в единое защищенное закрытое информационное пространство.</w:t>
      </w:r>
    </w:p>
    <w:p w:rsidR="00044053" w:rsidRPr="00814FC6" w:rsidRDefault="00A529E1" w:rsidP="003B6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4053" w:rsidRPr="00814FC6">
        <w:rPr>
          <w:sz w:val="28"/>
          <w:szCs w:val="28"/>
        </w:rPr>
        <w:t>Задачами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повышения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защищенности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пассажиров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персонала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на</w:t>
      </w:r>
      <w:r w:rsidR="00855C98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транспорте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актов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незаконного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вмешательства,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числе</w:t>
      </w:r>
      <w:r w:rsidR="00855C98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террористической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направленности,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чрезвычайных ситуаций</w:t>
      </w:r>
      <w:r w:rsidR="00855C98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природного и техногенного характера являются:</w:t>
      </w:r>
    </w:p>
    <w:p w:rsidR="00044053" w:rsidRPr="00814FC6" w:rsidRDefault="00855C98" w:rsidP="003B6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формирование и реализация комплекса организационных и технических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мероприятий,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направленных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на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повышение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защищенности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населения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транспорте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от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актов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незаконного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вмешательства,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в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том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числе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террористической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направленности,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а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также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от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чрезвычайных ситуаций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природного и техногенного характера;</w:t>
      </w:r>
    </w:p>
    <w:p w:rsidR="00044053" w:rsidRPr="00814FC6" w:rsidRDefault="00855C98" w:rsidP="003B6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оснащение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объектов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транспортной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инфраструктуры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инженерно-техническими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средствами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и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системами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обеспечения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транспортной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безопасности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с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учетом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возможности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их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расширения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создания централизованных распределенных систем.</w:t>
      </w:r>
    </w:p>
    <w:p w:rsidR="00044053" w:rsidRPr="00814FC6" w:rsidRDefault="00855C98" w:rsidP="003B6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4053" w:rsidRPr="00814FC6">
        <w:rPr>
          <w:sz w:val="28"/>
          <w:szCs w:val="28"/>
        </w:rPr>
        <w:t>Задачами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формирования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индивидуального и общественного сознания,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активной жизненной позиции и повышения грамотности населения в области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обеспечения транспортной безопасности являются:</w:t>
      </w:r>
    </w:p>
    <w:p w:rsidR="00044053" w:rsidRPr="00814FC6" w:rsidRDefault="00855C98" w:rsidP="003B6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разработка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и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реализация комплекса мероприятий по информированию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населения в вопросах обеспечения транспортной безопасности;</w:t>
      </w:r>
    </w:p>
    <w:p w:rsidR="00044053" w:rsidRPr="00814FC6" w:rsidRDefault="00855C98" w:rsidP="003B6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формирование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и реализация мероприятий, направленных на повышение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уровня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грамотности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населения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в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области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обеспечения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транспортной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безопасности;</w:t>
      </w:r>
    </w:p>
    <w:p w:rsidR="00044053" w:rsidRPr="00814FC6" w:rsidRDefault="00855C98" w:rsidP="003B6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реализация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комплекса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мероприятий,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направленных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на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повышение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эффективности и качества информационного влияния на население.</w:t>
      </w:r>
    </w:p>
    <w:p w:rsidR="00763795" w:rsidRPr="00763795" w:rsidRDefault="00763795" w:rsidP="00763795">
      <w:pPr>
        <w:ind w:firstLine="720"/>
        <w:jc w:val="both"/>
        <w:rPr>
          <w:sz w:val="28"/>
        </w:rPr>
      </w:pPr>
      <w:r w:rsidRPr="00763795">
        <w:rPr>
          <w:sz w:val="28"/>
        </w:rPr>
        <w:t xml:space="preserve">Задачами создания системы информационного обеспечения безопасности населения на транспорте, интегрирующей информационные ресурсы органов </w:t>
      </w:r>
      <w:r w:rsidRPr="00763795">
        <w:rPr>
          <w:sz w:val="28"/>
        </w:rPr>
        <w:lastRenderedPageBreak/>
        <w:t>исполнительной власти всех уровней в области обеспечения транспортной безопасности в единое защищенное закрытое информационное пространство, являются:</w:t>
      </w:r>
    </w:p>
    <w:p w:rsidR="00763795" w:rsidRPr="00763795" w:rsidRDefault="00763795" w:rsidP="00763795">
      <w:pPr>
        <w:jc w:val="both"/>
        <w:rPr>
          <w:sz w:val="28"/>
        </w:rPr>
      </w:pPr>
      <w:r>
        <w:rPr>
          <w:sz w:val="28"/>
        </w:rPr>
        <w:t xml:space="preserve">- </w:t>
      </w:r>
      <w:r w:rsidRPr="00763795">
        <w:rPr>
          <w:sz w:val="28"/>
        </w:rPr>
        <w:t>создание и внедрение комплексной системы информирования и оповещения населения на транспорте;</w:t>
      </w:r>
    </w:p>
    <w:p w:rsidR="00763795" w:rsidRPr="00763795" w:rsidRDefault="00763795" w:rsidP="00763795">
      <w:pPr>
        <w:jc w:val="both"/>
        <w:rPr>
          <w:sz w:val="28"/>
        </w:rPr>
      </w:pPr>
      <w:r>
        <w:rPr>
          <w:sz w:val="28"/>
        </w:rPr>
        <w:t xml:space="preserve">- </w:t>
      </w:r>
      <w:r w:rsidRPr="00763795">
        <w:rPr>
          <w:sz w:val="28"/>
        </w:rPr>
        <w:t>интеграция существующих и создаваемых информационных систем, решающих задачи в области обеспечения безопасности населения на транспорте, информирования и оповещения населения, в единое защищенное закрытое информационное пространство.</w:t>
      </w:r>
    </w:p>
    <w:p w:rsidR="00763795" w:rsidRPr="00763795" w:rsidRDefault="00763795" w:rsidP="0076379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6"/>
        </w:rPr>
      </w:pPr>
      <w:r w:rsidRPr="00763795">
        <w:rPr>
          <w:rFonts w:eastAsia="Calibri"/>
          <w:sz w:val="28"/>
          <w:szCs w:val="26"/>
        </w:rPr>
        <w:t>Функциональными задачами Программы являются:</w:t>
      </w:r>
    </w:p>
    <w:p w:rsidR="00763795" w:rsidRPr="00763795" w:rsidRDefault="00E71346" w:rsidP="0076379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6"/>
        </w:rPr>
      </w:pPr>
      <w:r>
        <w:rPr>
          <w:rFonts w:eastAsia="Calibri"/>
          <w:sz w:val="28"/>
          <w:szCs w:val="26"/>
        </w:rPr>
        <w:t xml:space="preserve">- </w:t>
      </w:r>
      <w:r w:rsidR="00763795" w:rsidRPr="00763795">
        <w:rPr>
          <w:rFonts w:eastAsia="Calibri"/>
          <w:sz w:val="28"/>
          <w:szCs w:val="26"/>
        </w:rPr>
        <w:t>определение комплекса мероприятий и механизмов обеспечения безопасности населения на транспорте с учетом приоритетов в краткосрочной и долгосрочной перспективе;</w:t>
      </w:r>
    </w:p>
    <w:p w:rsidR="00763795" w:rsidRPr="00763795" w:rsidRDefault="00E71346" w:rsidP="0076379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6"/>
        </w:rPr>
      </w:pPr>
      <w:r>
        <w:rPr>
          <w:rFonts w:eastAsia="Calibri"/>
          <w:sz w:val="28"/>
          <w:szCs w:val="26"/>
        </w:rPr>
        <w:t xml:space="preserve">- </w:t>
      </w:r>
      <w:r w:rsidR="00763795" w:rsidRPr="00763795">
        <w:rPr>
          <w:rFonts w:eastAsia="Calibri"/>
          <w:sz w:val="28"/>
          <w:szCs w:val="26"/>
        </w:rPr>
        <w:t>расчет и обоснование ресурсного обеспечения мероприятий Программы, определение их источников;</w:t>
      </w:r>
    </w:p>
    <w:p w:rsidR="00763795" w:rsidRPr="00763795" w:rsidRDefault="00E71346" w:rsidP="0076379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6"/>
        </w:rPr>
      </w:pPr>
      <w:r>
        <w:rPr>
          <w:rFonts w:eastAsia="Calibri"/>
          <w:sz w:val="28"/>
          <w:szCs w:val="26"/>
        </w:rPr>
        <w:t xml:space="preserve">- </w:t>
      </w:r>
      <w:r w:rsidR="00763795" w:rsidRPr="00763795">
        <w:rPr>
          <w:rFonts w:eastAsia="Calibri"/>
          <w:sz w:val="28"/>
          <w:szCs w:val="26"/>
        </w:rPr>
        <w:t>определение индикаторов и показателей эффективности реализуемых мероприятий Программы, методики их оценки, а также использования финансовых средств бюджетов всех уровней, исполнения финансовых обязательств субъектами Российской Федерации и субъектами транспортной инфраструктуры, результативности механизмов государственно-частного партнерства.</w:t>
      </w:r>
    </w:p>
    <w:p w:rsidR="00763795" w:rsidRPr="00763795" w:rsidRDefault="00763795" w:rsidP="0076379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6"/>
        </w:rPr>
      </w:pPr>
      <w:r w:rsidRPr="00763795">
        <w:rPr>
          <w:rFonts w:eastAsia="Calibri"/>
          <w:sz w:val="28"/>
          <w:szCs w:val="26"/>
        </w:rPr>
        <w:t>Основными принципами формирования Программы являются:</w:t>
      </w:r>
    </w:p>
    <w:p w:rsidR="00763795" w:rsidRPr="00763795" w:rsidRDefault="00E71346" w:rsidP="0076379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6"/>
        </w:rPr>
      </w:pPr>
      <w:r>
        <w:rPr>
          <w:rFonts w:eastAsia="Calibri"/>
          <w:sz w:val="28"/>
          <w:szCs w:val="26"/>
        </w:rPr>
        <w:t xml:space="preserve">- </w:t>
      </w:r>
      <w:r w:rsidR="00763795" w:rsidRPr="00763795">
        <w:rPr>
          <w:rFonts w:eastAsia="Calibri"/>
          <w:sz w:val="28"/>
          <w:szCs w:val="26"/>
        </w:rPr>
        <w:t>защита жизни и здоровья населения на транспорте;</w:t>
      </w:r>
    </w:p>
    <w:p w:rsidR="00763795" w:rsidRPr="00763795" w:rsidRDefault="00E71346" w:rsidP="0076379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6"/>
        </w:rPr>
      </w:pPr>
      <w:r>
        <w:rPr>
          <w:rFonts w:eastAsia="Calibri"/>
          <w:sz w:val="28"/>
          <w:szCs w:val="26"/>
        </w:rPr>
        <w:t xml:space="preserve">- </w:t>
      </w:r>
      <w:r w:rsidR="00763795" w:rsidRPr="00763795">
        <w:rPr>
          <w:rFonts w:eastAsia="Calibri"/>
          <w:sz w:val="28"/>
          <w:szCs w:val="26"/>
        </w:rPr>
        <w:t>объединение сил и средств федеральных органов исполнительной власти, органов исполнительной власти субъектов Российской Федерации, органов местного самоуправления, субъектов транспортной инфраструктуры и организаций, обеспечивающих безопасность населения на транспорте;</w:t>
      </w:r>
    </w:p>
    <w:p w:rsidR="00763795" w:rsidRPr="00763795" w:rsidRDefault="00E71346" w:rsidP="0076379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6"/>
        </w:rPr>
      </w:pPr>
      <w:r>
        <w:rPr>
          <w:rFonts w:eastAsia="Calibri"/>
          <w:sz w:val="28"/>
          <w:szCs w:val="26"/>
        </w:rPr>
        <w:t xml:space="preserve">- </w:t>
      </w:r>
      <w:r w:rsidR="00763795" w:rsidRPr="00763795">
        <w:rPr>
          <w:rFonts w:eastAsia="Calibri"/>
          <w:sz w:val="28"/>
          <w:szCs w:val="26"/>
        </w:rPr>
        <w:t>взаимная ответственность граждан, общества и государства по обеспечению безопасности населения на транспорте;</w:t>
      </w:r>
    </w:p>
    <w:p w:rsidR="00763795" w:rsidRPr="00763795" w:rsidRDefault="00E71346" w:rsidP="0076379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6"/>
        </w:rPr>
      </w:pPr>
      <w:r>
        <w:rPr>
          <w:rFonts w:eastAsia="Calibri"/>
          <w:sz w:val="28"/>
          <w:szCs w:val="26"/>
        </w:rPr>
        <w:t xml:space="preserve">- </w:t>
      </w:r>
      <w:r w:rsidR="00763795" w:rsidRPr="00763795">
        <w:rPr>
          <w:rFonts w:eastAsia="Calibri"/>
          <w:sz w:val="28"/>
          <w:szCs w:val="26"/>
        </w:rPr>
        <w:t>интеграция в международные системы обеспечения безопасности населения на транспорте;</w:t>
      </w:r>
    </w:p>
    <w:p w:rsidR="00763795" w:rsidRPr="00763795" w:rsidRDefault="00E71346" w:rsidP="0076379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6"/>
        </w:rPr>
      </w:pPr>
      <w:r>
        <w:rPr>
          <w:rFonts w:eastAsia="Calibri"/>
          <w:sz w:val="28"/>
          <w:szCs w:val="26"/>
        </w:rPr>
        <w:t xml:space="preserve">- </w:t>
      </w:r>
      <w:r w:rsidR="00763795" w:rsidRPr="00763795">
        <w:rPr>
          <w:rFonts w:eastAsia="Calibri"/>
          <w:sz w:val="28"/>
          <w:szCs w:val="26"/>
        </w:rPr>
        <w:t>выполнение мероприятий, направленных на предупреждение актов незаконного вмешательства в целях обеспечения безопасности населения на транспорте;</w:t>
      </w:r>
    </w:p>
    <w:p w:rsidR="00763795" w:rsidRPr="00763795" w:rsidRDefault="00E71346" w:rsidP="0076379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6"/>
        </w:rPr>
      </w:pPr>
      <w:r>
        <w:rPr>
          <w:rFonts w:eastAsia="Calibri"/>
          <w:sz w:val="28"/>
          <w:szCs w:val="26"/>
        </w:rPr>
        <w:t xml:space="preserve">- </w:t>
      </w:r>
      <w:r w:rsidR="00763795" w:rsidRPr="00763795">
        <w:rPr>
          <w:rFonts w:eastAsia="Calibri"/>
          <w:sz w:val="28"/>
          <w:szCs w:val="26"/>
        </w:rPr>
        <w:t>непрерывность обеспечения безопасности населения на транспорте;</w:t>
      </w:r>
    </w:p>
    <w:p w:rsidR="00763795" w:rsidRPr="00763795" w:rsidRDefault="00E71346" w:rsidP="0076379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6"/>
        </w:rPr>
      </w:pPr>
      <w:r>
        <w:rPr>
          <w:rFonts w:eastAsia="Calibri"/>
          <w:sz w:val="28"/>
          <w:szCs w:val="26"/>
        </w:rPr>
        <w:t xml:space="preserve">- </w:t>
      </w:r>
      <w:r w:rsidR="00763795" w:rsidRPr="00763795">
        <w:rPr>
          <w:rFonts w:eastAsia="Calibri"/>
          <w:sz w:val="28"/>
          <w:szCs w:val="26"/>
        </w:rPr>
        <w:t>максимальное использование возможностей государственно-частного партнерства;</w:t>
      </w:r>
    </w:p>
    <w:p w:rsidR="00763795" w:rsidRPr="00763795" w:rsidRDefault="00E71346" w:rsidP="0076379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6"/>
        </w:rPr>
      </w:pPr>
      <w:r>
        <w:rPr>
          <w:rFonts w:eastAsia="Calibri"/>
          <w:sz w:val="28"/>
          <w:szCs w:val="26"/>
        </w:rPr>
        <w:t>- и</w:t>
      </w:r>
      <w:r w:rsidR="00763795" w:rsidRPr="00763795">
        <w:rPr>
          <w:rFonts w:eastAsia="Calibri"/>
          <w:sz w:val="28"/>
          <w:szCs w:val="26"/>
        </w:rPr>
        <w:t>нтеграция с комплексной системой обеспечения безопасности жизнедеятельности населения и единым банком данных по проблемам борьбы с терроризмом.</w:t>
      </w:r>
    </w:p>
    <w:p w:rsidR="00763795" w:rsidRPr="00763795" w:rsidRDefault="00763795" w:rsidP="0076379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6"/>
        </w:rPr>
      </w:pPr>
      <w:r w:rsidRPr="00763795">
        <w:rPr>
          <w:rFonts w:eastAsia="Calibri"/>
          <w:sz w:val="28"/>
          <w:szCs w:val="26"/>
        </w:rPr>
        <w:t xml:space="preserve">Реализацию мероприятий по обеспечению безопасности населения на транспорте в полном объеме на объектах транспортной инфраструктуры и транспортных средствах, находящихся в ведении органов исполнительной власти субъектов Российской Федерации и органов местного самоуправления, планируется осуществить в соответствии с требованиями </w:t>
      </w:r>
      <w:hyperlink r:id="rId8" w:history="1">
        <w:r w:rsidRPr="00E71346">
          <w:rPr>
            <w:rFonts w:eastAsia="Calibri"/>
            <w:sz w:val="28"/>
            <w:szCs w:val="26"/>
          </w:rPr>
          <w:t>Федерального закона</w:t>
        </w:r>
      </w:hyperlink>
      <w:r w:rsidR="00E71346">
        <w:rPr>
          <w:rFonts w:eastAsia="Calibri"/>
          <w:sz w:val="28"/>
          <w:szCs w:val="26"/>
        </w:rPr>
        <w:t xml:space="preserve"> </w:t>
      </w:r>
      <w:r w:rsidR="00E71346">
        <w:rPr>
          <w:rFonts w:eastAsia="Calibri"/>
          <w:sz w:val="28"/>
          <w:szCs w:val="26"/>
        </w:rPr>
        <w:lastRenderedPageBreak/>
        <w:t>«</w:t>
      </w:r>
      <w:r w:rsidRPr="00763795">
        <w:rPr>
          <w:rFonts w:eastAsia="Calibri"/>
          <w:sz w:val="28"/>
          <w:szCs w:val="26"/>
        </w:rPr>
        <w:t>О</w:t>
      </w:r>
      <w:r w:rsidR="00E71346">
        <w:rPr>
          <w:rFonts w:eastAsia="Calibri"/>
          <w:sz w:val="28"/>
          <w:szCs w:val="26"/>
        </w:rPr>
        <w:t xml:space="preserve"> </w:t>
      </w:r>
      <w:r w:rsidRPr="00763795">
        <w:rPr>
          <w:rFonts w:eastAsia="Calibri"/>
          <w:sz w:val="28"/>
          <w:szCs w:val="26"/>
        </w:rPr>
        <w:t>транспортной безопасности</w:t>
      </w:r>
      <w:r w:rsidR="00E71346">
        <w:rPr>
          <w:rFonts w:eastAsia="Calibri"/>
          <w:sz w:val="28"/>
          <w:szCs w:val="26"/>
        </w:rPr>
        <w:t>»</w:t>
      </w:r>
      <w:r w:rsidRPr="00763795">
        <w:rPr>
          <w:rFonts w:eastAsia="Calibri"/>
          <w:sz w:val="28"/>
          <w:szCs w:val="26"/>
        </w:rPr>
        <w:t xml:space="preserve"> после проведения оценки уязвимости объектов транспортной инфраструктуры и транспортных средств, их категорирования, разработки и утверждения планов обеспечения транспортной безопасности объектов транспортной инфраструктуры и транспортных средств, что позволит обеспечить проведение эффективных мероприятий с учетом специфики местных условий и определить необходимые затраты с учетом средств федерального бюджета, бюджетов субъектов Российской Федерации, а также средств внебюджетных источников.</w:t>
      </w:r>
    </w:p>
    <w:p w:rsidR="00763795" w:rsidRPr="00763795" w:rsidRDefault="00763795" w:rsidP="0076379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6"/>
        </w:rPr>
      </w:pPr>
      <w:r w:rsidRPr="00763795">
        <w:rPr>
          <w:rFonts w:eastAsia="Calibri"/>
          <w:sz w:val="28"/>
          <w:szCs w:val="26"/>
        </w:rPr>
        <w:t>При реализации планов обеспечения транспортной безопасности объектов транспортной инфраструктуры и транспортных средств предполагается использовать современные технологии и технические средства обеспечения безопасности населения на транспорте.</w:t>
      </w:r>
    </w:p>
    <w:p w:rsidR="00044053" w:rsidRDefault="00044053" w:rsidP="003B6DC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044053" w:rsidRPr="00BF6F2F" w:rsidRDefault="00044053" w:rsidP="00E7134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BF6F2F">
        <w:rPr>
          <w:b/>
          <w:bCs/>
          <w:sz w:val="28"/>
          <w:szCs w:val="28"/>
        </w:rPr>
        <w:t>. Перечень и описание программных мероприятий</w:t>
      </w:r>
    </w:p>
    <w:p w:rsidR="00786339" w:rsidRPr="00786339" w:rsidRDefault="00786339" w:rsidP="00786339">
      <w:pPr>
        <w:rPr>
          <w:sz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2410"/>
        <w:gridCol w:w="2410"/>
      </w:tblGrid>
      <w:tr w:rsidR="00BA58DE" w:rsidTr="00750D1D">
        <w:trPr>
          <w:trHeight w:val="10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8DE" w:rsidRDefault="00BA58DE" w:rsidP="003142A4">
            <w:pPr>
              <w:jc w:val="both"/>
            </w:pPr>
            <w:r>
              <w:t>№ п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8DE" w:rsidRDefault="00BA58DE" w:rsidP="003142A4">
            <w:pPr>
              <w:jc w:val="center"/>
            </w:pPr>
            <w:r>
              <w:t>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67" w:rsidRDefault="00E30267" w:rsidP="003142A4">
            <w:pPr>
              <w:jc w:val="center"/>
            </w:pPr>
            <w:r>
              <w:t xml:space="preserve">Срок реализации  </w:t>
            </w:r>
          </w:p>
          <w:p w:rsidR="00BA58DE" w:rsidRDefault="00E30267" w:rsidP="00383D56">
            <w:pPr>
              <w:jc w:val="center"/>
            </w:pPr>
            <w:r>
              <w:t>(201</w:t>
            </w:r>
            <w:r w:rsidR="00383D56">
              <w:t>8</w:t>
            </w:r>
            <w:r>
              <w:t xml:space="preserve"> год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8DE" w:rsidRDefault="00750D1D" w:rsidP="003142A4">
            <w:pPr>
              <w:jc w:val="center"/>
            </w:pPr>
            <w:r>
              <w:t>Результат реализации мероприятия</w:t>
            </w:r>
          </w:p>
        </w:tc>
      </w:tr>
      <w:tr w:rsidR="00BA58DE" w:rsidTr="00750D1D">
        <w:trPr>
          <w:trHeight w:val="2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8DE" w:rsidRDefault="00BA58DE" w:rsidP="003142A4"/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8DE" w:rsidRDefault="00BA58DE" w:rsidP="003142A4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8DE" w:rsidRDefault="00BA58DE" w:rsidP="003142A4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8DE" w:rsidRDefault="00BA58DE" w:rsidP="003142A4"/>
        </w:tc>
      </w:tr>
      <w:tr w:rsidR="00750D1D" w:rsidTr="00E94830">
        <w:trPr>
          <w:trHeight w:val="14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D1D" w:rsidRDefault="00750D1D" w:rsidP="003142A4">
            <w:pPr>
              <w:jc w:val="both"/>
            </w:pPr>
            <w: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Default="00750D1D" w:rsidP="003142A4">
            <w:pPr>
              <w:jc w:val="both"/>
            </w:pPr>
            <w:r>
              <w:t xml:space="preserve">Информирование населения по вопросам обеспечения   </w:t>
            </w:r>
            <w:proofErr w:type="gramStart"/>
            <w:r>
              <w:t>безопасности  населения</w:t>
            </w:r>
            <w:proofErr w:type="gramEnd"/>
            <w:r>
              <w:t xml:space="preserve"> на транспорте сельского поселения</w:t>
            </w:r>
          </w:p>
          <w:p w:rsidR="00750D1D" w:rsidRDefault="00750D1D" w:rsidP="003142A4">
            <w:pPr>
              <w:jc w:val="both"/>
            </w:pPr>
            <w:r>
              <w:t>-проведение разъяснительной работы на собраниях и сходах граждан</w:t>
            </w:r>
          </w:p>
          <w:p w:rsidR="00750D1D" w:rsidRDefault="00750D1D" w:rsidP="003142A4">
            <w:pPr>
              <w:jc w:val="both"/>
            </w:pPr>
          </w:p>
          <w:p w:rsidR="00750D1D" w:rsidRDefault="00750D1D" w:rsidP="003142A4">
            <w:pPr>
              <w:jc w:val="both"/>
            </w:pPr>
          </w:p>
          <w:p w:rsidR="00750D1D" w:rsidRDefault="00750D1D" w:rsidP="003142A4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D1D" w:rsidRDefault="00750D1D" w:rsidP="003142A4">
            <w:pPr>
              <w:jc w:val="both"/>
            </w:pPr>
            <w:r>
              <w:t>В течении</w:t>
            </w:r>
          </w:p>
          <w:p w:rsidR="00750D1D" w:rsidRDefault="00750D1D" w:rsidP="003142A4">
            <w:pPr>
              <w:jc w:val="both"/>
            </w:pPr>
            <w:r>
              <w:t>год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D1D" w:rsidRDefault="00750D1D" w:rsidP="003142A4">
            <w:pPr>
              <w:jc w:val="both"/>
            </w:pPr>
            <w:r>
              <w:t>Разъяснительная работа среди населения</w:t>
            </w:r>
          </w:p>
          <w:p w:rsidR="00750D1D" w:rsidRDefault="00750D1D" w:rsidP="003142A4">
            <w:pPr>
              <w:jc w:val="both"/>
            </w:pPr>
          </w:p>
        </w:tc>
      </w:tr>
      <w:tr w:rsidR="00750D1D" w:rsidTr="00E94830">
        <w:trPr>
          <w:trHeight w:val="2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D1D" w:rsidRDefault="00750D1D" w:rsidP="003142A4">
            <w:pPr>
              <w:jc w:val="both"/>
            </w:pPr>
            <w: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D1D" w:rsidRDefault="00750D1D" w:rsidP="003142A4">
            <w:r>
              <w:t xml:space="preserve">Формирование индивидуального и общественного сознания, активной жизненной позиции                      и повышение грамотности населения в области обеспечения безопасности населения на транспорте            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D1D" w:rsidRDefault="00750D1D" w:rsidP="003142A4">
            <w:pPr>
              <w:jc w:val="both"/>
            </w:pPr>
            <w:r>
              <w:t>Постоянно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D1D" w:rsidRDefault="00750D1D" w:rsidP="003142A4">
            <w:pPr>
              <w:jc w:val="both"/>
            </w:pPr>
          </w:p>
        </w:tc>
      </w:tr>
      <w:tr w:rsidR="00BA58DE" w:rsidTr="00750D1D">
        <w:trPr>
          <w:trHeight w:val="14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8DE" w:rsidRDefault="00BA58DE" w:rsidP="003142A4">
            <w:pPr>
              <w:jc w:val="both"/>
            </w:pPr>
            <w: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DE" w:rsidRDefault="00BA58DE" w:rsidP="003142A4">
            <w:pPr>
              <w:jc w:val="both"/>
            </w:pPr>
            <w:r>
              <w:t xml:space="preserve">Изготовление памяток и информационных листовок по    </w:t>
            </w:r>
            <w:proofErr w:type="gramStart"/>
            <w:r>
              <w:t>безопасности  населения</w:t>
            </w:r>
            <w:proofErr w:type="gramEnd"/>
            <w:r>
              <w:t xml:space="preserve"> на транспорте </w:t>
            </w:r>
          </w:p>
          <w:p w:rsidR="00BA58DE" w:rsidRDefault="00BA58DE" w:rsidP="003142A4">
            <w:pPr>
              <w:jc w:val="both"/>
            </w:pPr>
          </w:p>
          <w:p w:rsidR="00BA58DE" w:rsidRDefault="00BA58DE" w:rsidP="003142A4">
            <w:pPr>
              <w:jc w:val="both"/>
            </w:pPr>
          </w:p>
          <w:p w:rsidR="00BA58DE" w:rsidRDefault="00BA58DE" w:rsidP="003142A4">
            <w:pPr>
              <w:jc w:val="both"/>
            </w:pPr>
          </w:p>
          <w:p w:rsidR="00BA58DE" w:rsidRDefault="00BA58DE" w:rsidP="003142A4">
            <w:pPr>
              <w:jc w:val="both"/>
            </w:pPr>
          </w:p>
          <w:p w:rsidR="00BA58DE" w:rsidRDefault="00BA58DE" w:rsidP="003142A4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67" w:rsidRDefault="00E30267" w:rsidP="00E30267">
            <w:pPr>
              <w:jc w:val="both"/>
            </w:pPr>
            <w:r>
              <w:t>В течении</w:t>
            </w:r>
          </w:p>
          <w:p w:rsidR="00BA58DE" w:rsidRDefault="00E30267" w:rsidP="00E30267">
            <w:pPr>
              <w:jc w:val="both"/>
            </w:pPr>
            <w:r>
              <w:t>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8DE" w:rsidRDefault="00750D1D" w:rsidP="003142A4">
            <w:pPr>
              <w:jc w:val="both"/>
            </w:pPr>
            <w:r>
              <w:t>Уведомление населения с помощью информационных листовок размещенных в местах массового скопления жителей</w:t>
            </w:r>
          </w:p>
        </w:tc>
      </w:tr>
      <w:tr w:rsidR="00BA58DE" w:rsidTr="00750D1D">
        <w:trPr>
          <w:trHeight w:val="19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8DE" w:rsidRDefault="00BA58DE" w:rsidP="003142A4">
            <w:pPr>
              <w:jc w:val="both"/>
            </w:pPr>
            <w:r>
              <w:lastRenderedPageBreak/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8DE" w:rsidRDefault="00BA58DE" w:rsidP="003142A4">
            <w:r>
              <w:t xml:space="preserve">Проведение оценки уязвимости </w:t>
            </w:r>
          </w:p>
          <w:p w:rsidR="00BA58DE" w:rsidRDefault="00BA58DE" w:rsidP="003142A4">
            <w:r>
              <w:t>инженерно-технических      сооружений и коммуник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8DE" w:rsidRDefault="00BA58DE" w:rsidP="003142A4">
            <w:pPr>
              <w:jc w:val="both"/>
            </w:pPr>
            <w: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8DE" w:rsidRDefault="00750D1D" w:rsidP="003142A4">
            <w:pPr>
              <w:jc w:val="both"/>
            </w:pPr>
            <w:r>
              <w:t>-</w:t>
            </w:r>
          </w:p>
        </w:tc>
      </w:tr>
      <w:tr w:rsidR="00BA58DE" w:rsidTr="00750D1D">
        <w:trPr>
          <w:trHeight w:val="21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8DE" w:rsidRDefault="00BA58DE" w:rsidP="003142A4">
            <w:pPr>
              <w:jc w:val="both"/>
            </w:pPr>
            <w: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8DE" w:rsidRDefault="00BA58DE" w:rsidP="00786339">
            <w:proofErr w:type="gramStart"/>
            <w:r>
              <w:t>Информационное  взаимодействие</w:t>
            </w:r>
            <w:proofErr w:type="gramEnd"/>
            <w:r>
              <w:t xml:space="preserve"> с предприятиями, осуществляющими перевозки  пассажиров на  территории  </w:t>
            </w:r>
            <w:r>
              <w:rPr>
                <w:color w:val="000000"/>
              </w:rPr>
              <w:t>Большебейсугского</w:t>
            </w:r>
            <w:r>
              <w:t xml:space="preserve"> сельского посел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8DE" w:rsidRDefault="00BA58DE" w:rsidP="003142A4">
            <w:pPr>
              <w:jc w:val="both"/>
            </w:pPr>
            <w: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8DE" w:rsidRDefault="00750D1D" w:rsidP="003142A4">
            <w:pPr>
              <w:jc w:val="both"/>
            </w:pPr>
            <w:r>
              <w:t>-</w:t>
            </w:r>
          </w:p>
        </w:tc>
      </w:tr>
    </w:tbl>
    <w:p w:rsidR="00044053" w:rsidRDefault="00044053" w:rsidP="003B6DC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F0443E" w:rsidRDefault="00F0443E" w:rsidP="00F0443E">
      <w:pPr>
        <w:jc w:val="center"/>
        <w:rPr>
          <w:b/>
          <w:sz w:val="28"/>
          <w:szCs w:val="28"/>
        </w:rPr>
      </w:pPr>
      <w:r w:rsidRPr="007A1623">
        <w:rPr>
          <w:b/>
          <w:sz w:val="28"/>
          <w:szCs w:val="28"/>
        </w:rPr>
        <w:t>4.Индикаторы целей программы</w:t>
      </w:r>
    </w:p>
    <w:p w:rsidR="00F0443E" w:rsidRPr="005B46EA" w:rsidRDefault="00F0443E" w:rsidP="00F0443E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2990"/>
        <w:gridCol w:w="1701"/>
        <w:gridCol w:w="2258"/>
        <w:gridCol w:w="1818"/>
      </w:tblGrid>
      <w:tr w:rsidR="00F0443E" w:rsidRPr="00C74032" w:rsidTr="00EF3100">
        <w:tc>
          <w:tcPr>
            <w:tcW w:w="696" w:type="dxa"/>
            <w:vAlign w:val="center"/>
          </w:tcPr>
          <w:p w:rsidR="00F0443E" w:rsidRPr="00AA5D01" w:rsidRDefault="00F0443E" w:rsidP="00EF3100">
            <w:pPr>
              <w:jc w:val="center"/>
            </w:pPr>
            <w:r w:rsidRPr="00AA5D01">
              <w:t>№</w:t>
            </w:r>
          </w:p>
          <w:p w:rsidR="00F0443E" w:rsidRPr="00AA5D01" w:rsidRDefault="00F0443E" w:rsidP="00EF3100">
            <w:pPr>
              <w:jc w:val="center"/>
            </w:pPr>
            <w:r w:rsidRPr="00AA5D01">
              <w:t>п/п</w:t>
            </w:r>
          </w:p>
        </w:tc>
        <w:tc>
          <w:tcPr>
            <w:tcW w:w="2990" w:type="dxa"/>
            <w:vAlign w:val="center"/>
          </w:tcPr>
          <w:p w:rsidR="00F0443E" w:rsidRPr="00AA5D01" w:rsidRDefault="00F0443E" w:rsidP="00EF3100">
            <w:pPr>
              <w:jc w:val="center"/>
            </w:pPr>
            <w:r w:rsidRPr="00AA5D01">
              <w:t>Наименование</w:t>
            </w:r>
          </w:p>
          <w:p w:rsidR="00F0443E" w:rsidRPr="00AA5D01" w:rsidRDefault="00F0443E" w:rsidP="00EF3100">
            <w:pPr>
              <w:jc w:val="center"/>
            </w:pPr>
            <w:r w:rsidRPr="00AA5D01">
              <w:t>индикатора целей</w:t>
            </w:r>
          </w:p>
        </w:tc>
        <w:tc>
          <w:tcPr>
            <w:tcW w:w="1701" w:type="dxa"/>
            <w:vAlign w:val="center"/>
          </w:tcPr>
          <w:p w:rsidR="00F0443E" w:rsidRPr="00AA5D01" w:rsidRDefault="00F0443E" w:rsidP="00EF3100">
            <w:pPr>
              <w:jc w:val="center"/>
            </w:pPr>
            <w:r w:rsidRPr="00AA5D01">
              <w:t>Единица</w:t>
            </w:r>
          </w:p>
          <w:p w:rsidR="00F0443E" w:rsidRPr="00AA5D01" w:rsidRDefault="00F0443E" w:rsidP="00EF3100">
            <w:pPr>
              <w:jc w:val="center"/>
            </w:pPr>
            <w:r w:rsidRPr="00AA5D01">
              <w:t>измерения</w:t>
            </w:r>
          </w:p>
        </w:tc>
        <w:tc>
          <w:tcPr>
            <w:tcW w:w="2258" w:type="dxa"/>
            <w:vAlign w:val="center"/>
          </w:tcPr>
          <w:p w:rsidR="00F0443E" w:rsidRPr="00AA5D01" w:rsidRDefault="00F0443E" w:rsidP="00EF3100">
            <w:pPr>
              <w:jc w:val="center"/>
            </w:pPr>
            <w:r w:rsidRPr="00AA5D01">
              <w:t>Значение</w:t>
            </w:r>
          </w:p>
          <w:p w:rsidR="00F0443E" w:rsidRPr="00AA5D01" w:rsidRDefault="00F0443E" w:rsidP="00EF3100">
            <w:pPr>
              <w:jc w:val="center"/>
            </w:pPr>
            <w:r w:rsidRPr="00AA5D01">
              <w:t>индикатора в году, предшествующем</w:t>
            </w:r>
          </w:p>
          <w:p w:rsidR="00F0443E" w:rsidRPr="00AA5D01" w:rsidRDefault="00F0443E" w:rsidP="00EF3100">
            <w:pPr>
              <w:jc w:val="center"/>
            </w:pPr>
            <w:r w:rsidRPr="00AA5D01">
              <w:t>началу реализации</w:t>
            </w:r>
          </w:p>
          <w:p w:rsidR="00F0443E" w:rsidRPr="00AA5D01" w:rsidRDefault="00F0443E" w:rsidP="00EF3100">
            <w:pPr>
              <w:jc w:val="center"/>
            </w:pPr>
            <w:r w:rsidRPr="00AA5D01">
              <w:t>Программы</w:t>
            </w:r>
          </w:p>
        </w:tc>
        <w:tc>
          <w:tcPr>
            <w:tcW w:w="1818" w:type="dxa"/>
            <w:vAlign w:val="center"/>
          </w:tcPr>
          <w:p w:rsidR="00F0443E" w:rsidRPr="00AA5D01" w:rsidRDefault="00F0443E" w:rsidP="00EF3100">
            <w:pPr>
              <w:jc w:val="center"/>
            </w:pPr>
            <w:r w:rsidRPr="00AA5D01">
              <w:t>Результат реализации</w:t>
            </w:r>
          </w:p>
          <w:p w:rsidR="00F0443E" w:rsidRPr="00AA5D01" w:rsidRDefault="00F0443E" w:rsidP="00EF3100">
            <w:pPr>
              <w:jc w:val="center"/>
            </w:pPr>
            <w:r w:rsidRPr="00AA5D01">
              <w:t>Программы</w:t>
            </w:r>
          </w:p>
        </w:tc>
      </w:tr>
      <w:tr w:rsidR="00F0443E" w:rsidRPr="00C74032" w:rsidTr="00EF3100">
        <w:tc>
          <w:tcPr>
            <w:tcW w:w="696" w:type="dxa"/>
          </w:tcPr>
          <w:p w:rsidR="00F0443E" w:rsidRPr="00AA5D01" w:rsidRDefault="00F0443E" w:rsidP="00EF3100">
            <w:pPr>
              <w:jc w:val="center"/>
            </w:pPr>
            <w:r w:rsidRPr="00AA5D01">
              <w:t>1</w:t>
            </w:r>
          </w:p>
        </w:tc>
        <w:tc>
          <w:tcPr>
            <w:tcW w:w="2990" w:type="dxa"/>
          </w:tcPr>
          <w:p w:rsidR="00F0443E" w:rsidRPr="00AA5D01" w:rsidRDefault="00F0443E" w:rsidP="00EF3100">
            <w:pPr>
              <w:jc w:val="center"/>
            </w:pPr>
            <w:r w:rsidRPr="00AA5D01">
              <w:t>2</w:t>
            </w:r>
          </w:p>
        </w:tc>
        <w:tc>
          <w:tcPr>
            <w:tcW w:w="1701" w:type="dxa"/>
          </w:tcPr>
          <w:p w:rsidR="00F0443E" w:rsidRPr="00AA5D01" w:rsidRDefault="00F0443E" w:rsidP="00EF3100">
            <w:pPr>
              <w:jc w:val="center"/>
            </w:pPr>
            <w:r w:rsidRPr="00AA5D01">
              <w:t>3</w:t>
            </w:r>
          </w:p>
        </w:tc>
        <w:tc>
          <w:tcPr>
            <w:tcW w:w="2258" w:type="dxa"/>
          </w:tcPr>
          <w:p w:rsidR="00F0443E" w:rsidRPr="00AA5D01" w:rsidRDefault="00F0443E" w:rsidP="00EF3100">
            <w:pPr>
              <w:jc w:val="center"/>
            </w:pPr>
            <w:r w:rsidRPr="00AA5D01">
              <w:t>4</w:t>
            </w:r>
          </w:p>
        </w:tc>
        <w:tc>
          <w:tcPr>
            <w:tcW w:w="1818" w:type="dxa"/>
          </w:tcPr>
          <w:p w:rsidR="00F0443E" w:rsidRPr="00AA5D01" w:rsidRDefault="00F0443E" w:rsidP="00EF3100">
            <w:pPr>
              <w:jc w:val="center"/>
            </w:pPr>
            <w:r w:rsidRPr="00AA5D01">
              <w:t>5</w:t>
            </w:r>
          </w:p>
        </w:tc>
      </w:tr>
      <w:tr w:rsidR="00F0443E" w:rsidRPr="00C74032" w:rsidTr="00EF3100">
        <w:tc>
          <w:tcPr>
            <w:tcW w:w="696" w:type="dxa"/>
            <w:vAlign w:val="center"/>
          </w:tcPr>
          <w:p w:rsidR="00F0443E" w:rsidRPr="00AA5D01" w:rsidRDefault="00F0443E" w:rsidP="00EF3100">
            <w:pPr>
              <w:jc w:val="center"/>
            </w:pPr>
            <w:r w:rsidRPr="00AA5D01">
              <w:t>1.</w:t>
            </w:r>
          </w:p>
        </w:tc>
        <w:tc>
          <w:tcPr>
            <w:tcW w:w="2990" w:type="dxa"/>
            <w:vAlign w:val="center"/>
          </w:tcPr>
          <w:p w:rsidR="00F0443E" w:rsidRPr="00F0443E" w:rsidRDefault="00F0443E" w:rsidP="00EF3100">
            <w:r w:rsidRPr="00F0443E">
              <w:t>повышения защищенности пассажиров и персонала на транспорте от актов незаконного вмешательства, в том числе террористической направленности, а также от чрезвычайных ситуаций природного и техногенного характера</w:t>
            </w:r>
          </w:p>
        </w:tc>
        <w:tc>
          <w:tcPr>
            <w:tcW w:w="1701" w:type="dxa"/>
            <w:vAlign w:val="center"/>
          </w:tcPr>
          <w:p w:rsidR="00F0443E" w:rsidRPr="00AA5D01" w:rsidRDefault="00F0443E" w:rsidP="00EF3100">
            <w:pPr>
              <w:jc w:val="center"/>
            </w:pPr>
            <w:r>
              <w:t>%</w:t>
            </w:r>
          </w:p>
        </w:tc>
        <w:tc>
          <w:tcPr>
            <w:tcW w:w="2258" w:type="dxa"/>
            <w:vAlign w:val="center"/>
          </w:tcPr>
          <w:p w:rsidR="00F0443E" w:rsidRPr="00AA5D01" w:rsidRDefault="00F0443E" w:rsidP="00EF3100">
            <w:pPr>
              <w:jc w:val="center"/>
            </w:pPr>
            <w:r>
              <w:t>100</w:t>
            </w:r>
          </w:p>
        </w:tc>
        <w:tc>
          <w:tcPr>
            <w:tcW w:w="1818" w:type="dxa"/>
            <w:vAlign w:val="center"/>
          </w:tcPr>
          <w:p w:rsidR="00F0443E" w:rsidRPr="00AA5D01" w:rsidRDefault="00F0443E" w:rsidP="00EF3100">
            <w:pPr>
              <w:jc w:val="center"/>
            </w:pPr>
            <w:r>
              <w:t>100</w:t>
            </w:r>
          </w:p>
        </w:tc>
      </w:tr>
    </w:tbl>
    <w:p w:rsidR="00C756E5" w:rsidRDefault="00C756E5" w:rsidP="00786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34956" w:rsidRDefault="00334956" w:rsidP="003B6DC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0443E" w:rsidRDefault="00F0443E" w:rsidP="003B6DC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30267" w:rsidRDefault="00E30267" w:rsidP="00E30267">
      <w:pPr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Глава </w:t>
      </w:r>
      <w:proofErr w:type="spellStart"/>
      <w:r>
        <w:rPr>
          <w:color w:val="000000"/>
          <w:spacing w:val="-2"/>
          <w:sz w:val="28"/>
          <w:szCs w:val="28"/>
        </w:rPr>
        <w:t>Большебейсугского</w:t>
      </w:r>
      <w:proofErr w:type="spellEnd"/>
      <w:r>
        <w:rPr>
          <w:color w:val="000000"/>
          <w:spacing w:val="-2"/>
          <w:sz w:val="28"/>
          <w:szCs w:val="28"/>
        </w:rPr>
        <w:t xml:space="preserve"> сельского</w:t>
      </w:r>
      <w:r>
        <w:rPr>
          <w:color w:val="000000"/>
          <w:spacing w:val="-2"/>
          <w:sz w:val="28"/>
          <w:szCs w:val="28"/>
        </w:rPr>
        <w:br/>
        <w:t xml:space="preserve">поселения </w:t>
      </w:r>
      <w:proofErr w:type="spellStart"/>
      <w:r>
        <w:rPr>
          <w:color w:val="000000"/>
          <w:spacing w:val="-2"/>
          <w:sz w:val="28"/>
          <w:szCs w:val="28"/>
        </w:rPr>
        <w:t>Брюховецкого</w:t>
      </w:r>
      <w:proofErr w:type="spellEnd"/>
      <w:r>
        <w:rPr>
          <w:color w:val="000000"/>
          <w:spacing w:val="-2"/>
          <w:sz w:val="28"/>
          <w:szCs w:val="28"/>
        </w:rPr>
        <w:t xml:space="preserve"> района</w:t>
      </w: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  <w:t xml:space="preserve">        </w:t>
      </w:r>
      <w:r>
        <w:rPr>
          <w:color w:val="000000"/>
          <w:spacing w:val="-2"/>
          <w:sz w:val="28"/>
          <w:szCs w:val="28"/>
        </w:rPr>
        <w:tab/>
        <w:t xml:space="preserve">        </w:t>
      </w:r>
      <w:proofErr w:type="spellStart"/>
      <w:r>
        <w:rPr>
          <w:color w:val="000000"/>
          <w:spacing w:val="-2"/>
          <w:sz w:val="28"/>
          <w:szCs w:val="28"/>
        </w:rPr>
        <w:t>В.В.Погородний</w:t>
      </w:r>
      <w:proofErr w:type="spellEnd"/>
    </w:p>
    <w:p w:rsidR="00334956" w:rsidRDefault="00334956" w:rsidP="003B6DC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334956" w:rsidSect="008A5FD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98C" w:rsidRDefault="0064498C">
      <w:r>
        <w:separator/>
      </w:r>
    </w:p>
  </w:endnote>
  <w:endnote w:type="continuationSeparator" w:id="0">
    <w:p w:rsidR="0064498C" w:rsidRDefault="00644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98C" w:rsidRDefault="0064498C">
      <w:r>
        <w:separator/>
      </w:r>
    </w:p>
  </w:footnote>
  <w:footnote w:type="continuationSeparator" w:id="0">
    <w:p w:rsidR="0064498C" w:rsidRDefault="006449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9E1" w:rsidRDefault="00A529E1" w:rsidP="0020776B">
    <w:pPr>
      <w:pStyle w:val="a5"/>
      <w:framePr w:wrap="auto" w:vAnchor="text" w:hAnchor="margin" w:xAlign="center" w:y="1"/>
      <w:rPr>
        <w:rStyle w:val="a7"/>
      </w:rPr>
    </w:pPr>
  </w:p>
  <w:p w:rsidR="00A529E1" w:rsidRDefault="00A529E1" w:rsidP="0033495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12512"/>
    <w:multiLevelType w:val="hybridMultilevel"/>
    <w:tmpl w:val="E8BE4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7F1E64"/>
    <w:multiLevelType w:val="hybridMultilevel"/>
    <w:tmpl w:val="D4BE3426"/>
    <w:lvl w:ilvl="0" w:tplc="CF9E70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3C02"/>
    <w:rsid w:val="00000995"/>
    <w:rsid w:val="00001CD0"/>
    <w:rsid w:val="00002E16"/>
    <w:rsid w:val="00005733"/>
    <w:rsid w:val="00010092"/>
    <w:rsid w:val="0001033F"/>
    <w:rsid w:val="0001127F"/>
    <w:rsid w:val="0002022A"/>
    <w:rsid w:val="00020D90"/>
    <w:rsid w:val="0002230F"/>
    <w:rsid w:val="0002265D"/>
    <w:rsid w:val="00022A5E"/>
    <w:rsid w:val="000266C0"/>
    <w:rsid w:val="000273F1"/>
    <w:rsid w:val="00027F2B"/>
    <w:rsid w:val="00030557"/>
    <w:rsid w:val="00033245"/>
    <w:rsid w:val="000334E4"/>
    <w:rsid w:val="00034248"/>
    <w:rsid w:val="00034F6C"/>
    <w:rsid w:val="000374E9"/>
    <w:rsid w:val="00040146"/>
    <w:rsid w:val="00044053"/>
    <w:rsid w:val="00044650"/>
    <w:rsid w:val="00044D6D"/>
    <w:rsid w:val="00046748"/>
    <w:rsid w:val="00047E2E"/>
    <w:rsid w:val="00047FC3"/>
    <w:rsid w:val="000518FB"/>
    <w:rsid w:val="00053AEA"/>
    <w:rsid w:val="00053F28"/>
    <w:rsid w:val="00054D43"/>
    <w:rsid w:val="00061167"/>
    <w:rsid w:val="000616F2"/>
    <w:rsid w:val="0006269F"/>
    <w:rsid w:val="000637B6"/>
    <w:rsid w:val="00063C02"/>
    <w:rsid w:val="00064D08"/>
    <w:rsid w:val="000658A3"/>
    <w:rsid w:val="00065D26"/>
    <w:rsid w:val="000700FF"/>
    <w:rsid w:val="00072DA4"/>
    <w:rsid w:val="00073E5E"/>
    <w:rsid w:val="000758FA"/>
    <w:rsid w:val="00076C00"/>
    <w:rsid w:val="000802DF"/>
    <w:rsid w:val="0008258B"/>
    <w:rsid w:val="00083107"/>
    <w:rsid w:val="00083690"/>
    <w:rsid w:val="00085535"/>
    <w:rsid w:val="00085A2E"/>
    <w:rsid w:val="00090F2F"/>
    <w:rsid w:val="00091267"/>
    <w:rsid w:val="00092752"/>
    <w:rsid w:val="00093737"/>
    <w:rsid w:val="00095499"/>
    <w:rsid w:val="000960BF"/>
    <w:rsid w:val="00097DD6"/>
    <w:rsid w:val="000A0ACA"/>
    <w:rsid w:val="000A278D"/>
    <w:rsid w:val="000A6F27"/>
    <w:rsid w:val="000A7AF5"/>
    <w:rsid w:val="000B071F"/>
    <w:rsid w:val="000B0FD9"/>
    <w:rsid w:val="000B31D2"/>
    <w:rsid w:val="000B533B"/>
    <w:rsid w:val="000B5787"/>
    <w:rsid w:val="000B72CB"/>
    <w:rsid w:val="000C1789"/>
    <w:rsid w:val="000C3F7F"/>
    <w:rsid w:val="000C70BC"/>
    <w:rsid w:val="000C7129"/>
    <w:rsid w:val="000D5B10"/>
    <w:rsid w:val="000E1244"/>
    <w:rsid w:val="000E22EC"/>
    <w:rsid w:val="000E312C"/>
    <w:rsid w:val="000E46DD"/>
    <w:rsid w:val="000E50B3"/>
    <w:rsid w:val="000E5B10"/>
    <w:rsid w:val="000E75E5"/>
    <w:rsid w:val="000F1689"/>
    <w:rsid w:val="000F1B8D"/>
    <w:rsid w:val="000F7C48"/>
    <w:rsid w:val="000F7D44"/>
    <w:rsid w:val="00100D96"/>
    <w:rsid w:val="0010719C"/>
    <w:rsid w:val="001102E5"/>
    <w:rsid w:val="001105C1"/>
    <w:rsid w:val="0011169A"/>
    <w:rsid w:val="00122244"/>
    <w:rsid w:val="00122589"/>
    <w:rsid w:val="00122B06"/>
    <w:rsid w:val="00123461"/>
    <w:rsid w:val="00123888"/>
    <w:rsid w:val="00123B7C"/>
    <w:rsid w:val="0012584A"/>
    <w:rsid w:val="00125901"/>
    <w:rsid w:val="00133015"/>
    <w:rsid w:val="00135A87"/>
    <w:rsid w:val="00141134"/>
    <w:rsid w:val="0014122A"/>
    <w:rsid w:val="00141C43"/>
    <w:rsid w:val="00147A74"/>
    <w:rsid w:val="001505E2"/>
    <w:rsid w:val="00153260"/>
    <w:rsid w:val="001533E0"/>
    <w:rsid w:val="00153DE2"/>
    <w:rsid w:val="0015633B"/>
    <w:rsid w:val="001575F0"/>
    <w:rsid w:val="00163945"/>
    <w:rsid w:val="00164C49"/>
    <w:rsid w:val="001656F8"/>
    <w:rsid w:val="00166134"/>
    <w:rsid w:val="00171C30"/>
    <w:rsid w:val="00171F63"/>
    <w:rsid w:val="001750E3"/>
    <w:rsid w:val="0017641D"/>
    <w:rsid w:val="001764DC"/>
    <w:rsid w:val="00177137"/>
    <w:rsid w:val="001803A6"/>
    <w:rsid w:val="00181351"/>
    <w:rsid w:val="00183541"/>
    <w:rsid w:val="00183CFD"/>
    <w:rsid w:val="001850B5"/>
    <w:rsid w:val="0018529E"/>
    <w:rsid w:val="001879BE"/>
    <w:rsid w:val="00192C85"/>
    <w:rsid w:val="001963E6"/>
    <w:rsid w:val="001A35C8"/>
    <w:rsid w:val="001A3A08"/>
    <w:rsid w:val="001A3C05"/>
    <w:rsid w:val="001A435C"/>
    <w:rsid w:val="001A56FB"/>
    <w:rsid w:val="001A6574"/>
    <w:rsid w:val="001A65FA"/>
    <w:rsid w:val="001A714D"/>
    <w:rsid w:val="001A7FC2"/>
    <w:rsid w:val="001B3C43"/>
    <w:rsid w:val="001B7AB3"/>
    <w:rsid w:val="001B7BA4"/>
    <w:rsid w:val="001C20A8"/>
    <w:rsid w:val="001C4D51"/>
    <w:rsid w:val="001C630B"/>
    <w:rsid w:val="001D15E0"/>
    <w:rsid w:val="001D2BC3"/>
    <w:rsid w:val="001D381C"/>
    <w:rsid w:val="001E5363"/>
    <w:rsid w:val="001E7DA5"/>
    <w:rsid w:val="001F322D"/>
    <w:rsid w:val="001F332E"/>
    <w:rsid w:val="001F64C8"/>
    <w:rsid w:val="001F7E2D"/>
    <w:rsid w:val="00206272"/>
    <w:rsid w:val="0020776B"/>
    <w:rsid w:val="00210E8C"/>
    <w:rsid w:val="00212CEB"/>
    <w:rsid w:val="00213DFF"/>
    <w:rsid w:val="00214771"/>
    <w:rsid w:val="00217876"/>
    <w:rsid w:val="002237D9"/>
    <w:rsid w:val="00224D08"/>
    <w:rsid w:val="00226710"/>
    <w:rsid w:val="00227A15"/>
    <w:rsid w:val="00231383"/>
    <w:rsid w:val="002324A7"/>
    <w:rsid w:val="0023313E"/>
    <w:rsid w:val="00234AD3"/>
    <w:rsid w:val="0023638F"/>
    <w:rsid w:val="0023755B"/>
    <w:rsid w:val="00237898"/>
    <w:rsid w:val="00240B58"/>
    <w:rsid w:val="0024109B"/>
    <w:rsid w:val="002438E1"/>
    <w:rsid w:val="00243B02"/>
    <w:rsid w:val="00243DCE"/>
    <w:rsid w:val="00244791"/>
    <w:rsid w:val="00244B1F"/>
    <w:rsid w:val="00245E74"/>
    <w:rsid w:val="00250496"/>
    <w:rsid w:val="002508A6"/>
    <w:rsid w:val="00250B77"/>
    <w:rsid w:val="0025719F"/>
    <w:rsid w:val="00257C3F"/>
    <w:rsid w:val="0026019E"/>
    <w:rsid w:val="00261E9A"/>
    <w:rsid w:val="00263781"/>
    <w:rsid w:val="002651D3"/>
    <w:rsid w:val="00265730"/>
    <w:rsid w:val="00266B31"/>
    <w:rsid w:val="00270B69"/>
    <w:rsid w:val="00272603"/>
    <w:rsid w:val="002744F3"/>
    <w:rsid w:val="00277A6B"/>
    <w:rsid w:val="00277C5E"/>
    <w:rsid w:val="00281320"/>
    <w:rsid w:val="0028139F"/>
    <w:rsid w:val="00282F77"/>
    <w:rsid w:val="0028420A"/>
    <w:rsid w:val="002842A5"/>
    <w:rsid w:val="002869DB"/>
    <w:rsid w:val="00287C6E"/>
    <w:rsid w:val="00291F5C"/>
    <w:rsid w:val="0029222D"/>
    <w:rsid w:val="00295A63"/>
    <w:rsid w:val="002A092E"/>
    <w:rsid w:val="002A226F"/>
    <w:rsid w:val="002A35F5"/>
    <w:rsid w:val="002A5E42"/>
    <w:rsid w:val="002B14DB"/>
    <w:rsid w:val="002B1863"/>
    <w:rsid w:val="002B46C0"/>
    <w:rsid w:val="002B4BED"/>
    <w:rsid w:val="002B51B2"/>
    <w:rsid w:val="002B52DE"/>
    <w:rsid w:val="002B79C9"/>
    <w:rsid w:val="002C0A95"/>
    <w:rsid w:val="002C12EF"/>
    <w:rsid w:val="002C2AE5"/>
    <w:rsid w:val="002C3876"/>
    <w:rsid w:val="002C49EC"/>
    <w:rsid w:val="002C77E8"/>
    <w:rsid w:val="002C79BB"/>
    <w:rsid w:val="002D0E30"/>
    <w:rsid w:val="002D174E"/>
    <w:rsid w:val="002D33D4"/>
    <w:rsid w:val="002D34C3"/>
    <w:rsid w:val="002D3834"/>
    <w:rsid w:val="002D7825"/>
    <w:rsid w:val="002E3355"/>
    <w:rsid w:val="002E3831"/>
    <w:rsid w:val="002F1550"/>
    <w:rsid w:val="002F2913"/>
    <w:rsid w:val="002F316E"/>
    <w:rsid w:val="002F4073"/>
    <w:rsid w:val="002F728B"/>
    <w:rsid w:val="00300679"/>
    <w:rsid w:val="00300755"/>
    <w:rsid w:val="00301F5D"/>
    <w:rsid w:val="0030222A"/>
    <w:rsid w:val="00303563"/>
    <w:rsid w:val="003059D7"/>
    <w:rsid w:val="003076B4"/>
    <w:rsid w:val="00311445"/>
    <w:rsid w:val="0031248F"/>
    <w:rsid w:val="003143A2"/>
    <w:rsid w:val="0031643F"/>
    <w:rsid w:val="00316631"/>
    <w:rsid w:val="003201D0"/>
    <w:rsid w:val="003237E8"/>
    <w:rsid w:val="003238CB"/>
    <w:rsid w:val="00324AC0"/>
    <w:rsid w:val="0032536E"/>
    <w:rsid w:val="00330255"/>
    <w:rsid w:val="0033258D"/>
    <w:rsid w:val="0033436D"/>
    <w:rsid w:val="00334956"/>
    <w:rsid w:val="0033681B"/>
    <w:rsid w:val="00336867"/>
    <w:rsid w:val="003444BC"/>
    <w:rsid w:val="00344CDA"/>
    <w:rsid w:val="003450E9"/>
    <w:rsid w:val="00345C28"/>
    <w:rsid w:val="00346929"/>
    <w:rsid w:val="00353E66"/>
    <w:rsid w:val="003602D3"/>
    <w:rsid w:val="00360732"/>
    <w:rsid w:val="0036419F"/>
    <w:rsid w:val="0036714D"/>
    <w:rsid w:val="003705DD"/>
    <w:rsid w:val="00371C3C"/>
    <w:rsid w:val="00374570"/>
    <w:rsid w:val="00374B5D"/>
    <w:rsid w:val="003805F2"/>
    <w:rsid w:val="00382807"/>
    <w:rsid w:val="00383436"/>
    <w:rsid w:val="00383D56"/>
    <w:rsid w:val="00390111"/>
    <w:rsid w:val="00390CEF"/>
    <w:rsid w:val="003932DB"/>
    <w:rsid w:val="00393443"/>
    <w:rsid w:val="00393C8A"/>
    <w:rsid w:val="00395934"/>
    <w:rsid w:val="00397425"/>
    <w:rsid w:val="003A0453"/>
    <w:rsid w:val="003A09DC"/>
    <w:rsid w:val="003A1A03"/>
    <w:rsid w:val="003A3613"/>
    <w:rsid w:val="003A5D5E"/>
    <w:rsid w:val="003A6D5B"/>
    <w:rsid w:val="003B05A3"/>
    <w:rsid w:val="003B2523"/>
    <w:rsid w:val="003B3FC1"/>
    <w:rsid w:val="003B5240"/>
    <w:rsid w:val="003B6DCD"/>
    <w:rsid w:val="003C011E"/>
    <w:rsid w:val="003C160D"/>
    <w:rsid w:val="003C1D69"/>
    <w:rsid w:val="003C7CC2"/>
    <w:rsid w:val="003D0EA2"/>
    <w:rsid w:val="003D14E6"/>
    <w:rsid w:val="003D260D"/>
    <w:rsid w:val="003D2F23"/>
    <w:rsid w:val="003D78F4"/>
    <w:rsid w:val="003D7D9D"/>
    <w:rsid w:val="003E001B"/>
    <w:rsid w:val="003E0231"/>
    <w:rsid w:val="003E17DF"/>
    <w:rsid w:val="003E1F2F"/>
    <w:rsid w:val="003E2468"/>
    <w:rsid w:val="003E40EB"/>
    <w:rsid w:val="003E647E"/>
    <w:rsid w:val="003F0201"/>
    <w:rsid w:val="003F3877"/>
    <w:rsid w:val="003F55B5"/>
    <w:rsid w:val="003F5E46"/>
    <w:rsid w:val="0040131E"/>
    <w:rsid w:val="00401ACF"/>
    <w:rsid w:val="00404D1C"/>
    <w:rsid w:val="00406672"/>
    <w:rsid w:val="00411D84"/>
    <w:rsid w:val="00417376"/>
    <w:rsid w:val="004234EA"/>
    <w:rsid w:val="004263EE"/>
    <w:rsid w:val="004266C2"/>
    <w:rsid w:val="00427069"/>
    <w:rsid w:val="00433D7A"/>
    <w:rsid w:val="00435084"/>
    <w:rsid w:val="0043554C"/>
    <w:rsid w:val="00436199"/>
    <w:rsid w:val="00441147"/>
    <w:rsid w:val="0044579A"/>
    <w:rsid w:val="0045216A"/>
    <w:rsid w:val="004523F0"/>
    <w:rsid w:val="0045247A"/>
    <w:rsid w:val="0045285B"/>
    <w:rsid w:val="0045285D"/>
    <w:rsid w:val="00452913"/>
    <w:rsid w:val="00452DCF"/>
    <w:rsid w:val="0045393E"/>
    <w:rsid w:val="00454513"/>
    <w:rsid w:val="00455B09"/>
    <w:rsid w:val="00456206"/>
    <w:rsid w:val="004562C3"/>
    <w:rsid w:val="00456F9C"/>
    <w:rsid w:val="00456FD6"/>
    <w:rsid w:val="00460A2D"/>
    <w:rsid w:val="0046360A"/>
    <w:rsid w:val="00465355"/>
    <w:rsid w:val="004654B5"/>
    <w:rsid w:val="0046599B"/>
    <w:rsid w:val="004664E7"/>
    <w:rsid w:val="00466B66"/>
    <w:rsid w:val="004702B2"/>
    <w:rsid w:val="00472971"/>
    <w:rsid w:val="004739C7"/>
    <w:rsid w:val="00474EA0"/>
    <w:rsid w:val="00475EDF"/>
    <w:rsid w:val="00477FE1"/>
    <w:rsid w:val="0048158A"/>
    <w:rsid w:val="0048175A"/>
    <w:rsid w:val="0048177E"/>
    <w:rsid w:val="004817DD"/>
    <w:rsid w:val="004823B6"/>
    <w:rsid w:val="004837E6"/>
    <w:rsid w:val="00485217"/>
    <w:rsid w:val="0048593E"/>
    <w:rsid w:val="00487EF1"/>
    <w:rsid w:val="00491D7D"/>
    <w:rsid w:val="00495EC0"/>
    <w:rsid w:val="00496586"/>
    <w:rsid w:val="004A1509"/>
    <w:rsid w:val="004A1CE8"/>
    <w:rsid w:val="004A2CB3"/>
    <w:rsid w:val="004A3318"/>
    <w:rsid w:val="004A3FA5"/>
    <w:rsid w:val="004A48AB"/>
    <w:rsid w:val="004A5419"/>
    <w:rsid w:val="004A6CF9"/>
    <w:rsid w:val="004A78E6"/>
    <w:rsid w:val="004B2A33"/>
    <w:rsid w:val="004B2ED0"/>
    <w:rsid w:val="004B3B01"/>
    <w:rsid w:val="004C0BC5"/>
    <w:rsid w:val="004C0EA0"/>
    <w:rsid w:val="004C21C3"/>
    <w:rsid w:val="004C2C78"/>
    <w:rsid w:val="004C3E57"/>
    <w:rsid w:val="004C44BC"/>
    <w:rsid w:val="004C5729"/>
    <w:rsid w:val="004C68CC"/>
    <w:rsid w:val="004C7FE0"/>
    <w:rsid w:val="004D2651"/>
    <w:rsid w:val="004D3283"/>
    <w:rsid w:val="004D44DE"/>
    <w:rsid w:val="004D6A83"/>
    <w:rsid w:val="004D6B78"/>
    <w:rsid w:val="004E13F0"/>
    <w:rsid w:val="004E214A"/>
    <w:rsid w:val="004E3206"/>
    <w:rsid w:val="004E486B"/>
    <w:rsid w:val="004E78E1"/>
    <w:rsid w:val="004E7ECF"/>
    <w:rsid w:val="004F0859"/>
    <w:rsid w:val="004F2EAE"/>
    <w:rsid w:val="004F4D54"/>
    <w:rsid w:val="004F5D5E"/>
    <w:rsid w:val="004F7844"/>
    <w:rsid w:val="00501CAD"/>
    <w:rsid w:val="00501E20"/>
    <w:rsid w:val="0050233F"/>
    <w:rsid w:val="00503870"/>
    <w:rsid w:val="005047C0"/>
    <w:rsid w:val="00505062"/>
    <w:rsid w:val="00506371"/>
    <w:rsid w:val="00506E22"/>
    <w:rsid w:val="00506E85"/>
    <w:rsid w:val="00511330"/>
    <w:rsid w:val="00512F62"/>
    <w:rsid w:val="0051585E"/>
    <w:rsid w:val="00515A0A"/>
    <w:rsid w:val="00515E13"/>
    <w:rsid w:val="00516712"/>
    <w:rsid w:val="00516A6D"/>
    <w:rsid w:val="00520F8C"/>
    <w:rsid w:val="0052253E"/>
    <w:rsid w:val="00524228"/>
    <w:rsid w:val="0052569A"/>
    <w:rsid w:val="00526794"/>
    <w:rsid w:val="00526FBB"/>
    <w:rsid w:val="00527197"/>
    <w:rsid w:val="0053028E"/>
    <w:rsid w:val="00530346"/>
    <w:rsid w:val="00531CE9"/>
    <w:rsid w:val="00532E36"/>
    <w:rsid w:val="005331D5"/>
    <w:rsid w:val="00533FB6"/>
    <w:rsid w:val="005375D5"/>
    <w:rsid w:val="005379E4"/>
    <w:rsid w:val="00541A35"/>
    <w:rsid w:val="00542FA7"/>
    <w:rsid w:val="00547562"/>
    <w:rsid w:val="00547FD3"/>
    <w:rsid w:val="00550D2C"/>
    <w:rsid w:val="00551AC3"/>
    <w:rsid w:val="00553F34"/>
    <w:rsid w:val="0055559E"/>
    <w:rsid w:val="00557546"/>
    <w:rsid w:val="0056133E"/>
    <w:rsid w:val="005616BA"/>
    <w:rsid w:val="00563E13"/>
    <w:rsid w:val="00565A37"/>
    <w:rsid w:val="00570382"/>
    <w:rsid w:val="005705B2"/>
    <w:rsid w:val="00571BDE"/>
    <w:rsid w:val="00571F3C"/>
    <w:rsid w:val="0057322C"/>
    <w:rsid w:val="005773A2"/>
    <w:rsid w:val="005803C3"/>
    <w:rsid w:val="00584739"/>
    <w:rsid w:val="00585108"/>
    <w:rsid w:val="005856C0"/>
    <w:rsid w:val="00586129"/>
    <w:rsid w:val="005870D2"/>
    <w:rsid w:val="00594F9F"/>
    <w:rsid w:val="00595015"/>
    <w:rsid w:val="0059747A"/>
    <w:rsid w:val="005A0C2D"/>
    <w:rsid w:val="005A0F3C"/>
    <w:rsid w:val="005A434E"/>
    <w:rsid w:val="005A43AA"/>
    <w:rsid w:val="005B13FE"/>
    <w:rsid w:val="005B3430"/>
    <w:rsid w:val="005B3598"/>
    <w:rsid w:val="005B56F6"/>
    <w:rsid w:val="005B5871"/>
    <w:rsid w:val="005B7375"/>
    <w:rsid w:val="005B7E6E"/>
    <w:rsid w:val="005B7F2C"/>
    <w:rsid w:val="005C793F"/>
    <w:rsid w:val="005D1142"/>
    <w:rsid w:val="005D145D"/>
    <w:rsid w:val="005D3EB9"/>
    <w:rsid w:val="005D7E19"/>
    <w:rsid w:val="005E1226"/>
    <w:rsid w:val="005E1D6F"/>
    <w:rsid w:val="005E2497"/>
    <w:rsid w:val="005E4EBF"/>
    <w:rsid w:val="005E613D"/>
    <w:rsid w:val="005E7520"/>
    <w:rsid w:val="005F091E"/>
    <w:rsid w:val="005F75F7"/>
    <w:rsid w:val="005F7B81"/>
    <w:rsid w:val="00603A7D"/>
    <w:rsid w:val="00603B80"/>
    <w:rsid w:val="00605A97"/>
    <w:rsid w:val="0060667D"/>
    <w:rsid w:val="00607D9D"/>
    <w:rsid w:val="0061110F"/>
    <w:rsid w:val="00611A4B"/>
    <w:rsid w:val="006126B1"/>
    <w:rsid w:val="00613590"/>
    <w:rsid w:val="00616267"/>
    <w:rsid w:val="006166D0"/>
    <w:rsid w:val="0062068E"/>
    <w:rsid w:val="00621F2E"/>
    <w:rsid w:val="00622C3A"/>
    <w:rsid w:val="00625296"/>
    <w:rsid w:val="0062693B"/>
    <w:rsid w:val="00626982"/>
    <w:rsid w:val="006324DF"/>
    <w:rsid w:val="00633F37"/>
    <w:rsid w:val="00635D42"/>
    <w:rsid w:val="0063635D"/>
    <w:rsid w:val="00636370"/>
    <w:rsid w:val="006366F8"/>
    <w:rsid w:val="00636B94"/>
    <w:rsid w:val="006400AC"/>
    <w:rsid w:val="0064017B"/>
    <w:rsid w:val="00642D49"/>
    <w:rsid w:val="00642E5F"/>
    <w:rsid w:val="0064498C"/>
    <w:rsid w:val="00646433"/>
    <w:rsid w:val="00646EAD"/>
    <w:rsid w:val="0065178C"/>
    <w:rsid w:val="00652F47"/>
    <w:rsid w:val="006535B5"/>
    <w:rsid w:val="00657A50"/>
    <w:rsid w:val="00660E35"/>
    <w:rsid w:val="00662C84"/>
    <w:rsid w:val="00665233"/>
    <w:rsid w:val="00665E24"/>
    <w:rsid w:val="006662DF"/>
    <w:rsid w:val="00666A95"/>
    <w:rsid w:val="00670A51"/>
    <w:rsid w:val="00670B68"/>
    <w:rsid w:val="0067120D"/>
    <w:rsid w:val="00673D45"/>
    <w:rsid w:val="006809D9"/>
    <w:rsid w:val="006818AC"/>
    <w:rsid w:val="00684814"/>
    <w:rsid w:val="00684BAB"/>
    <w:rsid w:val="006877DF"/>
    <w:rsid w:val="00692D22"/>
    <w:rsid w:val="00696097"/>
    <w:rsid w:val="006974E4"/>
    <w:rsid w:val="006A0E2F"/>
    <w:rsid w:val="006A10C3"/>
    <w:rsid w:val="006A11E3"/>
    <w:rsid w:val="006A190E"/>
    <w:rsid w:val="006A197A"/>
    <w:rsid w:val="006A2DED"/>
    <w:rsid w:val="006A3E73"/>
    <w:rsid w:val="006A5DDA"/>
    <w:rsid w:val="006B07FA"/>
    <w:rsid w:val="006B2D42"/>
    <w:rsid w:val="006B4AA9"/>
    <w:rsid w:val="006B4BEA"/>
    <w:rsid w:val="006B7A17"/>
    <w:rsid w:val="006C28EF"/>
    <w:rsid w:val="006C3FB3"/>
    <w:rsid w:val="006C66FB"/>
    <w:rsid w:val="006C75DE"/>
    <w:rsid w:val="006D1355"/>
    <w:rsid w:val="006D3075"/>
    <w:rsid w:val="006D3287"/>
    <w:rsid w:val="006D3795"/>
    <w:rsid w:val="006D53EC"/>
    <w:rsid w:val="006D673A"/>
    <w:rsid w:val="006D777C"/>
    <w:rsid w:val="006E00B8"/>
    <w:rsid w:val="006E49F1"/>
    <w:rsid w:val="006F1D1B"/>
    <w:rsid w:val="006F1E4E"/>
    <w:rsid w:val="006F2D45"/>
    <w:rsid w:val="006F5530"/>
    <w:rsid w:val="007000EB"/>
    <w:rsid w:val="00702B87"/>
    <w:rsid w:val="00703EF3"/>
    <w:rsid w:val="00705771"/>
    <w:rsid w:val="00705B87"/>
    <w:rsid w:val="00706070"/>
    <w:rsid w:val="00711826"/>
    <w:rsid w:val="007133E1"/>
    <w:rsid w:val="00714124"/>
    <w:rsid w:val="007149A6"/>
    <w:rsid w:val="007176DB"/>
    <w:rsid w:val="00720758"/>
    <w:rsid w:val="0072120A"/>
    <w:rsid w:val="007239C0"/>
    <w:rsid w:val="00725837"/>
    <w:rsid w:val="00726FA3"/>
    <w:rsid w:val="0073078B"/>
    <w:rsid w:val="00731094"/>
    <w:rsid w:val="00733670"/>
    <w:rsid w:val="00733E93"/>
    <w:rsid w:val="00734E3B"/>
    <w:rsid w:val="007366D3"/>
    <w:rsid w:val="00750D1D"/>
    <w:rsid w:val="00751B8D"/>
    <w:rsid w:val="007522CC"/>
    <w:rsid w:val="00753FE5"/>
    <w:rsid w:val="0075520F"/>
    <w:rsid w:val="00755F4C"/>
    <w:rsid w:val="00756227"/>
    <w:rsid w:val="00756975"/>
    <w:rsid w:val="00757544"/>
    <w:rsid w:val="00763795"/>
    <w:rsid w:val="00764B14"/>
    <w:rsid w:val="007665B6"/>
    <w:rsid w:val="00774F76"/>
    <w:rsid w:val="00781C61"/>
    <w:rsid w:val="00783279"/>
    <w:rsid w:val="00785BAA"/>
    <w:rsid w:val="00786339"/>
    <w:rsid w:val="007876CE"/>
    <w:rsid w:val="0078775D"/>
    <w:rsid w:val="00790C5F"/>
    <w:rsid w:val="00792C9C"/>
    <w:rsid w:val="00793578"/>
    <w:rsid w:val="00794220"/>
    <w:rsid w:val="00797AE5"/>
    <w:rsid w:val="007A10E3"/>
    <w:rsid w:val="007A1942"/>
    <w:rsid w:val="007A23F3"/>
    <w:rsid w:val="007A363E"/>
    <w:rsid w:val="007A6A95"/>
    <w:rsid w:val="007A71D0"/>
    <w:rsid w:val="007A79E0"/>
    <w:rsid w:val="007B054F"/>
    <w:rsid w:val="007B0692"/>
    <w:rsid w:val="007B0746"/>
    <w:rsid w:val="007B5241"/>
    <w:rsid w:val="007C36BC"/>
    <w:rsid w:val="007C4022"/>
    <w:rsid w:val="007C58E1"/>
    <w:rsid w:val="007D257B"/>
    <w:rsid w:val="007D635A"/>
    <w:rsid w:val="007D7B80"/>
    <w:rsid w:val="007E1BA7"/>
    <w:rsid w:val="007E27C1"/>
    <w:rsid w:val="007E3212"/>
    <w:rsid w:val="007E3BA9"/>
    <w:rsid w:val="007E5B40"/>
    <w:rsid w:val="007E5E06"/>
    <w:rsid w:val="007E644F"/>
    <w:rsid w:val="007E6BEA"/>
    <w:rsid w:val="007E7995"/>
    <w:rsid w:val="007F0AB9"/>
    <w:rsid w:val="007F27B3"/>
    <w:rsid w:val="007F5076"/>
    <w:rsid w:val="007F675F"/>
    <w:rsid w:val="007F6882"/>
    <w:rsid w:val="008010F9"/>
    <w:rsid w:val="00803B85"/>
    <w:rsid w:val="008041BC"/>
    <w:rsid w:val="00810655"/>
    <w:rsid w:val="00811845"/>
    <w:rsid w:val="00812D97"/>
    <w:rsid w:val="0081394C"/>
    <w:rsid w:val="00814FC6"/>
    <w:rsid w:val="00816ACB"/>
    <w:rsid w:val="00824DAC"/>
    <w:rsid w:val="00825449"/>
    <w:rsid w:val="00826BAE"/>
    <w:rsid w:val="008270FB"/>
    <w:rsid w:val="0082726E"/>
    <w:rsid w:val="00827857"/>
    <w:rsid w:val="0083530B"/>
    <w:rsid w:val="008356B1"/>
    <w:rsid w:val="008435D6"/>
    <w:rsid w:val="0084472D"/>
    <w:rsid w:val="008468DD"/>
    <w:rsid w:val="008515C7"/>
    <w:rsid w:val="00853F05"/>
    <w:rsid w:val="00855C98"/>
    <w:rsid w:val="00857AA9"/>
    <w:rsid w:val="008615ED"/>
    <w:rsid w:val="0086362A"/>
    <w:rsid w:val="008640EF"/>
    <w:rsid w:val="0086541F"/>
    <w:rsid w:val="008658A3"/>
    <w:rsid w:val="00866370"/>
    <w:rsid w:val="00867F7E"/>
    <w:rsid w:val="008727A1"/>
    <w:rsid w:val="00874459"/>
    <w:rsid w:val="00874685"/>
    <w:rsid w:val="00877275"/>
    <w:rsid w:val="00881B36"/>
    <w:rsid w:val="00883F0F"/>
    <w:rsid w:val="00890758"/>
    <w:rsid w:val="008915E0"/>
    <w:rsid w:val="00892319"/>
    <w:rsid w:val="008934EB"/>
    <w:rsid w:val="008940F8"/>
    <w:rsid w:val="008959FA"/>
    <w:rsid w:val="00896384"/>
    <w:rsid w:val="008A182B"/>
    <w:rsid w:val="008A2A81"/>
    <w:rsid w:val="008A3202"/>
    <w:rsid w:val="008A3E1D"/>
    <w:rsid w:val="008A4946"/>
    <w:rsid w:val="008A5FD6"/>
    <w:rsid w:val="008A6F56"/>
    <w:rsid w:val="008B0854"/>
    <w:rsid w:val="008B1846"/>
    <w:rsid w:val="008B2831"/>
    <w:rsid w:val="008B619F"/>
    <w:rsid w:val="008B64A5"/>
    <w:rsid w:val="008B66A6"/>
    <w:rsid w:val="008C2580"/>
    <w:rsid w:val="008C795F"/>
    <w:rsid w:val="008C7A84"/>
    <w:rsid w:val="008D0570"/>
    <w:rsid w:val="008D1650"/>
    <w:rsid w:val="008D33F3"/>
    <w:rsid w:val="008D4F55"/>
    <w:rsid w:val="008E0014"/>
    <w:rsid w:val="008E4012"/>
    <w:rsid w:val="008E4397"/>
    <w:rsid w:val="008E6222"/>
    <w:rsid w:val="008E6FFA"/>
    <w:rsid w:val="008E7AAD"/>
    <w:rsid w:val="008F2A26"/>
    <w:rsid w:val="008F35FA"/>
    <w:rsid w:val="008F3F24"/>
    <w:rsid w:val="008F77E2"/>
    <w:rsid w:val="008F7A5A"/>
    <w:rsid w:val="009000DA"/>
    <w:rsid w:val="009008FC"/>
    <w:rsid w:val="0090336E"/>
    <w:rsid w:val="009035B0"/>
    <w:rsid w:val="0090511B"/>
    <w:rsid w:val="00905174"/>
    <w:rsid w:val="00905936"/>
    <w:rsid w:val="00907923"/>
    <w:rsid w:val="009117D3"/>
    <w:rsid w:val="0091469B"/>
    <w:rsid w:val="00916291"/>
    <w:rsid w:val="00921777"/>
    <w:rsid w:val="009235A4"/>
    <w:rsid w:val="00924F1C"/>
    <w:rsid w:val="009253B9"/>
    <w:rsid w:val="00926E5D"/>
    <w:rsid w:val="009316BC"/>
    <w:rsid w:val="00931B75"/>
    <w:rsid w:val="00931E34"/>
    <w:rsid w:val="009337BA"/>
    <w:rsid w:val="00941C1B"/>
    <w:rsid w:val="00941DF6"/>
    <w:rsid w:val="0094285B"/>
    <w:rsid w:val="0094314F"/>
    <w:rsid w:val="00943441"/>
    <w:rsid w:val="00943CE5"/>
    <w:rsid w:val="00947913"/>
    <w:rsid w:val="0095181C"/>
    <w:rsid w:val="0095328C"/>
    <w:rsid w:val="00955FC5"/>
    <w:rsid w:val="00956687"/>
    <w:rsid w:val="009615EF"/>
    <w:rsid w:val="00965B49"/>
    <w:rsid w:val="009738A8"/>
    <w:rsid w:val="00974F16"/>
    <w:rsid w:val="00975B84"/>
    <w:rsid w:val="009802E2"/>
    <w:rsid w:val="00982B38"/>
    <w:rsid w:val="00983F77"/>
    <w:rsid w:val="0098743C"/>
    <w:rsid w:val="00992C80"/>
    <w:rsid w:val="009943D9"/>
    <w:rsid w:val="009957BD"/>
    <w:rsid w:val="009A0BBC"/>
    <w:rsid w:val="009A1D5E"/>
    <w:rsid w:val="009A4144"/>
    <w:rsid w:val="009A5809"/>
    <w:rsid w:val="009A7DBC"/>
    <w:rsid w:val="009B04D9"/>
    <w:rsid w:val="009B053C"/>
    <w:rsid w:val="009B14DA"/>
    <w:rsid w:val="009B283B"/>
    <w:rsid w:val="009B2B42"/>
    <w:rsid w:val="009B3317"/>
    <w:rsid w:val="009B3A90"/>
    <w:rsid w:val="009B4339"/>
    <w:rsid w:val="009B532E"/>
    <w:rsid w:val="009B74A4"/>
    <w:rsid w:val="009B7767"/>
    <w:rsid w:val="009C00D4"/>
    <w:rsid w:val="009C01FB"/>
    <w:rsid w:val="009C0F08"/>
    <w:rsid w:val="009C1126"/>
    <w:rsid w:val="009C1761"/>
    <w:rsid w:val="009C2188"/>
    <w:rsid w:val="009C38DE"/>
    <w:rsid w:val="009C3B08"/>
    <w:rsid w:val="009C5888"/>
    <w:rsid w:val="009C6562"/>
    <w:rsid w:val="009C7F13"/>
    <w:rsid w:val="009D3747"/>
    <w:rsid w:val="009D6B7C"/>
    <w:rsid w:val="009D6F41"/>
    <w:rsid w:val="009E06D0"/>
    <w:rsid w:val="009E088A"/>
    <w:rsid w:val="009E09EB"/>
    <w:rsid w:val="009E1F4C"/>
    <w:rsid w:val="009E2270"/>
    <w:rsid w:val="009E33AD"/>
    <w:rsid w:val="009E5C1C"/>
    <w:rsid w:val="009E7385"/>
    <w:rsid w:val="009F4E51"/>
    <w:rsid w:val="009F4F46"/>
    <w:rsid w:val="009F5ECB"/>
    <w:rsid w:val="009F61C2"/>
    <w:rsid w:val="009F76E7"/>
    <w:rsid w:val="00A00234"/>
    <w:rsid w:val="00A051B8"/>
    <w:rsid w:val="00A07136"/>
    <w:rsid w:val="00A107EB"/>
    <w:rsid w:val="00A1301B"/>
    <w:rsid w:val="00A14030"/>
    <w:rsid w:val="00A22724"/>
    <w:rsid w:val="00A23608"/>
    <w:rsid w:val="00A258BB"/>
    <w:rsid w:val="00A26138"/>
    <w:rsid w:val="00A26A11"/>
    <w:rsid w:val="00A30140"/>
    <w:rsid w:val="00A34FB8"/>
    <w:rsid w:val="00A351FA"/>
    <w:rsid w:val="00A36F8C"/>
    <w:rsid w:val="00A41F8E"/>
    <w:rsid w:val="00A4343E"/>
    <w:rsid w:val="00A43FAF"/>
    <w:rsid w:val="00A4488B"/>
    <w:rsid w:val="00A463E3"/>
    <w:rsid w:val="00A46415"/>
    <w:rsid w:val="00A465F0"/>
    <w:rsid w:val="00A51378"/>
    <w:rsid w:val="00A51E32"/>
    <w:rsid w:val="00A529E1"/>
    <w:rsid w:val="00A53FDA"/>
    <w:rsid w:val="00A548EE"/>
    <w:rsid w:val="00A550D5"/>
    <w:rsid w:val="00A56B5C"/>
    <w:rsid w:val="00A5737C"/>
    <w:rsid w:val="00A60035"/>
    <w:rsid w:val="00A60F11"/>
    <w:rsid w:val="00A62A7A"/>
    <w:rsid w:val="00A63B62"/>
    <w:rsid w:val="00A654C0"/>
    <w:rsid w:val="00A65832"/>
    <w:rsid w:val="00A66F0D"/>
    <w:rsid w:val="00A67681"/>
    <w:rsid w:val="00A67E0B"/>
    <w:rsid w:val="00A7137A"/>
    <w:rsid w:val="00A71740"/>
    <w:rsid w:val="00A7265F"/>
    <w:rsid w:val="00A73658"/>
    <w:rsid w:val="00A746A0"/>
    <w:rsid w:val="00A776D4"/>
    <w:rsid w:val="00A80AAF"/>
    <w:rsid w:val="00A80E47"/>
    <w:rsid w:val="00A8463B"/>
    <w:rsid w:val="00A9348C"/>
    <w:rsid w:val="00A961D1"/>
    <w:rsid w:val="00A96457"/>
    <w:rsid w:val="00A96952"/>
    <w:rsid w:val="00AA00B2"/>
    <w:rsid w:val="00AA096F"/>
    <w:rsid w:val="00AA33DC"/>
    <w:rsid w:val="00AA4259"/>
    <w:rsid w:val="00AA57E3"/>
    <w:rsid w:val="00AA66C6"/>
    <w:rsid w:val="00AA6919"/>
    <w:rsid w:val="00AA76D0"/>
    <w:rsid w:val="00AB000D"/>
    <w:rsid w:val="00AB3A85"/>
    <w:rsid w:val="00AB466E"/>
    <w:rsid w:val="00AB5233"/>
    <w:rsid w:val="00AB555B"/>
    <w:rsid w:val="00AB645B"/>
    <w:rsid w:val="00AB71D6"/>
    <w:rsid w:val="00AC05D2"/>
    <w:rsid w:val="00AC0C67"/>
    <w:rsid w:val="00AC1BDF"/>
    <w:rsid w:val="00AC2013"/>
    <w:rsid w:val="00AC2256"/>
    <w:rsid w:val="00AC2856"/>
    <w:rsid w:val="00AC4C1D"/>
    <w:rsid w:val="00AD0352"/>
    <w:rsid w:val="00AD090E"/>
    <w:rsid w:val="00AD43F9"/>
    <w:rsid w:val="00AD5144"/>
    <w:rsid w:val="00AD543D"/>
    <w:rsid w:val="00AD5CE2"/>
    <w:rsid w:val="00AE1B7F"/>
    <w:rsid w:val="00AE781C"/>
    <w:rsid w:val="00AF2F98"/>
    <w:rsid w:val="00AF3A67"/>
    <w:rsid w:val="00AF4E16"/>
    <w:rsid w:val="00B014CF"/>
    <w:rsid w:val="00B02BA9"/>
    <w:rsid w:val="00B1005C"/>
    <w:rsid w:val="00B1135A"/>
    <w:rsid w:val="00B16A33"/>
    <w:rsid w:val="00B21E6E"/>
    <w:rsid w:val="00B221BE"/>
    <w:rsid w:val="00B24B78"/>
    <w:rsid w:val="00B2617F"/>
    <w:rsid w:val="00B26209"/>
    <w:rsid w:val="00B262A6"/>
    <w:rsid w:val="00B26BD1"/>
    <w:rsid w:val="00B32673"/>
    <w:rsid w:val="00B32E8A"/>
    <w:rsid w:val="00B361D1"/>
    <w:rsid w:val="00B36339"/>
    <w:rsid w:val="00B36CEB"/>
    <w:rsid w:val="00B370BD"/>
    <w:rsid w:val="00B372CE"/>
    <w:rsid w:val="00B37FAB"/>
    <w:rsid w:val="00B40BCB"/>
    <w:rsid w:val="00B429B7"/>
    <w:rsid w:val="00B437AE"/>
    <w:rsid w:val="00B43B02"/>
    <w:rsid w:val="00B4414D"/>
    <w:rsid w:val="00B5060D"/>
    <w:rsid w:val="00B53D59"/>
    <w:rsid w:val="00B545E6"/>
    <w:rsid w:val="00B5689A"/>
    <w:rsid w:val="00B57726"/>
    <w:rsid w:val="00B577A1"/>
    <w:rsid w:val="00B57DBE"/>
    <w:rsid w:val="00B603B9"/>
    <w:rsid w:val="00B614A5"/>
    <w:rsid w:val="00B63457"/>
    <w:rsid w:val="00B63D8E"/>
    <w:rsid w:val="00B64D98"/>
    <w:rsid w:val="00B6684C"/>
    <w:rsid w:val="00B72AAF"/>
    <w:rsid w:val="00B72AE5"/>
    <w:rsid w:val="00B73F7A"/>
    <w:rsid w:val="00B77895"/>
    <w:rsid w:val="00B805AD"/>
    <w:rsid w:val="00B91192"/>
    <w:rsid w:val="00B92370"/>
    <w:rsid w:val="00BA1A6A"/>
    <w:rsid w:val="00BA58DE"/>
    <w:rsid w:val="00BA64E3"/>
    <w:rsid w:val="00BA74BE"/>
    <w:rsid w:val="00BB2E75"/>
    <w:rsid w:val="00BB343D"/>
    <w:rsid w:val="00BB388D"/>
    <w:rsid w:val="00BB425C"/>
    <w:rsid w:val="00BB6695"/>
    <w:rsid w:val="00BB6D74"/>
    <w:rsid w:val="00BC0F8E"/>
    <w:rsid w:val="00BC34A2"/>
    <w:rsid w:val="00BC755D"/>
    <w:rsid w:val="00BC7BD1"/>
    <w:rsid w:val="00BD1584"/>
    <w:rsid w:val="00BD26BB"/>
    <w:rsid w:val="00BD3C13"/>
    <w:rsid w:val="00BD3CD8"/>
    <w:rsid w:val="00BD530F"/>
    <w:rsid w:val="00BD5C0F"/>
    <w:rsid w:val="00BE4462"/>
    <w:rsid w:val="00BE4D11"/>
    <w:rsid w:val="00BE51E7"/>
    <w:rsid w:val="00BE5D68"/>
    <w:rsid w:val="00BE5FC6"/>
    <w:rsid w:val="00BE6436"/>
    <w:rsid w:val="00BE6C13"/>
    <w:rsid w:val="00BF20F2"/>
    <w:rsid w:val="00BF5BB7"/>
    <w:rsid w:val="00BF6F2F"/>
    <w:rsid w:val="00BF7ECF"/>
    <w:rsid w:val="00C00EDF"/>
    <w:rsid w:val="00C058C8"/>
    <w:rsid w:val="00C0755F"/>
    <w:rsid w:val="00C07808"/>
    <w:rsid w:val="00C12BB5"/>
    <w:rsid w:val="00C12CC1"/>
    <w:rsid w:val="00C17470"/>
    <w:rsid w:val="00C21F4B"/>
    <w:rsid w:val="00C21F60"/>
    <w:rsid w:val="00C22F8E"/>
    <w:rsid w:val="00C23D21"/>
    <w:rsid w:val="00C24B45"/>
    <w:rsid w:val="00C33652"/>
    <w:rsid w:val="00C34B54"/>
    <w:rsid w:val="00C363C6"/>
    <w:rsid w:val="00C365BC"/>
    <w:rsid w:val="00C377F0"/>
    <w:rsid w:val="00C410F5"/>
    <w:rsid w:val="00C423F4"/>
    <w:rsid w:val="00C42F02"/>
    <w:rsid w:val="00C4416F"/>
    <w:rsid w:val="00C44B02"/>
    <w:rsid w:val="00C44B26"/>
    <w:rsid w:val="00C45B05"/>
    <w:rsid w:val="00C5286D"/>
    <w:rsid w:val="00C5397C"/>
    <w:rsid w:val="00C54E4C"/>
    <w:rsid w:val="00C56A3C"/>
    <w:rsid w:val="00C57D39"/>
    <w:rsid w:val="00C61382"/>
    <w:rsid w:val="00C637C3"/>
    <w:rsid w:val="00C63E2C"/>
    <w:rsid w:val="00C64805"/>
    <w:rsid w:val="00C64B3B"/>
    <w:rsid w:val="00C71D89"/>
    <w:rsid w:val="00C7345E"/>
    <w:rsid w:val="00C749F4"/>
    <w:rsid w:val="00C753BC"/>
    <w:rsid w:val="00C756E5"/>
    <w:rsid w:val="00C76460"/>
    <w:rsid w:val="00C77EAC"/>
    <w:rsid w:val="00C80832"/>
    <w:rsid w:val="00C82343"/>
    <w:rsid w:val="00C83BFC"/>
    <w:rsid w:val="00C850C2"/>
    <w:rsid w:val="00C8591F"/>
    <w:rsid w:val="00C901ED"/>
    <w:rsid w:val="00C9090A"/>
    <w:rsid w:val="00C90BE5"/>
    <w:rsid w:val="00C92B95"/>
    <w:rsid w:val="00C97829"/>
    <w:rsid w:val="00CA0B5F"/>
    <w:rsid w:val="00CA2F90"/>
    <w:rsid w:val="00CA5E9D"/>
    <w:rsid w:val="00CA70AE"/>
    <w:rsid w:val="00CA7248"/>
    <w:rsid w:val="00CB030B"/>
    <w:rsid w:val="00CB03CD"/>
    <w:rsid w:val="00CB1826"/>
    <w:rsid w:val="00CB633F"/>
    <w:rsid w:val="00CB75D3"/>
    <w:rsid w:val="00CC04BC"/>
    <w:rsid w:val="00CC2E53"/>
    <w:rsid w:val="00CC35F3"/>
    <w:rsid w:val="00CC449A"/>
    <w:rsid w:val="00CC4641"/>
    <w:rsid w:val="00CC4B8D"/>
    <w:rsid w:val="00CC4CCD"/>
    <w:rsid w:val="00CC4E8A"/>
    <w:rsid w:val="00CC7757"/>
    <w:rsid w:val="00CD125C"/>
    <w:rsid w:val="00CD1287"/>
    <w:rsid w:val="00CD3519"/>
    <w:rsid w:val="00CD4C3A"/>
    <w:rsid w:val="00CD500B"/>
    <w:rsid w:val="00CD5222"/>
    <w:rsid w:val="00CD6634"/>
    <w:rsid w:val="00CD68A0"/>
    <w:rsid w:val="00CD726B"/>
    <w:rsid w:val="00CE0CEF"/>
    <w:rsid w:val="00CE106F"/>
    <w:rsid w:val="00CE6108"/>
    <w:rsid w:val="00CF0650"/>
    <w:rsid w:val="00CF2B3F"/>
    <w:rsid w:val="00CF2D26"/>
    <w:rsid w:val="00CF2EC2"/>
    <w:rsid w:val="00CF349D"/>
    <w:rsid w:val="00CF3C15"/>
    <w:rsid w:val="00CF5479"/>
    <w:rsid w:val="00D00AA9"/>
    <w:rsid w:val="00D01FC2"/>
    <w:rsid w:val="00D02397"/>
    <w:rsid w:val="00D0349D"/>
    <w:rsid w:val="00D03D81"/>
    <w:rsid w:val="00D0663B"/>
    <w:rsid w:val="00D068DF"/>
    <w:rsid w:val="00D06CA3"/>
    <w:rsid w:val="00D06E2D"/>
    <w:rsid w:val="00D10E28"/>
    <w:rsid w:val="00D118E0"/>
    <w:rsid w:val="00D149A2"/>
    <w:rsid w:val="00D14E6B"/>
    <w:rsid w:val="00D15D8D"/>
    <w:rsid w:val="00D16F7A"/>
    <w:rsid w:val="00D21A29"/>
    <w:rsid w:val="00D23934"/>
    <w:rsid w:val="00D24A95"/>
    <w:rsid w:val="00D259A1"/>
    <w:rsid w:val="00D27472"/>
    <w:rsid w:val="00D311D7"/>
    <w:rsid w:val="00D3218E"/>
    <w:rsid w:val="00D33935"/>
    <w:rsid w:val="00D354FA"/>
    <w:rsid w:val="00D369B0"/>
    <w:rsid w:val="00D36D2E"/>
    <w:rsid w:val="00D40EDE"/>
    <w:rsid w:val="00D43DAD"/>
    <w:rsid w:val="00D454EF"/>
    <w:rsid w:val="00D46963"/>
    <w:rsid w:val="00D5146A"/>
    <w:rsid w:val="00D517EE"/>
    <w:rsid w:val="00D52B5B"/>
    <w:rsid w:val="00D536B3"/>
    <w:rsid w:val="00D53A10"/>
    <w:rsid w:val="00D53C45"/>
    <w:rsid w:val="00D56FE9"/>
    <w:rsid w:val="00D606D4"/>
    <w:rsid w:val="00D60C09"/>
    <w:rsid w:val="00D631B4"/>
    <w:rsid w:val="00D6491E"/>
    <w:rsid w:val="00D6634B"/>
    <w:rsid w:val="00D677B8"/>
    <w:rsid w:val="00D7224E"/>
    <w:rsid w:val="00D737C5"/>
    <w:rsid w:val="00D73B46"/>
    <w:rsid w:val="00D75A7F"/>
    <w:rsid w:val="00D75CE2"/>
    <w:rsid w:val="00D770A6"/>
    <w:rsid w:val="00D7760D"/>
    <w:rsid w:val="00D80695"/>
    <w:rsid w:val="00D840F7"/>
    <w:rsid w:val="00D8467C"/>
    <w:rsid w:val="00D851F8"/>
    <w:rsid w:val="00D85359"/>
    <w:rsid w:val="00D864EB"/>
    <w:rsid w:val="00D9454F"/>
    <w:rsid w:val="00D95ED8"/>
    <w:rsid w:val="00D96CAE"/>
    <w:rsid w:val="00D97AFD"/>
    <w:rsid w:val="00DA0DA0"/>
    <w:rsid w:val="00DA14E9"/>
    <w:rsid w:val="00DA248E"/>
    <w:rsid w:val="00DB1175"/>
    <w:rsid w:val="00DB4971"/>
    <w:rsid w:val="00DB5FDE"/>
    <w:rsid w:val="00DB72C3"/>
    <w:rsid w:val="00DB75C7"/>
    <w:rsid w:val="00DC0CFE"/>
    <w:rsid w:val="00DC233E"/>
    <w:rsid w:val="00DC5959"/>
    <w:rsid w:val="00DC66CE"/>
    <w:rsid w:val="00DC6DF4"/>
    <w:rsid w:val="00DC7BBE"/>
    <w:rsid w:val="00DC7E60"/>
    <w:rsid w:val="00DD0BD7"/>
    <w:rsid w:val="00DD2C7E"/>
    <w:rsid w:val="00DD3A7A"/>
    <w:rsid w:val="00DD411E"/>
    <w:rsid w:val="00DD4680"/>
    <w:rsid w:val="00DD5683"/>
    <w:rsid w:val="00DD68E0"/>
    <w:rsid w:val="00DE4076"/>
    <w:rsid w:val="00DE4E57"/>
    <w:rsid w:val="00DE506B"/>
    <w:rsid w:val="00DE50E3"/>
    <w:rsid w:val="00DE6592"/>
    <w:rsid w:val="00DF1C71"/>
    <w:rsid w:val="00DF2156"/>
    <w:rsid w:val="00DF2B0A"/>
    <w:rsid w:val="00DF52CB"/>
    <w:rsid w:val="00DF54B3"/>
    <w:rsid w:val="00DF6133"/>
    <w:rsid w:val="00DF64CB"/>
    <w:rsid w:val="00E01F31"/>
    <w:rsid w:val="00E05A7F"/>
    <w:rsid w:val="00E06B88"/>
    <w:rsid w:val="00E10F44"/>
    <w:rsid w:val="00E11AC2"/>
    <w:rsid w:val="00E1224B"/>
    <w:rsid w:val="00E14773"/>
    <w:rsid w:val="00E1481E"/>
    <w:rsid w:val="00E14C83"/>
    <w:rsid w:val="00E1532D"/>
    <w:rsid w:val="00E20A50"/>
    <w:rsid w:val="00E22AFF"/>
    <w:rsid w:val="00E23000"/>
    <w:rsid w:val="00E23792"/>
    <w:rsid w:val="00E25A08"/>
    <w:rsid w:val="00E261E9"/>
    <w:rsid w:val="00E30267"/>
    <w:rsid w:val="00E320BD"/>
    <w:rsid w:val="00E3380C"/>
    <w:rsid w:val="00E33FCF"/>
    <w:rsid w:val="00E34184"/>
    <w:rsid w:val="00E34F56"/>
    <w:rsid w:val="00E35CEA"/>
    <w:rsid w:val="00E367A0"/>
    <w:rsid w:val="00E40E58"/>
    <w:rsid w:val="00E4668C"/>
    <w:rsid w:val="00E46F67"/>
    <w:rsid w:val="00E510A9"/>
    <w:rsid w:val="00E51727"/>
    <w:rsid w:val="00E54A1F"/>
    <w:rsid w:val="00E608C6"/>
    <w:rsid w:val="00E614F5"/>
    <w:rsid w:val="00E61D10"/>
    <w:rsid w:val="00E6437B"/>
    <w:rsid w:val="00E6628C"/>
    <w:rsid w:val="00E66853"/>
    <w:rsid w:val="00E6745A"/>
    <w:rsid w:val="00E7006C"/>
    <w:rsid w:val="00E71346"/>
    <w:rsid w:val="00E72306"/>
    <w:rsid w:val="00E755C4"/>
    <w:rsid w:val="00E7582C"/>
    <w:rsid w:val="00E7629F"/>
    <w:rsid w:val="00E776B2"/>
    <w:rsid w:val="00E817FA"/>
    <w:rsid w:val="00E837EB"/>
    <w:rsid w:val="00E83BC2"/>
    <w:rsid w:val="00E841D6"/>
    <w:rsid w:val="00E85C5E"/>
    <w:rsid w:val="00E863BE"/>
    <w:rsid w:val="00E863F3"/>
    <w:rsid w:val="00E864BB"/>
    <w:rsid w:val="00E91B44"/>
    <w:rsid w:val="00E93543"/>
    <w:rsid w:val="00E9468F"/>
    <w:rsid w:val="00E961E8"/>
    <w:rsid w:val="00E96D56"/>
    <w:rsid w:val="00E97A39"/>
    <w:rsid w:val="00EA09E2"/>
    <w:rsid w:val="00EA1BB2"/>
    <w:rsid w:val="00EA3494"/>
    <w:rsid w:val="00EA4D18"/>
    <w:rsid w:val="00EA58CA"/>
    <w:rsid w:val="00EA6B35"/>
    <w:rsid w:val="00EB1E49"/>
    <w:rsid w:val="00EB3719"/>
    <w:rsid w:val="00EB44B4"/>
    <w:rsid w:val="00EB58B1"/>
    <w:rsid w:val="00EB64DA"/>
    <w:rsid w:val="00EB7EDB"/>
    <w:rsid w:val="00EC007F"/>
    <w:rsid w:val="00EC0F65"/>
    <w:rsid w:val="00EC17D6"/>
    <w:rsid w:val="00EC1C29"/>
    <w:rsid w:val="00EC2875"/>
    <w:rsid w:val="00EC7EC0"/>
    <w:rsid w:val="00ED0092"/>
    <w:rsid w:val="00ED346A"/>
    <w:rsid w:val="00ED3ECD"/>
    <w:rsid w:val="00ED4A4D"/>
    <w:rsid w:val="00ED555F"/>
    <w:rsid w:val="00ED6C80"/>
    <w:rsid w:val="00ED6D8F"/>
    <w:rsid w:val="00ED6F75"/>
    <w:rsid w:val="00ED743D"/>
    <w:rsid w:val="00ED7E1E"/>
    <w:rsid w:val="00EE1570"/>
    <w:rsid w:val="00EE396D"/>
    <w:rsid w:val="00EE4EB2"/>
    <w:rsid w:val="00EE5D41"/>
    <w:rsid w:val="00EE66C4"/>
    <w:rsid w:val="00EE728B"/>
    <w:rsid w:val="00EF398F"/>
    <w:rsid w:val="00EF5146"/>
    <w:rsid w:val="00EF5228"/>
    <w:rsid w:val="00EF55F5"/>
    <w:rsid w:val="00EF5AEA"/>
    <w:rsid w:val="00EF6927"/>
    <w:rsid w:val="00EF7A2F"/>
    <w:rsid w:val="00EF7B94"/>
    <w:rsid w:val="00F00A1E"/>
    <w:rsid w:val="00F00FDA"/>
    <w:rsid w:val="00F0150F"/>
    <w:rsid w:val="00F02128"/>
    <w:rsid w:val="00F02294"/>
    <w:rsid w:val="00F02C83"/>
    <w:rsid w:val="00F0443E"/>
    <w:rsid w:val="00F045EA"/>
    <w:rsid w:val="00F0582C"/>
    <w:rsid w:val="00F06296"/>
    <w:rsid w:val="00F07DC3"/>
    <w:rsid w:val="00F07FCB"/>
    <w:rsid w:val="00F10CD4"/>
    <w:rsid w:val="00F1172B"/>
    <w:rsid w:val="00F126EB"/>
    <w:rsid w:val="00F169FB"/>
    <w:rsid w:val="00F21599"/>
    <w:rsid w:val="00F22864"/>
    <w:rsid w:val="00F230A1"/>
    <w:rsid w:val="00F23DA7"/>
    <w:rsid w:val="00F24064"/>
    <w:rsid w:val="00F24B29"/>
    <w:rsid w:val="00F26EA4"/>
    <w:rsid w:val="00F27000"/>
    <w:rsid w:val="00F27FB5"/>
    <w:rsid w:val="00F301FD"/>
    <w:rsid w:val="00F32752"/>
    <w:rsid w:val="00F344B7"/>
    <w:rsid w:val="00F35BC5"/>
    <w:rsid w:val="00F406D9"/>
    <w:rsid w:val="00F42546"/>
    <w:rsid w:val="00F4562C"/>
    <w:rsid w:val="00F458A0"/>
    <w:rsid w:val="00F5027E"/>
    <w:rsid w:val="00F513C1"/>
    <w:rsid w:val="00F51B41"/>
    <w:rsid w:val="00F5366C"/>
    <w:rsid w:val="00F53995"/>
    <w:rsid w:val="00F53AF1"/>
    <w:rsid w:val="00F53D83"/>
    <w:rsid w:val="00F558CB"/>
    <w:rsid w:val="00F55ADC"/>
    <w:rsid w:val="00F56DA3"/>
    <w:rsid w:val="00F61875"/>
    <w:rsid w:val="00F61D5E"/>
    <w:rsid w:val="00F64E3F"/>
    <w:rsid w:val="00F65089"/>
    <w:rsid w:val="00F652D4"/>
    <w:rsid w:val="00F65472"/>
    <w:rsid w:val="00F667A6"/>
    <w:rsid w:val="00F7154A"/>
    <w:rsid w:val="00F717BE"/>
    <w:rsid w:val="00F74723"/>
    <w:rsid w:val="00F75F4B"/>
    <w:rsid w:val="00F76C0A"/>
    <w:rsid w:val="00F77151"/>
    <w:rsid w:val="00F83D90"/>
    <w:rsid w:val="00F84ABC"/>
    <w:rsid w:val="00F84E9F"/>
    <w:rsid w:val="00F85D2F"/>
    <w:rsid w:val="00F86109"/>
    <w:rsid w:val="00F863F6"/>
    <w:rsid w:val="00F86DD9"/>
    <w:rsid w:val="00F9239D"/>
    <w:rsid w:val="00F95FEB"/>
    <w:rsid w:val="00F967A1"/>
    <w:rsid w:val="00F96C58"/>
    <w:rsid w:val="00FA491C"/>
    <w:rsid w:val="00FA4DBC"/>
    <w:rsid w:val="00FA6AD8"/>
    <w:rsid w:val="00FA6E5B"/>
    <w:rsid w:val="00FA7303"/>
    <w:rsid w:val="00FA743F"/>
    <w:rsid w:val="00FB2DAB"/>
    <w:rsid w:val="00FB5067"/>
    <w:rsid w:val="00FB7AE3"/>
    <w:rsid w:val="00FC20BA"/>
    <w:rsid w:val="00FC4D21"/>
    <w:rsid w:val="00FC5AB2"/>
    <w:rsid w:val="00FC7E32"/>
    <w:rsid w:val="00FD1837"/>
    <w:rsid w:val="00FD572D"/>
    <w:rsid w:val="00FD5B94"/>
    <w:rsid w:val="00FE1BE3"/>
    <w:rsid w:val="00FE3AF4"/>
    <w:rsid w:val="00FE468D"/>
    <w:rsid w:val="00FE56D2"/>
    <w:rsid w:val="00FE5FFC"/>
    <w:rsid w:val="00FF0C72"/>
    <w:rsid w:val="00FF1569"/>
    <w:rsid w:val="00FF20A7"/>
    <w:rsid w:val="00FF3A9D"/>
    <w:rsid w:val="00FF4DA8"/>
    <w:rsid w:val="00FF620B"/>
    <w:rsid w:val="00FF7432"/>
    <w:rsid w:val="00FF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41B5CDE-01B5-442F-8F96-B9C033EC6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C0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63C0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063C0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uiPriority w:val="99"/>
    <w:rsid w:val="00063C0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uiPriority w:val="99"/>
    <w:rsid w:val="00063C02"/>
    <w:pPr>
      <w:widowControl w:val="0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99"/>
    <w:rsid w:val="00625296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CA7248"/>
    <w:pPr>
      <w:ind w:left="720"/>
    </w:pPr>
  </w:style>
  <w:style w:type="paragraph" w:customStyle="1" w:styleId="1">
    <w:name w:val="обычный_1 Знак Знак Знак Знак Знак Знак Знак Знак Знак"/>
    <w:basedOn w:val="a"/>
    <w:uiPriority w:val="99"/>
    <w:rsid w:val="008A5FD6"/>
    <w:pPr>
      <w:spacing w:before="100" w:beforeAutospacing="1" w:after="100" w:afterAutospacing="1"/>
      <w:jc w:val="both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8A5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13569"/>
    <w:rPr>
      <w:rFonts w:ascii="Times New Roman" w:eastAsia="Times New Roman" w:hAnsi="Times New Roman"/>
      <w:sz w:val="24"/>
      <w:szCs w:val="24"/>
    </w:rPr>
  </w:style>
  <w:style w:type="character" w:styleId="a7">
    <w:name w:val="page number"/>
    <w:basedOn w:val="a0"/>
    <w:uiPriority w:val="99"/>
    <w:rsid w:val="008A5FD6"/>
  </w:style>
  <w:style w:type="character" w:customStyle="1" w:styleId="a8">
    <w:name w:val="Гипертекстовая ссылка"/>
    <w:basedOn w:val="a0"/>
    <w:uiPriority w:val="99"/>
    <w:rsid w:val="00763795"/>
    <w:rPr>
      <w:color w:val="106BBE"/>
    </w:rPr>
  </w:style>
  <w:style w:type="character" w:customStyle="1" w:styleId="a9">
    <w:name w:val="Активная гипертекстовая ссылка"/>
    <w:basedOn w:val="a8"/>
    <w:uiPriority w:val="99"/>
    <w:rsid w:val="00E71346"/>
    <w:rPr>
      <w:color w:val="106BBE"/>
      <w:u w:val="single"/>
    </w:rPr>
  </w:style>
  <w:style w:type="paragraph" w:styleId="aa">
    <w:name w:val="footer"/>
    <w:basedOn w:val="a"/>
    <w:link w:val="ab"/>
    <w:uiPriority w:val="99"/>
    <w:unhideWhenUsed/>
    <w:rsid w:val="0078633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8633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192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1931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14E54-8F83-4DC5-B5D4-820772F37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1971</Words>
  <Characters>1124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NikAdmin</cp:lastModifiedBy>
  <cp:revision>26</cp:revision>
  <cp:lastPrinted>2013-01-14T10:23:00Z</cp:lastPrinted>
  <dcterms:created xsi:type="dcterms:W3CDTF">2012-09-27T11:02:00Z</dcterms:created>
  <dcterms:modified xsi:type="dcterms:W3CDTF">2017-10-30T07:16:00Z</dcterms:modified>
</cp:coreProperties>
</file>